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5AD5" w14:textId="5B3F865C" w:rsidR="00B6534B" w:rsidRPr="00BE4C3B" w:rsidRDefault="00BE4C3B" w:rsidP="000969E7">
      <w:pPr>
        <w:bidi/>
        <w:jc w:val="center"/>
        <w:rPr>
          <w:rFonts w:ascii="Madani Arabic" w:hAnsi="Madani Arabic" w:cs="Madani Arabic"/>
          <w:b/>
          <w:bCs/>
          <w:color w:val="828282" w:themeColor="text1" w:themeTint="A6"/>
          <w:sz w:val="60"/>
          <w:szCs w:val="60"/>
          <w:rtl/>
        </w:rPr>
      </w:pPr>
      <w:r w:rsidRPr="00BE4C3B">
        <w:rPr>
          <w:rFonts w:ascii="Madani Arabic" w:eastAsia="Arial" w:hAnsi="Madani Arabic" w:cs="Madani Arabic"/>
          <w:noProof/>
          <w:color w:val="00C05F"/>
          <w:sz w:val="64"/>
          <w:szCs w:val="64"/>
          <w:lang w:val="en-GB"/>
        </w:rPr>
        <w:drawing>
          <wp:inline distT="0" distB="0" distL="0" distR="0" wp14:anchorId="2F126EDC" wp14:editId="5A77ABCF">
            <wp:extent cx="1760855" cy="722630"/>
            <wp:effectExtent l="0" t="0" r="0" b="1270"/>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inline>
        </w:drawing>
      </w:r>
    </w:p>
    <w:p w14:paraId="40067558" w14:textId="6A903B55" w:rsidR="00B6534B" w:rsidRPr="00BE4C3B" w:rsidRDefault="00B6534B" w:rsidP="00506574">
      <w:pPr>
        <w:bidi/>
        <w:jc w:val="both"/>
        <w:rPr>
          <w:rFonts w:ascii="Madani Arabic" w:hAnsi="Madani Arabic" w:cs="Madani Arabic"/>
          <w:b/>
          <w:bCs/>
          <w:color w:val="828282" w:themeColor="text1" w:themeTint="A6"/>
          <w:sz w:val="60"/>
          <w:szCs w:val="60"/>
          <w:rtl/>
        </w:rPr>
      </w:pPr>
    </w:p>
    <w:p w14:paraId="52D0943F" w14:textId="5D34995D" w:rsidR="00B6534B" w:rsidRPr="00BE4C3B" w:rsidRDefault="00B6534B" w:rsidP="00506574">
      <w:pPr>
        <w:bidi/>
        <w:jc w:val="both"/>
        <w:rPr>
          <w:rFonts w:ascii="Madani Arabic" w:hAnsi="Madani Arabic" w:cs="Madani Arabic"/>
          <w:b/>
          <w:bCs/>
          <w:color w:val="828282" w:themeColor="text1" w:themeTint="A6"/>
          <w:sz w:val="60"/>
          <w:szCs w:val="60"/>
          <w:rtl/>
        </w:rPr>
      </w:pPr>
    </w:p>
    <w:p w14:paraId="771C9326" w14:textId="76FF153F" w:rsidR="00A73140" w:rsidRPr="00BE4C3B" w:rsidRDefault="000969E7" w:rsidP="00BE4C3B">
      <w:pPr>
        <w:bidi/>
        <w:rPr>
          <w:rFonts w:ascii="Madani Arabic" w:hAnsi="Madani Arabic" w:cs="Madani Arabic"/>
          <w:b/>
          <w:bCs/>
          <w:color w:val="828282" w:themeColor="text1" w:themeTint="A6"/>
          <w:sz w:val="60"/>
          <w:szCs w:val="60"/>
        </w:rPr>
        <w:sectPr w:rsidR="00A73140" w:rsidRPr="00BE4C3B" w:rsidSect="00B6534B">
          <w:headerReference w:type="even" r:id="rId12"/>
          <w:headerReference w:type="default" r:id="rId13"/>
          <w:footerReference w:type="even" r:id="rId14"/>
          <w:footerReference w:type="default" r:id="rId15"/>
          <w:pgSz w:w="11907" w:h="16839" w:code="9"/>
          <w:pgMar w:top="1440" w:right="1008" w:bottom="1440" w:left="1008" w:header="432" w:footer="397" w:gutter="0"/>
          <w:pgNumType w:chapStyle="1" w:chapSep="colon"/>
          <w:cols w:space="720"/>
          <w:titlePg/>
          <w:docGrid w:linePitch="360"/>
        </w:sectPr>
      </w:pPr>
      <w:r w:rsidRPr="00BE4C3B">
        <w:rPr>
          <w:rFonts w:ascii="Madani Arabic" w:eastAsia="Arial" w:hAnsi="Madani Arabic" w:cs="Madani Arabic"/>
          <w:b/>
          <w:bCs/>
          <w:noProof/>
          <w:color w:val="69EE00"/>
          <w:sz w:val="52"/>
          <w:szCs w:val="52"/>
          <w:lang w:val="en-GB"/>
        </w:rPr>
        <mc:AlternateContent>
          <mc:Choice Requires="wps">
            <w:drawing>
              <wp:anchor distT="45720" distB="45720" distL="114300" distR="114300" simplePos="0" relativeHeight="251659264" behindDoc="0" locked="0" layoutInCell="1" allowOverlap="1" wp14:anchorId="4EB035CA" wp14:editId="18EE1304">
                <wp:simplePos x="0" y="0"/>
                <wp:positionH relativeFrom="margin">
                  <wp:posOffset>1093470</wp:posOffset>
                </wp:positionH>
                <wp:positionV relativeFrom="margin">
                  <wp:posOffset>3314241</wp:posOffset>
                </wp:positionV>
                <wp:extent cx="4587875" cy="1371600"/>
                <wp:effectExtent l="0" t="0" r="0" b="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371600"/>
                        </a:xfrm>
                        <a:prstGeom prst="rect">
                          <a:avLst/>
                        </a:prstGeom>
                        <a:noFill/>
                        <a:ln w="9525">
                          <a:noFill/>
                          <a:miter lim="800000"/>
                          <a:headEnd/>
                          <a:tailEnd/>
                        </a:ln>
                      </wps:spPr>
                      <wps:txbx>
                        <w:txbxContent>
                          <w:p w14:paraId="7CE4B99F" w14:textId="32B7D4BD" w:rsidR="00BE4C3B" w:rsidRPr="00BE4C3B" w:rsidRDefault="00BE4C3B" w:rsidP="00BE4C3B">
                            <w:pPr>
                              <w:pStyle w:val="titfront2"/>
                              <w:rPr>
                                <w:rFonts w:ascii="Madani Arabic" w:hAnsi="Madani Arabic" w:cs="Madani Arabic"/>
                              </w:rPr>
                            </w:pPr>
                            <w:r w:rsidRPr="00BE4C3B">
                              <w:rPr>
                                <w:rFonts w:ascii="Madani Arabic" w:hAnsi="Madani Arabic" w:cs="Madani Arabic"/>
                                <w:rtl/>
                              </w:rPr>
                              <w:t>نموذج طلب إنهاء النشاط</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B035CA" id="_x0000_t202" coordsize="21600,21600" o:spt="202" path="m,l,21600r21600,l21600,xe">
                <v:stroke joinstyle="miter"/>
                <v:path gradientshapeok="t" o:connecttype="rect"/>
              </v:shapetype>
              <v:shape id="Cuadro de texto 2" o:spid="_x0000_s1026" type="#_x0000_t202" style="position:absolute;left:0;text-align:left;margin-left:86.1pt;margin-top:260.95pt;width:36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" filled="f" stroked="f">
                <v:textbox inset=",0,,0">
                  <w:txbxContent>
                    <w:p w14:paraId="7CE4B99F" w14:textId="32B7D4BD" w:rsidR="00BE4C3B" w:rsidRPr="00BE4C3B" w:rsidRDefault="00BE4C3B" w:rsidP="00BE4C3B">
                      <w:pPr>
                        <w:pStyle w:val="titfront2"/>
                        <w:rPr>
                          <w:rFonts w:ascii="Madani Arabic" w:hAnsi="Madani Arabic" w:cs="Madani Arabic"/>
                        </w:rPr>
                      </w:pPr>
                      <w:r w:rsidRPr="00BE4C3B">
                        <w:rPr>
                          <w:rFonts w:ascii="Madani Arabic" w:hAnsi="Madani Arabic" w:cs="Madani Arabic"/>
                          <w:rtl/>
                        </w:rPr>
                        <w:t>نموذج طلب إنهاء النشاط</w:t>
                      </w:r>
                    </w:p>
                  </w:txbxContent>
                </v:textbox>
                <w10:wrap type="square" anchorx="margin" anchory="margin"/>
              </v:shape>
            </w:pict>
          </mc:Fallback>
        </mc:AlternateContent>
      </w:r>
      <w:r w:rsidR="00BE4C3B" w:rsidRPr="00BE4C3B">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660288" behindDoc="0" locked="0" layoutInCell="1" allowOverlap="1" wp14:anchorId="4BF68F51" wp14:editId="6B646C64">
                <wp:simplePos x="0" y="0"/>
                <wp:positionH relativeFrom="column">
                  <wp:posOffset>1093470</wp:posOffset>
                </wp:positionH>
                <wp:positionV relativeFrom="paragraph">
                  <wp:posOffset>758190</wp:posOffset>
                </wp:positionV>
                <wp:extent cx="4609785" cy="5760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C83E" id="Rectángulo 2" o:spid="_x0000_s1026" style="position:absolute;margin-left:86.1pt;margin-top:59.7pt;width:36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" fillcolor="#69ee00" stroked="f" strokeweight="1pt"/>
            </w:pict>
          </mc:Fallback>
        </mc:AlternateContent>
      </w:r>
      <w:r w:rsidR="00BE4C3B" w:rsidRPr="00BE4C3B">
        <w:rPr>
          <w:rFonts w:ascii="Madani Arabic" w:eastAsia="Arial" w:hAnsi="Madani Arabic" w:cs="Madani Arabic"/>
          <w:b/>
          <w:bCs/>
          <w:noProof/>
          <w:color w:val="69EE00"/>
          <w:sz w:val="52"/>
          <w:szCs w:val="52"/>
          <w:lang w:val="en-GB"/>
        </w:rPr>
        <mc:AlternateContent>
          <mc:Choice Requires="wps">
            <w:drawing>
              <wp:anchor distT="0" distB="0" distL="114300" distR="114300" simplePos="0" relativeHeight="251661312" behindDoc="0" locked="0" layoutInCell="1" allowOverlap="1" wp14:anchorId="06AE4932" wp14:editId="4E0F419D">
                <wp:simplePos x="0" y="0"/>
                <wp:positionH relativeFrom="column">
                  <wp:posOffset>1093470</wp:posOffset>
                </wp:positionH>
                <wp:positionV relativeFrom="paragraph">
                  <wp:posOffset>2162175</wp:posOffset>
                </wp:positionV>
                <wp:extent cx="4609785" cy="5760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785" cy="5760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00FA" id="Rectángulo 2" o:spid="_x0000_s1026" style="position:absolute;margin-left:86.1pt;margin-top:170.25pt;width:363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" fillcolor="#69ee00" stroked="f" strokeweight="1pt"/>
            </w:pict>
          </mc:Fallback>
        </mc:AlternateContent>
      </w:r>
    </w:p>
    <w:p w14:paraId="465CFC8E" w14:textId="77777777" w:rsidR="00737E87" w:rsidRPr="00BE4C3B" w:rsidRDefault="00737E87" w:rsidP="00E91E46">
      <w:pPr>
        <w:bidi/>
        <w:rPr>
          <w:rFonts w:ascii="Madani Arabic" w:hAnsi="Madani Arabic" w:cs="Madani Arabic"/>
          <w:b/>
          <w:bCs/>
          <w:sz w:val="20"/>
          <w:szCs w:val="20"/>
        </w:rPr>
      </w:pPr>
      <w:r w:rsidRPr="00BE4C3B">
        <w:rPr>
          <w:rFonts w:ascii="Madani Arabic" w:hAnsi="Madani Arabic" w:cs="Madani Arabic"/>
          <w:b/>
          <w:bCs/>
          <w:color w:val="808080" w:themeColor="background1" w:themeShade="80"/>
          <w:sz w:val="20"/>
          <w:szCs w:val="20"/>
          <w:rtl/>
        </w:rPr>
        <w:lastRenderedPageBreak/>
        <w:t xml:space="preserve">أولاً: </w:t>
      </w:r>
      <w:r w:rsidR="00B93173" w:rsidRPr="00BE4C3B">
        <w:rPr>
          <w:rFonts w:ascii="Madani Arabic" w:hAnsi="Madani Arabic" w:cs="Madani Arabic"/>
          <w:b/>
          <w:bCs/>
          <w:color w:val="808080" w:themeColor="background1" w:themeShade="80"/>
          <w:sz w:val="20"/>
          <w:szCs w:val="20"/>
          <w:rtl/>
        </w:rPr>
        <w:t>معلومات عن الشركة</w:t>
      </w:r>
    </w:p>
    <w:tbl>
      <w:tblPr>
        <w:tblStyle w:val="TableGrid"/>
        <w:bidiVisual/>
        <w:tblW w:w="10004" w:type="dxa"/>
        <w:tblLayout w:type="fixed"/>
        <w:tblLook w:val="04A0" w:firstRow="1" w:lastRow="0" w:firstColumn="1" w:lastColumn="0" w:noHBand="0" w:noVBand="1"/>
      </w:tblPr>
      <w:tblGrid>
        <w:gridCol w:w="2925"/>
        <w:gridCol w:w="2410"/>
        <w:gridCol w:w="2126"/>
        <w:gridCol w:w="2543"/>
      </w:tblGrid>
      <w:tr w:rsidR="00E91E46" w:rsidRPr="00BE4C3B" w14:paraId="676DD4DF" w14:textId="77777777" w:rsidTr="00BE4C3B">
        <w:tc>
          <w:tcPr>
            <w:tcW w:w="2925" w:type="dxa"/>
            <w:shd w:val="clear" w:color="auto" w:fill="E0FFC8"/>
          </w:tcPr>
          <w:p w14:paraId="7763359D"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الشركة:</w:t>
            </w:r>
          </w:p>
        </w:tc>
        <w:tc>
          <w:tcPr>
            <w:tcW w:w="7079" w:type="dxa"/>
            <w:gridSpan w:val="3"/>
          </w:tcPr>
          <w:p w14:paraId="340CBAFA" w14:textId="77777777" w:rsidR="00E91E46" w:rsidRPr="00BE4C3B" w:rsidRDefault="00E91E46" w:rsidP="00F464BF">
            <w:pPr>
              <w:bidi/>
              <w:rPr>
                <w:rFonts w:ascii="Madani Arabic" w:hAnsi="Madani Arabic" w:cs="Madani Arabic"/>
                <w:sz w:val="20"/>
                <w:szCs w:val="20"/>
                <w:rtl/>
              </w:rPr>
            </w:pPr>
          </w:p>
        </w:tc>
      </w:tr>
      <w:tr w:rsidR="00E91E46" w:rsidRPr="00BE4C3B" w14:paraId="2D2F3A92" w14:textId="77777777" w:rsidTr="00BE4C3B">
        <w:tc>
          <w:tcPr>
            <w:tcW w:w="2925" w:type="dxa"/>
            <w:shd w:val="clear" w:color="auto" w:fill="E0FFC8"/>
          </w:tcPr>
          <w:p w14:paraId="7B8C56DC" w14:textId="6F6B6935"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تاريخ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410" w:type="dxa"/>
          </w:tcPr>
          <w:p w14:paraId="51ED2CAF"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12D80BAB" w14:textId="3E481192"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رقم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543" w:type="dxa"/>
          </w:tcPr>
          <w:p w14:paraId="05446DA6" w14:textId="77777777" w:rsidR="00E91E46" w:rsidRPr="00BE4C3B" w:rsidRDefault="00E91E46" w:rsidP="00F464BF">
            <w:pPr>
              <w:bidi/>
              <w:rPr>
                <w:rFonts w:ascii="Madani Arabic" w:hAnsi="Madani Arabic" w:cs="Madani Arabic"/>
                <w:sz w:val="20"/>
                <w:szCs w:val="20"/>
                <w:rtl/>
              </w:rPr>
            </w:pPr>
          </w:p>
        </w:tc>
      </w:tr>
      <w:tr w:rsidR="00E91E46" w:rsidRPr="00BE4C3B" w14:paraId="185B60F3" w14:textId="77777777" w:rsidTr="00BE4C3B">
        <w:tc>
          <w:tcPr>
            <w:tcW w:w="2925" w:type="dxa"/>
            <w:shd w:val="clear" w:color="auto" w:fill="E0FFC8"/>
          </w:tcPr>
          <w:p w14:paraId="07E6AE89"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نوع النشاط:</w:t>
            </w:r>
          </w:p>
        </w:tc>
        <w:tc>
          <w:tcPr>
            <w:tcW w:w="2410" w:type="dxa"/>
          </w:tcPr>
          <w:p w14:paraId="37C279CA"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3AC700D1" w14:textId="24C43AC0"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تاريخ انتهاء </w:t>
            </w:r>
            <w:r w:rsidR="00FA0433">
              <w:rPr>
                <w:rFonts w:ascii="Madani Arabic" w:hAnsi="Madani Arabic" w:cs="Madani Arabic" w:hint="cs"/>
                <w:b/>
                <w:bCs/>
                <w:color w:val="3F3F3F" w:themeColor="text1"/>
                <w:sz w:val="20"/>
                <w:szCs w:val="20"/>
                <w:rtl/>
              </w:rPr>
              <w:t>ترخيص</w:t>
            </w:r>
            <w:r w:rsidRPr="00BE4C3B">
              <w:rPr>
                <w:rFonts w:ascii="Madani Arabic" w:hAnsi="Madani Arabic" w:cs="Madani Arabic"/>
                <w:b/>
                <w:bCs/>
                <w:color w:val="3F3F3F" w:themeColor="text1"/>
                <w:sz w:val="20"/>
                <w:szCs w:val="20"/>
                <w:rtl/>
              </w:rPr>
              <w:t xml:space="preserve"> </w:t>
            </w:r>
            <w:r w:rsidR="00DD3324">
              <w:rPr>
                <w:rFonts w:ascii="Madani Arabic" w:hAnsi="Madani Arabic" w:cs="Madani Arabic" w:hint="cs"/>
                <w:b/>
                <w:bCs/>
                <w:color w:val="3F3F3F" w:themeColor="text1"/>
                <w:sz w:val="20"/>
                <w:szCs w:val="20"/>
                <w:rtl/>
              </w:rPr>
              <w:t>هيئة التأمين</w:t>
            </w:r>
            <w:r w:rsidRPr="00BE4C3B">
              <w:rPr>
                <w:rFonts w:ascii="Madani Arabic" w:hAnsi="Madani Arabic" w:cs="Madani Arabic"/>
                <w:b/>
                <w:bCs/>
                <w:color w:val="3F3F3F" w:themeColor="text1"/>
                <w:sz w:val="20"/>
                <w:szCs w:val="20"/>
                <w:rtl/>
              </w:rPr>
              <w:t>:</w:t>
            </w:r>
          </w:p>
        </w:tc>
        <w:tc>
          <w:tcPr>
            <w:tcW w:w="2543" w:type="dxa"/>
          </w:tcPr>
          <w:p w14:paraId="7F7721DF" w14:textId="77777777" w:rsidR="00E91E46" w:rsidRPr="00BE4C3B" w:rsidRDefault="00E91E46" w:rsidP="00F464BF">
            <w:pPr>
              <w:bidi/>
              <w:rPr>
                <w:rFonts w:ascii="Madani Arabic" w:hAnsi="Madani Arabic" w:cs="Madani Arabic"/>
                <w:sz w:val="20"/>
                <w:szCs w:val="20"/>
                <w:rtl/>
              </w:rPr>
            </w:pPr>
          </w:p>
        </w:tc>
      </w:tr>
      <w:tr w:rsidR="00E91E46" w:rsidRPr="00BE4C3B" w14:paraId="756B089B" w14:textId="77777777" w:rsidTr="00BE4C3B">
        <w:tc>
          <w:tcPr>
            <w:tcW w:w="2925" w:type="dxa"/>
            <w:shd w:val="clear" w:color="auto" w:fill="E0FFC8"/>
          </w:tcPr>
          <w:p w14:paraId="04A3045A"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تاريخ أخر تجديد:</w:t>
            </w:r>
          </w:p>
        </w:tc>
        <w:tc>
          <w:tcPr>
            <w:tcW w:w="2410" w:type="dxa"/>
          </w:tcPr>
          <w:p w14:paraId="7CEA9B67" w14:textId="77777777" w:rsidR="00E91E46" w:rsidRPr="00BE4C3B" w:rsidRDefault="00E91E46" w:rsidP="00F464BF">
            <w:pPr>
              <w:bidi/>
              <w:rPr>
                <w:rFonts w:ascii="Madani Arabic" w:hAnsi="Madani Arabic" w:cs="Madani Arabic"/>
                <w:sz w:val="20"/>
                <w:szCs w:val="20"/>
                <w:rtl/>
              </w:rPr>
            </w:pPr>
          </w:p>
        </w:tc>
        <w:tc>
          <w:tcPr>
            <w:tcW w:w="2126" w:type="dxa"/>
            <w:shd w:val="clear" w:color="auto" w:fill="E0FFC8"/>
          </w:tcPr>
          <w:p w14:paraId="4F58ACC9"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رقم السجل التجاري: </w:t>
            </w:r>
          </w:p>
        </w:tc>
        <w:tc>
          <w:tcPr>
            <w:tcW w:w="2543" w:type="dxa"/>
          </w:tcPr>
          <w:p w14:paraId="17E98A4A" w14:textId="77777777" w:rsidR="00E91E46" w:rsidRPr="00BE4C3B" w:rsidRDefault="00E91E46" w:rsidP="00F464BF">
            <w:pPr>
              <w:bidi/>
              <w:rPr>
                <w:rFonts w:ascii="Madani Arabic" w:hAnsi="Madani Arabic" w:cs="Madani Arabic"/>
                <w:sz w:val="20"/>
                <w:szCs w:val="20"/>
                <w:rtl/>
              </w:rPr>
            </w:pPr>
          </w:p>
        </w:tc>
      </w:tr>
      <w:tr w:rsidR="00E91E46" w:rsidRPr="00BE4C3B" w14:paraId="3B59399C" w14:textId="77777777" w:rsidTr="00BE4C3B">
        <w:tc>
          <w:tcPr>
            <w:tcW w:w="2925" w:type="dxa"/>
            <w:shd w:val="clear" w:color="auto" w:fill="E0FFC8"/>
          </w:tcPr>
          <w:p w14:paraId="26360657" w14:textId="5F7407F3"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معرف الكيانات القانونية </w:t>
            </w:r>
            <w:r w:rsidR="00DD3324" w:rsidRPr="00BE4C3B">
              <w:rPr>
                <w:rFonts w:ascii="Madani Arabic" w:hAnsi="Madani Arabic" w:cs="Madani Arabic" w:hint="cs"/>
                <w:b/>
                <w:bCs/>
                <w:color w:val="3F3F3F" w:themeColor="text1"/>
                <w:sz w:val="20"/>
                <w:szCs w:val="20"/>
                <w:rtl/>
              </w:rPr>
              <w:t>(</w:t>
            </w:r>
            <w:r w:rsidR="00DD3324" w:rsidRPr="00BE4C3B">
              <w:rPr>
                <w:rFonts w:ascii="Madani Arabic" w:hAnsi="Madani Arabic" w:cs="Madani Arabic" w:hint="cs"/>
                <w:b/>
                <w:bCs/>
                <w:color w:val="3F3F3F" w:themeColor="text1"/>
                <w:sz w:val="20"/>
                <w:szCs w:val="20"/>
              </w:rPr>
              <w:t>LEI</w:t>
            </w:r>
            <w:r w:rsidRPr="00BE4C3B">
              <w:rPr>
                <w:rFonts w:ascii="Madani Arabic" w:hAnsi="Madani Arabic" w:cs="Madani Arabic"/>
                <w:b/>
                <w:bCs/>
                <w:color w:val="3F3F3F" w:themeColor="text1"/>
                <w:sz w:val="20"/>
                <w:szCs w:val="20"/>
                <w:rtl/>
              </w:rPr>
              <w:t>):</w:t>
            </w:r>
          </w:p>
        </w:tc>
        <w:tc>
          <w:tcPr>
            <w:tcW w:w="2410" w:type="dxa"/>
          </w:tcPr>
          <w:p w14:paraId="019DFDF8" w14:textId="77777777" w:rsidR="00E91E46" w:rsidRPr="00BE4C3B" w:rsidRDefault="00E91E46" w:rsidP="00F464BF">
            <w:pPr>
              <w:bidi/>
              <w:rPr>
                <w:rFonts w:ascii="Madani Arabic" w:eastAsia="Calibri" w:hAnsi="Madani Arabic" w:cs="Madani Arabic"/>
                <w:sz w:val="20"/>
                <w:szCs w:val="20"/>
                <w:rtl/>
              </w:rPr>
            </w:pPr>
          </w:p>
        </w:tc>
        <w:tc>
          <w:tcPr>
            <w:tcW w:w="2126" w:type="dxa"/>
            <w:shd w:val="clear" w:color="auto" w:fill="E0FFC8"/>
          </w:tcPr>
          <w:p w14:paraId="2524B5B6"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رقم الموحد للمنشآت غير الحكومية</w:t>
            </w:r>
          </w:p>
        </w:tc>
        <w:tc>
          <w:tcPr>
            <w:tcW w:w="2543" w:type="dxa"/>
          </w:tcPr>
          <w:p w14:paraId="0C5BDDD0"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1C6BCFED" w14:textId="77777777" w:rsidTr="00BE4C3B">
        <w:tc>
          <w:tcPr>
            <w:tcW w:w="2925" w:type="dxa"/>
            <w:shd w:val="clear" w:color="auto" w:fill="E0FFC8"/>
          </w:tcPr>
          <w:p w14:paraId="6903EAFA"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شركة التأمين التابع لها (الوكلاء فقط):</w:t>
            </w:r>
          </w:p>
        </w:tc>
        <w:tc>
          <w:tcPr>
            <w:tcW w:w="2410" w:type="dxa"/>
          </w:tcPr>
          <w:p w14:paraId="565A5E1F" w14:textId="77777777" w:rsidR="00E91E46" w:rsidRPr="00BE4C3B" w:rsidRDefault="00E91E46" w:rsidP="00F464BF">
            <w:pPr>
              <w:bidi/>
              <w:rPr>
                <w:rFonts w:ascii="Madani Arabic" w:hAnsi="Madani Arabic" w:cs="Madani Arabic"/>
                <w:sz w:val="20"/>
                <w:szCs w:val="20"/>
              </w:rPr>
            </w:pPr>
          </w:p>
        </w:tc>
        <w:tc>
          <w:tcPr>
            <w:tcW w:w="2126" w:type="dxa"/>
            <w:shd w:val="clear" w:color="auto" w:fill="E0FFC8"/>
          </w:tcPr>
          <w:p w14:paraId="63D9BB47"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رأس المال:</w:t>
            </w:r>
          </w:p>
        </w:tc>
        <w:tc>
          <w:tcPr>
            <w:tcW w:w="2543" w:type="dxa"/>
          </w:tcPr>
          <w:p w14:paraId="32F281D6" w14:textId="77777777" w:rsidR="00E91E46" w:rsidRPr="00BE4C3B" w:rsidRDefault="00E91E46" w:rsidP="00F464BF">
            <w:pPr>
              <w:bidi/>
              <w:rPr>
                <w:rFonts w:ascii="Madani Arabic" w:hAnsi="Madani Arabic" w:cs="Madani Arabic"/>
                <w:sz w:val="20"/>
                <w:szCs w:val="20"/>
                <w:rtl/>
              </w:rPr>
            </w:pPr>
          </w:p>
        </w:tc>
      </w:tr>
      <w:tr w:rsidR="00E91E46" w:rsidRPr="00BE4C3B" w14:paraId="2B024275" w14:textId="77777777" w:rsidTr="00BE4C3B">
        <w:tc>
          <w:tcPr>
            <w:tcW w:w="2925" w:type="dxa"/>
            <w:shd w:val="clear" w:color="auto" w:fill="E0FFC8"/>
          </w:tcPr>
          <w:p w14:paraId="6F148120" w14:textId="77777777" w:rsidR="00E91E46" w:rsidRPr="00BE4C3B" w:rsidRDefault="00E91E46" w:rsidP="00F464BF">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دد الفروع ونقاط بيع الشركة:</w:t>
            </w:r>
          </w:p>
        </w:tc>
        <w:tc>
          <w:tcPr>
            <w:tcW w:w="7079" w:type="dxa"/>
            <w:gridSpan w:val="3"/>
          </w:tcPr>
          <w:p w14:paraId="00AA9427" w14:textId="77777777" w:rsidR="00E91E46" w:rsidRPr="00BE4C3B" w:rsidRDefault="00E91E46" w:rsidP="00F464BF">
            <w:pPr>
              <w:bidi/>
              <w:rPr>
                <w:rFonts w:ascii="Madani Arabic" w:hAnsi="Madani Arabic" w:cs="Madani Arabic"/>
                <w:sz w:val="20"/>
                <w:szCs w:val="20"/>
                <w:rtl/>
              </w:rPr>
            </w:pPr>
          </w:p>
        </w:tc>
      </w:tr>
      <w:tr w:rsidR="00E91E46" w:rsidRPr="00BE4C3B" w14:paraId="19B2CA49" w14:textId="77777777" w:rsidTr="00BE4C3B">
        <w:tc>
          <w:tcPr>
            <w:tcW w:w="2925" w:type="dxa"/>
            <w:shd w:val="clear" w:color="auto" w:fill="E0FFC8"/>
          </w:tcPr>
          <w:p w14:paraId="10BC5561"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نوان الشركة المركز الرئيسي:</w:t>
            </w:r>
          </w:p>
        </w:tc>
        <w:tc>
          <w:tcPr>
            <w:tcW w:w="7079" w:type="dxa"/>
            <w:gridSpan w:val="3"/>
          </w:tcPr>
          <w:p w14:paraId="2424252C" w14:textId="77777777" w:rsidR="00E91E46" w:rsidRPr="00BE4C3B" w:rsidRDefault="00E91E46" w:rsidP="00F464BF">
            <w:pPr>
              <w:bidi/>
              <w:rPr>
                <w:rFonts w:ascii="Madani Arabic" w:hAnsi="Madani Arabic" w:cs="Madani Arabic"/>
                <w:sz w:val="20"/>
                <w:szCs w:val="20"/>
                <w:rtl/>
              </w:rPr>
            </w:pPr>
          </w:p>
        </w:tc>
      </w:tr>
      <w:tr w:rsidR="00E91E46" w:rsidRPr="00BE4C3B" w14:paraId="77A8E75A" w14:textId="77777777" w:rsidTr="00BE4C3B">
        <w:tc>
          <w:tcPr>
            <w:tcW w:w="2925" w:type="dxa"/>
            <w:shd w:val="clear" w:color="auto" w:fill="E0FFC8"/>
          </w:tcPr>
          <w:p w14:paraId="7B0724AD"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دير العام/ رئيس مجلس المديرين:</w:t>
            </w:r>
          </w:p>
        </w:tc>
        <w:tc>
          <w:tcPr>
            <w:tcW w:w="7079" w:type="dxa"/>
            <w:gridSpan w:val="3"/>
          </w:tcPr>
          <w:p w14:paraId="5C16F459" w14:textId="77777777" w:rsidR="00E91E46" w:rsidRPr="00BE4C3B" w:rsidRDefault="00E91E46" w:rsidP="00F464BF">
            <w:pPr>
              <w:bidi/>
              <w:rPr>
                <w:rFonts w:ascii="Madani Arabic" w:hAnsi="Madani Arabic" w:cs="Madani Arabic"/>
                <w:sz w:val="20"/>
                <w:szCs w:val="20"/>
                <w:rtl/>
              </w:rPr>
            </w:pPr>
          </w:p>
        </w:tc>
      </w:tr>
    </w:tbl>
    <w:p w14:paraId="4CB4CC7A" w14:textId="77777777" w:rsidR="00737E87" w:rsidRPr="00BE4C3B" w:rsidRDefault="00737E87" w:rsidP="00506574">
      <w:pPr>
        <w:bidi/>
        <w:jc w:val="both"/>
        <w:rPr>
          <w:rFonts w:ascii="Madani Arabic" w:hAnsi="Madani Arabic" w:cs="Madani Arabic"/>
          <w:sz w:val="20"/>
          <w:szCs w:val="20"/>
          <w:rtl/>
        </w:rPr>
      </w:pPr>
    </w:p>
    <w:p w14:paraId="4F15371E" w14:textId="77777777" w:rsidR="00737E87" w:rsidRPr="00BE4C3B" w:rsidRDefault="00737E87" w:rsidP="00E91E46">
      <w:pPr>
        <w:bidi/>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ثانياً: معلومات ضابط الاتصال</w:t>
      </w:r>
    </w:p>
    <w:tbl>
      <w:tblPr>
        <w:tblStyle w:val="TableGrid"/>
        <w:bidiVisual/>
        <w:tblW w:w="10050" w:type="dxa"/>
        <w:tblInd w:w="12" w:type="dxa"/>
        <w:tblLayout w:type="fixed"/>
        <w:tblLook w:val="04A0" w:firstRow="1" w:lastRow="0" w:firstColumn="1" w:lastColumn="0" w:noHBand="0" w:noVBand="1"/>
      </w:tblPr>
      <w:tblGrid>
        <w:gridCol w:w="2828"/>
        <w:gridCol w:w="2145"/>
        <w:gridCol w:w="1443"/>
        <w:gridCol w:w="3634"/>
      </w:tblGrid>
      <w:tr w:rsidR="00E91E46" w:rsidRPr="00BE4C3B" w14:paraId="01060210" w14:textId="77777777" w:rsidTr="00BE4C3B">
        <w:trPr>
          <w:trHeight w:val="360"/>
        </w:trPr>
        <w:tc>
          <w:tcPr>
            <w:tcW w:w="2828" w:type="dxa"/>
            <w:shd w:val="clear" w:color="auto" w:fill="E0FFC8"/>
          </w:tcPr>
          <w:p w14:paraId="052D72C9" w14:textId="6E39E04C"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مدير الالتزام / ضابط الاتصال</w:t>
            </w:r>
          </w:p>
        </w:tc>
        <w:tc>
          <w:tcPr>
            <w:tcW w:w="7222" w:type="dxa"/>
            <w:gridSpan w:val="3"/>
          </w:tcPr>
          <w:p w14:paraId="3B993EAB" w14:textId="3D7C79D1"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7A5B2E65" w14:textId="77777777" w:rsidTr="00BE4C3B">
        <w:trPr>
          <w:trHeight w:val="465"/>
        </w:trPr>
        <w:tc>
          <w:tcPr>
            <w:tcW w:w="2828" w:type="dxa"/>
            <w:shd w:val="clear" w:color="auto" w:fill="E0FFC8"/>
          </w:tcPr>
          <w:p w14:paraId="5E89CE6B" w14:textId="77777777" w:rsidR="00E91E46" w:rsidRPr="00BE4C3B" w:rsidRDefault="00E91E46" w:rsidP="00F464BF">
            <w:pPr>
              <w:bidi/>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رقم الهاتف:</w:t>
            </w:r>
          </w:p>
        </w:tc>
        <w:tc>
          <w:tcPr>
            <w:tcW w:w="2145" w:type="dxa"/>
          </w:tcPr>
          <w:p w14:paraId="67C0B7F6" w14:textId="6311D099" w:rsidR="00E91E46" w:rsidRPr="00BE4C3B" w:rsidRDefault="00E91E46" w:rsidP="00F464BF">
            <w:pPr>
              <w:tabs>
                <w:tab w:val="left" w:pos="1088"/>
              </w:tabs>
              <w:bidi/>
              <w:rPr>
                <w:rFonts w:ascii="Madani Arabic" w:hAnsi="Madani Arabic" w:cs="Madani Arabic"/>
                <w:b/>
                <w:bCs/>
                <w:color w:val="FFFFFF" w:themeColor="background1"/>
                <w:sz w:val="20"/>
                <w:szCs w:val="20"/>
                <w:rtl/>
              </w:rPr>
            </w:pPr>
          </w:p>
        </w:tc>
        <w:tc>
          <w:tcPr>
            <w:tcW w:w="1443" w:type="dxa"/>
            <w:shd w:val="clear" w:color="auto" w:fill="E0FFC8"/>
          </w:tcPr>
          <w:p w14:paraId="675E3C8B" w14:textId="77777777" w:rsidR="00E91E46" w:rsidRPr="00BE4C3B" w:rsidRDefault="00E91E46" w:rsidP="00F464BF">
            <w:pPr>
              <w:bidi/>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لبريد الإلكتروني:</w:t>
            </w:r>
          </w:p>
        </w:tc>
        <w:tc>
          <w:tcPr>
            <w:tcW w:w="3634" w:type="dxa"/>
          </w:tcPr>
          <w:p w14:paraId="25459B15" w14:textId="6B5A0C02" w:rsidR="00E91E46" w:rsidRPr="00BE4C3B" w:rsidRDefault="00E91E46" w:rsidP="00F464BF">
            <w:pPr>
              <w:tabs>
                <w:tab w:val="left" w:pos="1088"/>
              </w:tabs>
              <w:bidi/>
              <w:rPr>
                <w:rFonts w:ascii="Madani Arabic" w:hAnsi="Madani Arabic" w:cs="Madani Arabic"/>
                <w:b/>
                <w:bCs/>
                <w:color w:val="FFFFFF" w:themeColor="background1"/>
                <w:sz w:val="20"/>
                <w:szCs w:val="20"/>
                <w:rtl/>
              </w:rPr>
            </w:pPr>
          </w:p>
        </w:tc>
      </w:tr>
    </w:tbl>
    <w:p w14:paraId="6FCC1775" w14:textId="77777777" w:rsidR="00BE4C3B" w:rsidRDefault="00BE4C3B" w:rsidP="00E91E46">
      <w:pPr>
        <w:bidi/>
        <w:rPr>
          <w:rFonts w:ascii="Madani Arabic" w:hAnsi="Madani Arabic" w:cs="Madani Arabic"/>
          <w:b/>
          <w:bCs/>
          <w:color w:val="808080" w:themeColor="background1" w:themeShade="80"/>
          <w:sz w:val="20"/>
          <w:szCs w:val="20"/>
        </w:rPr>
      </w:pPr>
    </w:p>
    <w:p w14:paraId="2D813FC3" w14:textId="789B1045" w:rsidR="00737E87" w:rsidRPr="00BE4C3B" w:rsidRDefault="00B93173" w:rsidP="00BE4C3B">
      <w:pPr>
        <w:bidi/>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 xml:space="preserve">ثالثا: هيكل </w:t>
      </w:r>
      <w:r w:rsidR="00E91E46" w:rsidRPr="00BE4C3B">
        <w:rPr>
          <w:rFonts w:ascii="Madani Arabic" w:hAnsi="Madani Arabic" w:cs="Madani Arabic"/>
          <w:b/>
          <w:bCs/>
          <w:color w:val="808080" w:themeColor="background1" w:themeShade="80"/>
          <w:sz w:val="20"/>
          <w:szCs w:val="20"/>
          <w:rtl/>
        </w:rPr>
        <w:t>ملكية الشركة</w:t>
      </w:r>
    </w:p>
    <w:tbl>
      <w:tblPr>
        <w:tblStyle w:val="TableGrid"/>
        <w:tblpPr w:leftFromText="180" w:rightFromText="180" w:vertAnchor="text" w:horzAnchor="margin" w:tblpY="-13"/>
        <w:bidiVisual/>
        <w:tblW w:w="5000" w:type="pct"/>
        <w:tblLook w:val="04A0" w:firstRow="1" w:lastRow="0" w:firstColumn="1" w:lastColumn="0" w:noHBand="0" w:noVBand="1"/>
      </w:tblPr>
      <w:tblGrid>
        <w:gridCol w:w="417"/>
        <w:gridCol w:w="2616"/>
        <w:gridCol w:w="1715"/>
        <w:gridCol w:w="914"/>
        <w:gridCol w:w="1089"/>
        <w:gridCol w:w="1290"/>
        <w:gridCol w:w="993"/>
        <w:gridCol w:w="847"/>
      </w:tblGrid>
      <w:tr w:rsidR="00E91E46" w:rsidRPr="00BE4C3B" w14:paraId="14B74E0E" w14:textId="77777777" w:rsidTr="00BE4C3B">
        <w:tc>
          <w:tcPr>
            <w:tcW w:w="221" w:type="pct"/>
            <w:tcBorders>
              <w:top w:val="nil"/>
            </w:tcBorders>
            <w:shd w:val="clear" w:color="auto" w:fill="E0FFC8"/>
            <w:vAlign w:val="center"/>
          </w:tcPr>
          <w:p w14:paraId="48C13A3F"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w:t>
            </w:r>
          </w:p>
        </w:tc>
        <w:tc>
          <w:tcPr>
            <w:tcW w:w="1340" w:type="pct"/>
            <w:tcBorders>
              <w:top w:val="nil"/>
            </w:tcBorders>
            <w:shd w:val="clear" w:color="auto" w:fill="E0FFC8"/>
            <w:vAlign w:val="center"/>
          </w:tcPr>
          <w:p w14:paraId="37E46BF0"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اسم</w:t>
            </w:r>
          </w:p>
        </w:tc>
        <w:tc>
          <w:tcPr>
            <w:tcW w:w="881" w:type="pct"/>
            <w:tcBorders>
              <w:top w:val="nil"/>
            </w:tcBorders>
            <w:shd w:val="clear" w:color="auto" w:fill="E0FFC8"/>
            <w:vAlign w:val="center"/>
          </w:tcPr>
          <w:p w14:paraId="510DA2FD"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يشغل إدارة الشركة</w:t>
            </w:r>
          </w:p>
        </w:tc>
        <w:tc>
          <w:tcPr>
            <w:tcW w:w="443" w:type="pct"/>
            <w:tcBorders>
              <w:top w:val="nil"/>
            </w:tcBorders>
            <w:shd w:val="clear" w:color="auto" w:fill="E0FFC8"/>
            <w:vAlign w:val="center"/>
          </w:tcPr>
          <w:p w14:paraId="1332A4B8"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جنسية</w:t>
            </w:r>
          </w:p>
        </w:tc>
        <w:tc>
          <w:tcPr>
            <w:tcW w:w="564" w:type="pct"/>
            <w:tcBorders>
              <w:top w:val="nil"/>
            </w:tcBorders>
            <w:shd w:val="clear" w:color="auto" w:fill="E0FFC8"/>
            <w:vAlign w:val="center"/>
          </w:tcPr>
          <w:p w14:paraId="18E5F466"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قيمة الحصة</w:t>
            </w:r>
          </w:p>
        </w:tc>
        <w:tc>
          <w:tcPr>
            <w:tcW w:w="666" w:type="pct"/>
            <w:tcBorders>
              <w:top w:val="nil"/>
            </w:tcBorders>
            <w:shd w:val="clear" w:color="auto" w:fill="E0FFC8"/>
            <w:vAlign w:val="center"/>
          </w:tcPr>
          <w:p w14:paraId="48DDA075"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عدد الحصص</w:t>
            </w:r>
          </w:p>
        </w:tc>
        <w:tc>
          <w:tcPr>
            <w:tcW w:w="443" w:type="pct"/>
            <w:tcBorders>
              <w:top w:val="nil"/>
            </w:tcBorders>
            <w:shd w:val="clear" w:color="auto" w:fill="E0FFC8"/>
            <w:vAlign w:val="center"/>
          </w:tcPr>
          <w:p w14:paraId="79617334" w14:textId="77777777" w:rsidR="00E91E46" w:rsidRPr="00BE4C3B" w:rsidRDefault="00E91E46" w:rsidP="00F464BF">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جموع</w:t>
            </w:r>
          </w:p>
        </w:tc>
        <w:tc>
          <w:tcPr>
            <w:tcW w:w="443" w:type="pct"/>
            <w:tcBorders>
              <w:top w:val="nil"/>
            </w:tcBorders>
            <w:shd w:val="clear" w:color="auto" w:fill="E0FFC8"/>
            <w:vAlign w:val="center"/>
          </w:tcPr>
          <w:p w14:paraId="2A8D95C4" w14:textId="77777777" w:rsidR="00E91E46" w:rsidRPr="00BE4C3B" w:rsidRDefault="00E91E46" w:rsidP="00F464BF">
            <w:pPr>
              <w:bidi/>
              <w:spacing w:line="259" w:lineRule="auto"/>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نسبة</w:t>
            </w:r>
          </w:p>
        </w:tc>
      </w:tr>
      <w:tr w:rsidR="00E91E46" w:rsidRPr="00BE4C3B" w14:paraId="0E541248" w14:textId="77777777" w:rsidTr="00BE4C3B">
        <w:tc>
          <w:tcPr>
            <w:tcW w:w="221" w:type="pct"/>
            <w:tcBorders>
              <w:top w:val="nil"/>
            </w:tcBorders>
            <w:shd w:val="clear" w:color="auto" w:fill="E0FFC8"/>
            <w:vAlign w:val="center"/>
          </w:tcPr>
          <w:p w14:paraId="573A3E5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1</w:t>
            </w:r>
          </w:p>
        </w:tc>
        <w:tc>
          <w:tcPr>
            <w:tcW w:w="1340" w:type="pct"/>
            <w:tcBorders>
              <w:top w:val="nil"/>
            </w:tcBorders>
            <w:shd w:val="clear" w:color="auto" w:fill="auto"/>
          </w:tcPr>
          <w:p w14:paraId="70773000"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27797560"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286822797"/>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7998A3A3"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564" w:type="pct"/>
            <w:tcBorders>
              <w:top w:val="nil"/>
            </w:tcBorders>
            <w:shd w:val="clear" w:color="auto" w:fill="auto"/>
          </w:tcPr>
          <w:p w14:paraId="6FCA9428"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666" w:type="pct"/>
            <w:tcBorders>
              <w:top w:val="nil"/>
            </w:tcBorders>
            <w:shd w:val="clear" w:color="auto" w:fill="auto"/>
          </w:tcPr>
          <w:p w14:paraId="49A2AAC2" w14:textId="77777777" w:rsidR="00E91E46" w:rsidRPr="00BE4C3B" w:rsidRDefault="00E91E46" w:rsidP="00F464BF">
            <w:pPr>
              <w:bidi/>
              <w:rPr>
                <w:rFonts w:ascii="Madani Arabic" w:hAnsi="Madani Arabic" w:cs="Madani Arabic"/>
                <w:sz w:val="20"/>
                <w:szCs w:val="20"/>
              </w:rPr>
            </w:pPr>
          </w:p>
        </w:tc>
        <w:tc>
          <w:tcPr>
            <w:tcW w:w="443" w:type="pct"/>
            <w:tcBorders>
              <w:top w:val="nil"/>
            </w:tcBorders>
            <w:shd w:val="clear" w:color="auto" w:fill="auto"/>
          </w:tcPr>
          <w:p w14:paraId="007DA16F"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443" w:type="pct"/>
            <w:tcBorders>
              <w:top w:val="nil"/>
            </w:tcBorders>
            <w:shd w:val="clear" w:color="auto" w:fill="auto"/>
          </w:tcPr>
          <w:p w14:paraId="6EA6C157"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60637826" w14:textId="77777777" w:rsidTr="00BE4C3B">
        <w:tc>
          <w:tcPr>
            <w:tcW w:w="221" w:type="pct"/>
            <w:tcBorders>
              <w:top w:val="nil"/>
            </w:tcBorders>
            <w:shd w:val="clear" w:color="auto" w:fill="E0FFC8"/>
            <w:vAlign w:val="center"/>
          </w:tcPr>
          <w:p w14:paraId="4A4E13E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2</w:t>
            </w:r>
          </w:p>
        </w:tc>
        <w:tc>
          <w:tcPr>
            <w:tcW w:w="1340" w:type="pct"/>
            <w:tcBorders>
              <w:top w:val="nil"/>
            </w:tcBorders>
            <w:shd w:val="clear" w:color="auto" w:fill="auto"/>
          </w:tcPr>
          <w:p w14:paraId="305F0E51"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49B4FB23"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748872910"/>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F135305"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364B078"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28D2DAA4"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C1A8066" w14:textId="77777777" w:rsidR="00E91E46" w:rsidRPr="00BE4C3B" w:rsidRDefault="00E91E46" w:rsidP="00F464BF">
            <w:pPr>
              <w:bidi/>
              <w:rPr>
                <w:rFonts w:ascii="Madani Arabic" w:hAnsi="Madani Arabic" w:cs="Madani Arabic"/>
                <w:b/>
                <w:bCs/>
                <w:color w:val="FFFFFF" w:themeColor="background1"/>
                <w:sz w:val="20"/>
                <w:szCs w:val="20"/>
                <w:rtl/>
              </w:rPr>
            </w:pPr>
          </w:p>
        </w:tc>
        <w:tc>
          <w:tcPr>
            <w:tcW w:w="443" w:type="pct"/>
            <w:shd w:val="clear" w:color="auto" w:fill="auto"/>
          </w:tcPr>
          <w:p w14:paraId="5FBC9315"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2E74C89E" w14:textId="77777777" w:rsidTr="00BE4C3B">
        <w:tc>
          <w:tcPr>
            <w:tcW w:w="221" w:type="pct"/>
            <w:tcBorders>
              <w:top w:val="nil"/>
            </w:tcBorders>
            <w:shd w:val="clear" w:color="auto" w:fill="E0FFC8"/>
            <w:vAlign w:val="center"/>
          </w:tcPr>
          <w:p w14:paraId="63053CBE"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3</w:t>
            </w:r>
          </w:p>
        </w:tc>
        <w:tc>
          <w:tcPr>
            <w:tcW w:w="1340" w:type="pct"/>
            <w:tcBorders>
              <w:top w:val="nil"/>
            </w:tcBorders>
            <w:shd w:val="clear" w:color="auto" w:fill="auto"/>
          </w:tcPr>
          <w:p w14:paraId="5AF8374A"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7F6DEBCB"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97557895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6FBC9C0"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7477A017"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2C458E4A"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03707126"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0BB15E21"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39B0FBB7" w14:textId="77777777" w:rsidTr="00BE4C3B">
        <w:tc>
          <w:tcPr>
            <w:tcW w:w="221" w:type="pct"/>
            <w:tcBorders>
              <w:top w:val="nil"/>
            </w:tcBorders>
            <w:shd w:val="clear" w:color="auto" w:fill="E0FFC8"/>
            <w:vAlign w:val="center"/>
          </w:tcPr>
          <w:p w14:paraId="51412AD1"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4</w:t>
            </w:r>
          </w:p>
        </w:tc>
        <w:tc>
          <w:tcPr>
            <w:tcW w:w="1340" w:type="pct"/>
            <w:tcBorders>
              <w:top w:val="nil"/>
            </w:tcBorders>
            <w:shd w:val="clear" w:color="auto" w:fill="auto"/>
          </w:tcPr>
          <w:p w14:paraId="4C147076"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nil"/>
            </w:tcBorders>
            <w:vAlign w:val="center"/>
          </w:tcPr>
          <w:p w14:paraId="472B4538"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786319807"/>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620B53D4"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79BC7BA"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5E4A10FF"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5A7AEC17"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8C005F3" w14:textId="77777777" w:rsidR="00E91E46" w:rsidRPr="00BE4C3B" w:rsidRDefault="00E91E46" w:rsidP="00F464BF">
            <w:pPr>
              <w:bidi/>
              <w:rPr>
                <w:rFonts w:ascii="Madani Arabic" w:hAnsi="Madani Arabic" w:cs="Madani Arabic"/>
                <w:sz w:val="20"/>
                <w:szCs w:val="20"/>
              </w:rPr>
            </w:pPr>
          </w:p>
        </w:tc>
      </w:tr>
      <w:tr w:rsidR="00E91E46" w:rsidRPr="00BE4C3B" w14:paraId="4B6682F1" w14:textId="77777777" w:rsidTr="00BE4C3B">
        <w:tc>
          <w:tcPr>
            <w:tcW w:w="221" w:type="pct"/>
            <w:tcBorders>
              <w:top w:val="nil"/>
            </w:tcBorders>
            <w:shd w:val="clear" w:color="auto" w:fill="E0FFC8"/>
            <w:vAlign w:val="center"/>
          </w:tcPr>
          <w:p w14:paraId="55B57D69"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5</w:t>
            </w:r>
          </w:p>
        </w:tc>
        <w:tc>
          <w:tcPr>
            <w:tcW w:w="1340" w:type="pct"/>
            <w:tcBorders>
              <w:top w:val="nil"/>
            </w:tcBorders>
            <w:shd w:val="clear" w:color="auto" w:fill="auto"/>
          </w:tcPr>
          <w:p w14:paraId="2E990E7F" w14:textId="77777777" w:rsidR="00E91E46" w:rsidRPr="00BE4C3B" w:rsidRDefault="00E91E46" w:rsidP="00F464BF">
            <w:pPr>
              <w:bidi/>
              <w:rPr>
                <w:rFonts w:ascii="Madani Arabic" w:hAnsi="Madani Arabic" w:cs="Madani Arabic"/>
                <w:sz w:val="20"/>
                <w:szCs w:val="20"/>
              </w:rPr>
            </w:pPr>
          </w:p>
        </w:tc>
        <w:tc>
          <w:tcPr>
            <w:tcW w:w="881" w:type="pct"/>
            <w:tcBorders>
              <w:top w:val="nil"/>
            </w:tcBorders>
            <w:vAlign w:val="center"/>
          </w:tcPr>
          <w:p w14:paraId="40CDE073"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95216167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tcBorders>
            <w:shd w:val="clear" w:color="auto" w:fill="auto"/>
          </w:tcPr>
          <w:p w14:paraId="35286C1A" w14:textId="77777777" w:rsidR="00E91E46" w:rsidRPr="00BE4C3B" w:rsidRDefault="00E91E46" w:rsidP="00F464BF">
            <w:pPr>
              <w:bidi/>
              <w:rPr>
                <w:rFonts w:ascii="Madani Arabic" w:hAnsi="Madani Arabic" w:cs="Madani Arabic"/>
                <w:sz w:val="20"/>
                <w:szCs w:val="20"/>
              </w:rPr>
            </w:pPr>
          </w:p>
        </w:tc>
        <w:tc>
          <w:tcPr>
            <w:tcW w:w="564" w:type="pct"/>
            <w:tcBorders>
              <w:top w:val="nil"/>
            </w:tcBorders>
            <w:shd w:val="clear" w:color="auto" w:fill="auto"/>
          </w:tcPr>
          <w:p w14:paraId="6AC7F07E" w14:textId="77777777" w:rsidR="00E91E46" w:rsidRPr="00BE4C3B" w:rsidRDefault="00E91E46" w:rsidP="00F464BF">
            <w:pPr>
              <w:bidi/>
              <w:rPr>
                <w:rFonts w:ascii="Madani Arabic" w:hAnsi="Madani Arabic" w:cs="Madani Arabic"/>
                <w:sz w:val="20"/>
                <w:szCs w:val="20"/>
              </w:rPr>
            </w:pPr>
          </w:p>
        </w:tc>
        <w:tc>
          <w:tcPr>
            <w:tcW w:w="666" w:type="pct"/>
            <w:tcBorders>
              <w:top w:val="nil"/>
            </w:tcBorders>
            <w:shd w:val="clear" w:color="auto" w:fill="auto"/>
          </w:tcPr>
          <w:p w14:paraId="136203D1"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32392E16" w14:textId="77777777" w:rsidR="00E91E46" w:rsidRPr="00BE4C3B" w:rsidRDefault="00E91E46" w:rsidP="00F464BF">
            <w:pPr>
              <w:bidi/>
              <w:rPr>
                <w:rFonts w:ascii="Madani Arabic" w:hAnsi="Madani Arabic" w:cs="Madani Arabic"/>
                <w:sz w:val="20"/>
                <w:szCs w:val="20"/>
              </w:rPr>
            </w:pPr>
          </w:p>
        </w:tc>
        <w:tc>
          <w:tcPr>
            <w:tcW w:w="443" w:type="pct"/>
            <w:shd w:val="clear" w:color="auto" w:fill="auto"/>
          </w:tcPr>
          <w:p w14:paraId="56A9CE91"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3A73C1F0" w14:textId="77777777" w:rsidTr="00BE4C3B">
        <w:trPr>
          <w:trHeight w:val="70"/>
        </w:trPr>
        <w:tc>
          <w:tcPr>
            <w:tcW w:w="221" w:type="pct"/>
            <w:tcBorders>
              <w:top w:val="nil"/>
              <w:bottom w:val="single" w:sz="4" w:space="0" w:color="auto"/>
            </w:tcBorders>
            <w:shd w:val="clear" w:color="auto" w:fill="E0FFC8"/>
            <w:vAlign w:val="center"/>
          </w:tcPr>
          <w:p w14:paraId="36BA3177"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6</w:t>
            </w:r>
          </w:p>
        </w:tc>
        <w:tc>
          <w:tcPr>
            <w:tcW w:w="1340" w:type="pct"/>
            <w:tcBorders>
              <w:top w:val="nil"/>
              <w:bottom w:val="single" w:sz="4" w:space="0" w:color="auto"/>
            </w:tcBorders>
            <w:shd w:val="clear" w:color="auto" w:fill="auto"/>
          </w:tcPr>
          <w:p w14:paraId="20087ADF" w14:textId="77777777" w:rsidR="00E91E46" w:rsidRPr="00BE4C3B" w:rsidRDefault="00E91E46" w:rsidP="00F464BF">
            <w:pPr>
              <w:bidi/>
              <w:rPr>
                <w:rFonts w:ascii="Madani Arabic" w:hAnsi="Madani Arabic" w:cs="Madani Arabic"/>
                <w:sz w:val="20"/>
                <w:szCs w:val="20"/>
              </w:rPr>
            </w:pPr>
          </w:p>
        </w:tc>
        <w:tc>
          <w:tcPr>
            <w:tcW w:w="881" w:type="pct"/>
            <w:tcBorders>
              <w:top w:val="nil"/>
              <w:bottom w:val="single" w:sz="4" w:space="0" w:color="auto"/>
            </w:tcBorders>
            <w:vAlign w:val="center"/>
          </w:tcPr>
          <w:p w14:paraId="005E9249"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1234054871"/>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nil"/>
              <w:bottom w:val="single" w:sz="4" w:space="0" w:color="auto"/>
            </w:tcBorders>
            <w:shd w:val="clear" w:color="auto" w:fill="auto"/>
          </w:tcPr>
          <w:p w14:paraId="471EA2C2" w14:textId="77777777" w:rsidR="00E91E46" w:rsidRPr="00BE4C3B" w:rsidRDefault="00E91E46" w:rsidP="00F464BF">
            <w:pPr>
              <w:bidi/>
              <w:rPr>
                <w:rFonts w:ascii="Madani Arabic" w:hAnsi="Madani Arabic" w:cs="Madani Arabic"/>
                <w:sz w:val="20"/>
                <w:szCs w:val="20"/>
              </w:rPr>
            </w:pPr>
          </w:p>
        </w:tc>
        <w:tc>
          <w:tcPr>
            <w:tcW w:w="564" w:type="pct"/>
            <w:tcBorders>
              <w:top w:val="nil"/>
              <w:bottom w:val="single" w:sz="4" w:space="0" w:color="auto"/>
            </w:tcBorders>
            <w:shd w:val="clear" w:color="auto" w:fill="auto"/>
          </w:tcPr>
          <w:p w14:paraId="7D56B4B5" w14:textId="77777777" w:rsidR="00E91E46" w:rsidRPr="00BE4C3B" w:rsidRDefault="00E91E46" w:rsidP="00F464BF">
            <w:pPr>
              <w:bidi/>
              <w:rPr>
                <w:rFonts w:ascii="Madani Arabic" w:hAnsi="Madani Arabic" w:cs="Madani Arabic"/>
                <w:sz w:val="20"/>
                <w:szCs w:val="20"/>
              </w:rPr>
            </w:pPr>
          </w:p>
        </w:tc>
        <w:tc>
          <w:tcPr>
            <w:tcW w:w="666" w:type="pct"/>
            <w:tcBorders>
              <w:top w:val="nil"/>
              <w:bottom w:val="single" w:sz="4" w:space="0" w:color="auto"/>
            </w:tcBorders>
            <w:shd w:val="clear" w:color="auto" w:fill="auto"/>
          </w:tcPr>
          <w:p w14:paraId="025F6FE1" w14:textId="77777777" w:rsidR="00E91E46" w:rsidRPr="00BE4C3B" w:rsidRDefault="00E91E46" w:rsidP="00F464BF">
            <w:pPr>
              <w:bidi/>
              <w:rPr>
                <w:rFonts w:ascii="Madani Arabic" w:hAnsi="Madani Arabic" w:cs="Madani Arabic"/>
                <w:sz w:val="20"/>
                <w:szCs w:val="20"/>
              </w:rPr>
            </w:pPr>
          </w:p>
        </w:tc>
        <w:tc>
          <w:tcPr>
            <w:tcW w:w="443" w:type="pct"/>
            <w:tcBorders>
              <w:bottom w:val="single" w:sz="4" w:space="0" w:color="auto"/>
            </w:tcBorders>
            <w:shd w:val="clear" w:color="auto" w:fill="auto"/>
          </w:tcPr>
          <w:p w14:paraId="2253C26A" w14:textId="77777777" w:rsidR="00E91E46" w:rsidRPr="00BE4C3B" w:rsidRDefault="00E91E46" w:rsidP="00F464BF">
            <w:pPr>
              <w:bidi/>
              <w:rPr>
                <w:rFonts w:ascii="Madani Arabic" w:hAnsi="Madani Arabic" w:cs="Madani Arabic"/>
                <w:sz w:val="20"/>
                <w:szCs w:val="20"/>
              </w:rPr>
            </w:pPr>
          </w:p>
        </w:tc>
        <w:tc>
          <w:tcPr>
            <w:tcW w:w="443" w:type="pct"/>
            <w:tcBorders>
              <w:bottom w:val="single" w:sz="4" w:space="0" w:color="auto"/>
            </w:tcBorders>
            <w:shd w:val="clear" w:color="auto" w:fill="auto"/>
          </w:tcPr>
          <w:p w14:paraId="02560E6B"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71E8557C" w14:textId="77777777" w:rsidTr="00BE4C3B">
        <w:tc>
          <w:tcPr>
            <w:tcW w:w="221" w:type="pct"/>
            <w:tcBorders>
              <w:top w:val="single" w:sz="4" w:space="0" w:color="auto"/>
              <w:bottom w:val="single" w:sz="4" w:space="0" w:color="auto"/>
            </w:tcBorders>
            <w:shd w:val="clear" w:color="auto" w:fill="E0FFC8"/>
            <w:vAlign w:val="center"/>
          </w:tcPr>
          <w:p w14:paraId="05E3EE55"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7</w:t>
            </w:r>
          </w:p>
        </w:tc>
        <w:tc>
          <w:tcPr>
            <w:tcW w:w="1340" w:type="pct"/>
            <w:tcBorders>
              <w:top w:val="single" w:sz="4" w:space="0" w:color="auto"/>
              <w:bottom w:val="single" w:sz="4" w:space="0" w:color="auto"/>
            </w:tcBorders>
            <w:shd w:val="clear" w:color="auto" w:fill="auto"/>
          </w:tcPr>
          <w:p w14:paraId="143AEAB4" w14:textId="77777777" w:rsidR="00E91E46" w:rsidRPr="00BE4C3B" w:rsidRDefault="00E91E46" w:rsidP="00F464BF">
            <w:pPr>
              <w:bidi/>
              <w:rPr>
                <w:rFonts w:ascii="Madani Arabic" w:hAnsi="Madani Arabic" w:cs="Madani Arabic"/>
                <w:sz w:val="20"/>
                <w:szCs w:val="20"/>
              </w:rPr>
            </w:pPr>
          </w:p>
        </w:tc>
        <w:tc>
          <w:tcPr>
            <w:tcW w:w="881" w:type="pct"/>
            <w:tcBorders>
              <w:top w:val="single" w:sz="4" w:space="0" w:color="auto"/>
              <w:bottom w:val="single" w:sz="4" w:space="0" w:color="auto"/>
            </w:tcBorders>
            <w:vAlign w:val="center"/>
          </w:tcPr>
          <w:p w14:paraId="334ABB3B" w14:textId="77777777" w:rsidR="00E91E46" w:rsidRPr="00BE4C3B" w:rsidRDefault="00000000" w:rsidP="00F464BF">
            <w:pPr>
              <w:bidi/>
              <w:jc w:val="center"/>
              <w:rPr>
                <w:rFonts w:ascii="Madani Arabic" w:hAnsi="Madani Arabic" w:cs="Madani Arabic"/>
                <w:sz w:val="20"/>
                <w:szCs w:val="20"/>
              </w:rPr>
            </w:pPr>
            <w:sdt>
              <w:sdtPr>
                <w:rPr>
                  <w:rFonts w:ascii="Madani Arabic" w:hAnsi="Madani Arabic" w:cs="Madani Arabic"/>
                  <w:sz w:val="20"/>
                  <w:szCs w:val="20"/>
                  <w:rtl/>
                </w:rPr>
                <w:id w:val="933250354"/>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single" w:sz="4" w:space="0" w:color="auto"/>
              <w:bottom w:val="single" w:sz="4" w:space="0" w:color="auto"/>
            </w:tcBorders>
            <w:shd w:val="clear" w:color="auto" w:fill="auto"/>
          </w:tcPr>
          <w:p w14:paraId="54FD96FB" w14:textId="77777777" w:rsidR="00E91E46" w:rsidRPr="00BE4C3B" w:rsidRDefault="00E91E46" w:rsidP="00F464BF">
            <w:pPr>
              <w:bidi/>
              <w:rPr>
                <w:rFonts w:ascii="Madani Arabic" w:hAnsi="Madani Arabic" w:cs="Madani Arabic"/>
                <w:sz w:val="20"/>
                <w:szCs w:val="20"/>
              </w:rPr>
            </w:pPr>
          </w:p>
        </w:tc>
        <w:tc>
          <w:tcPr>
            <w:tcW w:w="564" w:type="pct"/>
            <w:tcBorders>
              <w:top w:val="single" w:sz="4" w:space="0" w:color="auto"/>
              <w:bottom w:val="single" w:sz="4" w:space="0" w:color="auto"/>
            </w:tcBorders>
            <w:shd w:val="clear" w:color="auto" w:fill="auto"/>
          </w:tcPr>
          <w:p w14:paraId="1F95FF24" w14:textId="77777777" w:rsidR="00E91E46" w:rsidRPr="00BE4C3B" w:rsidRDefault="00E91E46" w:rsidP="00F464BF">
            <w:pPr>
              <w:bidi/>
              <w:rPr>
                <w:rFonts w:ascii="Madani Arabic" w:hAnsi="Madani Arabic" w:cs="Madani Arabic"/>
                <w:sz w:val="20"/>
                <w:szCs w:val="20"/>
              </w:rPr>
            </w:pPr>
          </w:p>
        </w:tc>
        <w:tc>
          <w:tcPr>
            <w:tcW w:w="666" w:type="pct"/>
            <w:tcBorders>
              <w:top w:val="single" w:sz="4" w:space="0" w:color="auto"/>
              <w:bottom w:val="single" w:sz="4" w:space="0" w:color="auto"/>
            </w:tcBorders>
            <w:shd w:val="clear" w:color="auto" w:fill="auto"/>
          </w:tcPr>
          <w:p w14:paraId="5869C764" w14:textId="77777777" w:rsidR="00E91E46" w:rsidRPr="00BE4C3B" w:rsidRDefault="00E91E46" w:rsidP="00F464BF">
            <w:pPr>
              <w:bidi/>
              <w:rPr>
                <w:rFonts w:ascii="Madani Arabic" w:hAnsi="Madani Arabic" w:cs="Madani Arabic"/>
                <w:sz w:val="20"/>
                <w:szCs w:val="20"/>
              </w:rPr>
            </w:pPr>
          </w:p>
        </w:tc>
        <w:tc>
          <w:tcPr>
            <w:tcW w:w="443" w:type="pct"/>
            <w:tcBorders>
              <w:top w:val="single" w:sz="4" w:space="0" w:color="auto"/>
              <w:bottom w:val="single" w:sz="4" w:space="0" w:color="auto"/>
            </w:tcBorders>
            <w:shd w:val="clear" w:color="auto" w:fill="auto"/>
          </w:tcPr>
          <w:p w14:paraId="6D1333D2" w14:textId="77777777" w:rsidR="00E91E46" w:rsidRPr="00BE4C3B" w:rsidRDefault="00E91E46" w:rsidP="00F464BF">
            <w:pPr>
              <w:bidi/>
              <w:rPr>
                <w:rFonts w:ascii="Madani Arabic" w:hAnsi="Madani Arabic" w:cs="Madani Arabic"/>
                <w:sz w:val="20"/>
                <w:szCs w:val="20"/>
              </w:rPr>
            </w:pPr>
          </w:p>
        </w:tc>
        <w:tc>
          <w:tcPr>
            <w:tcW w:w="443" w:type="pct"/>
            <w:tcBorders>
              <w:top w:val="single" w:sz="4" w:space="0" w:color="auto"/>
              <w:bottom w:val="single" w:sz="4" w:space="0" w:color="auto"/>
            </w:tcBorders>
            <w:shd w:val="clear" w:color="auto" w:fill="auto"/>
          </w:tcPr>
          <w:p w14:paraId="14B80018" w14:textId="77777777" w:rsidR="00E91E46" w:rsidRPr="00BE4C3B" w:rsidRDefault="00E91E46" w:rsidP="00F464BF">
            <w:pPr>
              <w:bidi/>
              <w:rPr>
                <w:rFonts w:ascii="Madani Arabic" w:hAnsi="Madani Arabic" w:cs="Madani Arabic"/>
                <w:b/>
                <w:bCs/>
                <w:color w:val="FFFFFF" w:themeColor="background1"/>
                <w:sz w:val="20"/>
                <w:szCs w:val="20"/>
                <w:rtl/>
              </w:rPr>
            </w:pPr>
          </w:p>
        </w:tc>
      </w:tr>
      <w:tr w:rsidR="00E91E46" w:rsidRPr="00BE4C3B" w14:paraId="18430E37" w14:textId="77777777" w:rsidTr="00BE4C3B">
        <w:tc>
          <w:tcPr>
            <w:tcW w:w="221" w:type="pct"/>
            <w:tcBorders>
              <w:top w:val="single" w:sz="4" w:space="0" w:color="auto"/>
              <w:bottom w:val="single" w:sz="4" w:space="0" w:color="auto"/>
            </w:tcBorders>
            <w:shd w:val="clear" w:color="auto" w:fill="E0FFC8"/>
            <w:vAlign w:val="center"/>
          </w:tcPr>
          <w:p w14:paraId="79245BCC"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8</w:t>
            </w:r>
          </w:p>
        </w:tc>
        <w:tc>
          <w:tcPr>
            <w:tcW w:w="1340" w:type="pct"/>
            <w:tcBorders>
              <w:top w:val="single" w:sz="4" w:space="0" w:color="auto"/>
              <w:bottom w:val="single" w:sz="4" w:space="0" w:color="auto"/>
            </w:tcBorders>
            <w:shd w:val="clear" w:color="auto" w:fill="auto"/>
          </w:tcPr>
          <w:p w14:paraId="02E294BA"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49706189"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1744985858"/>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sz w:val="20"/>
                    <w:szCs w:val="20"/>
                  </w:rPr>
                  <w:t>☐</w:t>
                </w:r>
              </w:sdtContent>
            </w:sdt>
          </w:p>
        </w:tc>
        <w:tc>
          <w:tcPr>
            <w:tcW w:w="443" w:type="pct"/>
            <w:tcBorders>
              <w:top w:val="single" w:sz="4" w:space="0" w:color="auto"/>
              <w:bottom w:val="single" w:sz="4" w:space="0" w:color="auto"/>
            </w:tcBorders>
            <w:shd w:val="clear" w:color="auto" w:fill="auto"/>
          </w:tcPr>
          <w:p w14:paraId="775AA6ED"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6BC2C0FD"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2972A385"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2DF7F7AA"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1CE50023"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1F936868" w14:textId="77777777" w:rsidTr="00BE4C3B">
        <w:tc>
          <w:tcPr>
            <w:tcW w:w="221" w:type="pct"/>
            <w:tcBorders>
              <w:top w:val="single" w:sz="4" w:space="0" w:color="auto"/>
              <w:bottom w:val="single" w:sz="4" w:space="0" w:color="auto"/>
            </w:tcBorders>
            <w:shd w:val="clear" w:color="auto" w:fill="E0FFC8"/>
            <w:vAlign w:val="center"/>
          </w:tcPr>
          <w:p w14:paraId="5F85231A"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9</w:t>
            </w:r>
          </w:p>
        </w:tc>
        <w:tc>
          <w:tcPr>
            <w:tcW w:w="1340" w:type="pct"/>
            <w:tcBorders>
              <w:top w:val="single" w:sz="4" w:space="0" w:color="auto"/>
              <w:bottom w:val="single" w:sz="4" w:space="0" w:color="auto"/>
            </w:tcBorders>
            <w:shd w:val="clear" w:color="auto" w:fill="auto"/>
          </w:tcPr>
          <w:p w14:paraId="11A09575"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58926A64"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558908222"/>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hint="cs"/>
                    <w:sz w:val="20"/>
                    <w:szCs w:val="20"/>
                    <w:rtl/>
                  </w:rPr>
                  <w:t>☐</w:t>
                </w:r>
              </w:sdtContent>
            </w:sdt>
          </w:p>
        </w:tc>
        <w:tc>
          <w:tcPr>
            <w:tcW w:w="443" w:type="pct"/>
            <w:tcBorders>
              <w:top w:val="single" w:sz="4" w:space="0" w:color="auto"/>
              <w:bottom w:val="single" w:sz="4" w:space="0" w:color="auto"/>
            </w:tcBorders>
            <w:shd w:val="clear" w:color="auto" w:fill="auto"/>
          </w:tcPr>
          <w:p w14:paraId="040863B6"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50E5E760"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1EEA38CD"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1A91CBAB"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663F25A0" w14:textId="77777777" w:rsidR="00E91E46" w:rsidRPr="00BE4C3B" w:rsidRDefault="00E91E46" w:rsidP="00F464BF">
            <w:pPr>
              <w:bidi/>
              <w:rPr>
                <w:rFonts w:ascii="Madani Arabic" w:eastAsia="Calibri" w:hAnsi="Madani Arabic" w:cs="Madani Arabic"/>
                <w:sz w:val="20"/>
                <w:szCs w:val="20"/>
                <w:rtl/>
              </w:rPr>
            </w:pPr>
          </w:p>
        </w:tc>
      </w:tr>
      <w:tr w:rsidR="00E91E46" w:rsidRPr="00BE4C3B" w14:paraId="701D01F5" w14:textId="77777777" w:rsidTr="00BE4C3B">
        <w:tc>
          <w:tcPr>
            <w:tcW w:w="221" w:type="pct"/>
            <w:tcBorders>
              <w:top w:val="single" w:sz="4" w:space="0" w:color="auto"/>
              <w:bottom w:val="single" w:sz="4" w:space="0" w:color="auto"/>
            </w:tcBorders>
            <w:shd w:val="clear" w:color="auto" w:fill="E0FFC8"/>
            <w:vAlign w:val="center"/>
          </w:tcPr>
          <w:p w14:paraId="75192C3A" w14:textId="77777777" w:rsidR="00E91E46" w:rsidRPr="00BE4C3B" w:rsidRDefault="00E91E46" w:rsidP="00F464BF">
            <w:pPr>
              <w:bidi/>
              <w:jc w:val="center"/>
              <w:rPr>
                <w:rFonts w:ascii="Madani Arabic" w:eastAsia="Calibri" w:hAnsi="Madani Arabic" w:cs="Madani Arabic"/>
                <w:color w:val="3F3F3F" w:themeColor="text1"/>
                <w:sz w:val="20"/>
                <w:szCs w:val="20"/>
                <w:rtl/>
              </w:rPr>
            </w:pPr>
            <w:r w:rsidRPr="00BE4C3B">
              <w:rPr>
                <w:rFonts w:ascii="Madani Arabic" w:eastAsia="Calibri" w:hAnsi="Madani Arabic" w:cs="Madani Arabic"/>
                <w:color w:val="3F3F3F" w:themeColor="text1"/>
                <w:sz w:val="20"/>
                <w:szCs w:val="20"/>
                <w:rtl/>
              </w:rPr>
              <w:t>10</w:t>
            </w:r>
          </w:p>
        </w:tc>
        <w:tc>
          <w:tcPr>
            <w:tcW w:w="1340" w:type="pct"/>
            <w:tcBorders>
              <w:top w:val="single" w:sz="4" w:space="0" w:color="auto"/>
              <w:bottom w:val="single" w:sz="4" w:space="0" w:color="auto"/>
            </w:tcBorders>
            <w:shd w:val="clear" w:color="auto" w:fill="auto"/>
          </w:tcPr>
          <w:p w14:paraId="61C2B417" w14:textId="77777777" w:rsidR="00E91E46" w:rsidRPr="00BE4C3B" w:rsidRDefault="00E91E46" w:rsidP="00F464BF">
            <w:pPr>
              <w:bidi/>
              <w:rPr>
                <w:rFonts w:ascii="Madani Arabic" w:eastAsia="Calibri" w:hAnsi="Madani Arabic" w:cs="Madani Arabic"/>
                <w:sz w:val="20"/>
                <w:szCs w:val="20"/>
                <w:rtl/>
              </w:rPr>
            </w:pPr>
          </w:p>
        </w:tc>
        <w:tc>
          <w:tcPr>
            <w:tcW w:w="881" w:type="pct"/>
            <w:tcBorders>
              <w:top w:val="single" w:sz="4" w:space="0" w:color="auto"/>
              <w:bottom w:val="single" w:sz="4" w:space="0" w:color="auto"/>
            </w:tcBorders>
            <w:vAlign w:val="center"/>
          </w:tcPr>
          <w:p w14:paraId="0583BC7D" w14:textId="77777777" w:rsidR="00E91E46" w:rsidRPr="00BE4C3B" w:rsidRDefault="00000000" w:rsidP="00F464BF">
            <w:pPr>
              <w:bidi/>
              <w:jc w:val="center"/>
              <w:rPr>
                <w:rFonts w:ascii="Madani Arabic" w:hAnsi="Madani Arabic" w:cs="Madani Arabic"/>
                <w:sz w:val="20"/>
                <w:szCs w:val="20"/>
                <w:rtl/>
              </w:rPr>
            </w:pPr>
            <w:sdt>
              <w:sdtPr>
                <w:rPr>
                  <w:rFonts w:ascii="Madani Arabic" w:hAnsi="Madani Arabic" w:cs="Madani Arabic"/>
                  <w:sz w:val="20"/>
                  <w:szCs w:val="20"/>
                  <w:rtl/>
                </w:rPr>
                <w:id w:val="871969784"/>
                <w14:checkbox>
                  <w14:checked w14:val="0"/>
                  <w14:checkedState w14:val="2612" w14:font="MS Gothic"/>
                  <w14:uncheckedState w14:val="2610" w14:font="MS Gothic"/>
                </w14:checkbox>
              </w:sdtPr>
              <w:sdtContent>
                <w:r w:rsidR="00E91E46" w:rsidRPr="00BE4C3B">
                  <w:rPr>
                    <w:rFonts w:ascii="Segoe UI Symbol" w:eastAsia="MS Gothic" w:hAnsi="Segoe UI Symbol" w:cs="Segoe UI Symbol" w:hint="cs"/>
                    <w:sz w:val="20"/>
                    <w:szCs w:val="20"/>
                    <w:rtl/>
                  </w:rPr>
                  <w:t>☐</w:t>
                </w:r>
              </w:sdtContent>
            </w:sdt>
          </w:p>
        </w:tc>
        <w:tc>
          <w:tcPr>
            <w:tcW w:w="443" w:type="pct"/>
            <w:tcBorders>
              <w:top w:val="single" w:sz="4" w:space="0" w:color="auto"/>
              <w:bottom w:val="single" w:sz="4" w:space="0" w:color="auto"/>
            </w:tcBorders>
            <w:shd w:val="clear" w:color="auto" w:fill="auto"/>
          </w:tcPr>
          <w:p w14:paraId="29E2AAA1" w14:textId="77777777" w:rsidR="00E91E46" w:rsidRPr="00BE4C3B" w:rsidRDefault="00E91E46" w:rsidP="00F464BF">
            <w:pPr>
              <w:bidi/>
              <w:rPr>
                <w:rFonts w:ascii="Madani Arabic" w:eastAsia="Calibri" w:hAnsi="Madani Arabic" w:cs="Madani Arabic"/>
                <w:sz w:val="20"/>
                <w:szCs w:val="20"/>
                <w:rtl/>
              </w:rPr>
            </w:pPr>
          </w:p>
        </w:tc>
        <w:tc>
          <w:tcPr>
            <w:tcW w:w="564" w:type="pct"/>
            <w:tcBorders>
              <w:top w:val="single" w:sz="4" w:space="0" w:color="auto"/>
              <w:bottom w:val="single" w:sz="4" w:space="0" w:color="auto"/>
            </w:tcBorders>
            <w:shd w:val="clear" w:color="auto" w:fill="auto"/>
          </w:tcPr>
          <w:p w14:paraId="77B8A433" w14:textId="77777777" w:rsidR="00E91E46" w:rsidRPr="00BE4C3B" w:rsidRDefault="00E91E46" w:rsidP="00F464BF">
            <w:pPr>
              <w:bidi/>
              <w:rPr>
                <w:rFonts w:ascii="Madani Arabic" w:eastAsia="Calibri" w:hAnsi="Madani Arabic" w:cs="Madani Arabic"/>
                <w:sz w:val="20"/>
                <w:szCs w:val="20"/>
                <w:rtl/>
              </w:rPr>
            </w:pPr>
          </w:p>
        </w:tc>
        <w:tc>
          <w:tcPr>
            <w:tcW w:w="666" w:type="pct"/>
            <w:tcBorders>
              <w:top w:val="single" w:sz="4" w:space="0" w:color="auto"/>
              <w:bottom w:val="single" w:sz="4" w:space="0" w:color="auto"/>
            </w:tcBorders>
            <w:shd w:val="clear" w:color="auto" w:fill="auto"/>
          </w:tcPr>
          <w:p w14:paraId="01801DD6"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2B053E09" w14:textId="77777777" w:rsidR="00E91E46" w:rsidRPr="00BE4C3B" w:rsidRDefault="00E91E46" w:rsidP="00F464BF">
            <w:pPr>
              <w:bidi/>
              <w:rPr>
                <w:rFonts w:ascii="Madani Arabic" w:eastAsia="Calibri" w:hAnsi="Madani Arabic" w:cs="Madani Arabic"/>
                <w:sz w:val="20"/>
                <w:szCs w:val="20"/>
                <w:rtl/>
              </w:rPr>
            </w:pPr>
          </w:p>
        </w:tc>
        <w:tc>
          <w:tcPr>
            <w:tcW w:w="443" w:type="pct"/>
            <w:tcBorders>
              <w:top w:val="single" w:sz="4" w:space="0" w:color="auto"/>
              <w:bottom w:val="single" w:sz="4" w:space="0" w:color="auto"/>
            </w:tcBorders>
            <w:shd w:val="clear" w:color="auto" w:fill="auto"/>
          </w:tcPr>
          <w:p w14:paraId="0329A7F5" w14:textId="77777777" w:rsidR="00E91E46" w:rsidRPr="00BE4C3B" w:rsidRDefault="00E91E46" w:rsidP="00F464BF">
            <w:pPr>
              <w:bidi/>
              <w:rPr>
                <w:rFonts w:ascii="Madani Arabic" w:eastAsia="Calibri" w:hAnsi="Madani Arabic" w:cs="Madani Arabic"/>
                <w:sz w:val="20"/>
                <w:szCs w:val="20"/>
                <w:rtl/>
              </w:rPr>
            </w:pPr>
          </w:p>
        </w:tc>
      </w:tr>
    </w:tbl>
    <w:p w14:paraId="435FAEC9" w14:textId="77777777" w:rsidR="00E91E46" w:rsidRPr="00BE4C3B" w:rsidRDefault="00E91E46" w:rsidP="00E91E46">
      <w:pPr>
        <w:bidi/>
        <w:rPr>
          <w:rFonts w:ascii="Madani Arabic" w:hAnsi="Madani Arabic" w:cs="Madani Arabic"/>
          <w:b/>
          <w:bCs/>
          <w:color w:val="808080" w:themeColor="background1" w:themeShade="80"/>
          <w:sz w:val="20"/>
          <w:szCs w:val="20"/>
          <w:rtl/>
        </w:rPr>
      </w:pPr>
    </w:p>
    <w:p w14:paraId="1DD46721" w14:textId="6E0A64C3" w:rsidR="00E91E46" w:rsidRPr="00BE4C3B" w:rsidRDefault="003C0412" w:rsidP="00BE4C3B">
      <w:pPr>
        <w:pStyle w:val="ListParagraph"/>
        <w:numPr>
          <w:ilvl w:val="0"/>
          <w:numId w:val="20"/>
        </w:numPr>
        <w:tabs>
          <w:tab w:val="left" w:pos="3600"/>
        </w:tabs>
        <w:bidi/>
        <w:jc w:val="both"/>
        <w:rPr>
          <w:rFonts w:ascii="Madani Arabic" w:hAnsi="Madani Arabic" w:cs="Madani Arabic"/>
          <w:sz w:val="20"/>
          <w:szCs w:val="20"/>
          <w:rtl/>
        </w:rPr>
      </w:pPr>
      <w:r w:rsidRPr="00BE4C3B">
        <w:rPr>
          <w:rFonts w:ascii="Madani Arabic" w:hAnsi="Madani Arabic" w:cs="Madani Arabic"/>
          <w:sz w:val="20"/>
          <w:szCs w:val="20"/>
          <w:rtl/>
        </w:rPr>
        <w:t xml:space="preserve">يتم تعبئة الملحق رقم </w:t>
      </w:r>
      <w:r w:rsidRPr="00BE4C3B">
        <w:rPr>
          <w:rFonts w:ascii="Madani Arabic" w:hAnsi="Madani Arabic" w:cs="Madani Arabic"/>
          <w:sz w:val="20"/>
          <w:szCs w:val="20"/>
        </w:rPr>
        <w:t>1)</w:t>
      </w:r>
      <w:r w:rsidRPr="00BE4C3B">
        <w:rPr>
          <w:rFonts w:ascii="Madani Arabic" w:hAnsi="Madani Arabic" w:cs="Madani Arabic"/>
          <w:sz w:val="20"/>
          <w:szCs w:val="20"/>
          <w:rtl/>
        </w:rPr>
        <w:t>) الخاص بالمستفيد النهائي في حال كان المالك شركة (شخصية اعتبارية).</w:t>
      </w:r>
    </w:p>
    <w:p w14:paraId="5C5B8570" w14:textId="3DDE4D3C" w:rsidR="003C0412" w:rsidRPr="00BE4C3B" w:rsidRDefault="003C0412" w:rsidP="00A8041E">
      <w:pPr>
        <w:bidi/>
        <w:spacing w:after="0"/>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lastRenderedPageBreak/>
        <w:t>رابعًا: نوع الطلب</w:t>
      </w:r>
      <w:r w:rsidR="00A8041E" w:rsidRPr="00BE4C3B">
        <w:rPr>
          <w:rFonts w:ascii="Madani Arabic" w:hAnsi="Madani Arabic" w:cs="Madani Arabic"/>
          <w:sz w:val="20"/>
          <w:szCs w:val="20"/>
          <w:rtl/>
        </w:rPr>
        <w:t xml:space="preserve"> </w:t>
      </w:r>
    </w:p>
    <w:tbl>
      <w:tblPr>
        <w:tblStyle w:val="TableGrid"/>
        <w:bidiVisual/>
        <w:tblW w:w="5000" w:type="pct"/>
        <w:tblLook w:val="04A0" w:firstRow="1" w:lastRow="0" w:firstColumn="1" w:lastColumn="0" w:noHBand="0" w:noVBand="1"/>
      </w:tblPr>
      <w:tblGrid>
        <w:gridCol w:w="339"/>
        <w:gridCol w:w="3035"/>
        <w:gridCol w:w="6507"/>
      </w:tblGrid>
      <w:tr w:rsidR="003C0412" w:rsidRPr="00BE4C3B" w14:paraId="2C228686" w14:textId="77777777" w:rsidTr="00BE4C3B">
        <w:tc>
          <w:tcPr>
            <w:tcW w:w="5000" w:type="pct"/>
            <w:gridSpan w:val="3"/>
            <w:shd w:val="clear" w:color="auto" w:fill="E0FFC8"/>
          </w:tcPr>
          <w:p w14:paraId="3E1AFB2B" w14:textId="77777777" w:rsidR="003C0412" w:rsidRPr="00BE4C3B" w:rsidRDefault="003C0412" w:rsidP="00506574">
            <w:pPr>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ختيار الاجراء المطلوب</w:t>
            </w:r>
          </w:p>
        </w:tc>
      </w:tr>
      <w:tr w:rsidR="003C0412" w:rsidRPr="00BE4C3B" w14:paraId="4CA73584" w14:textId="77777777" w:rsidTr="007A0C11">
        <w:tc>
          <w:tcPr>
            <w:tcW w:w="170" w:type="pct"/>
            <w:shd w:val="clear" w:color="auto" w:fill="D9D9D9" w:themeFill="background1" w:themeFillShade="D9"/>
          </w:tcPr>
          <w:p w14:paraId="438F9DB8" w14:textId="77777777" w:rsidR="003C0412" w:rsidRPr="00BE4C3B" w:rsidRDefault="003C0412" w:rsidP="00506574">
            <w:pPr>
              <w:tabs>
                <w:tab w:val="left" w:pos="1388"/>
              </w:tabs>
              <w:bidi/>
              <w:jc w:val="both"/>
              <w:rPr>
                <w:rFonts w:ascii="Madani Arabic" w:hAnsi="Madani Arabic" w:cs="Madani Arabic"/>
                <w:b/>
                <w:bCs/>
                <w:sz w:val="20"/>
                <w:szCs w:val="20"/>
                <w:rtl/>
              </w:rPr>
            </w:pPr>
            <w:r w:rsidRPr="00BE4C3B">
              <w:rPr>
                <w:rFonts w:ascii="Madani Arabic" w:hAnsi="Madani Arabic" w:cs="Madani Arabic"/>
                <w:b/>
                <w:bCs/>
                <w:sz w:val="20"/>
                <w:szCs w:val="20"/>
                <w:rtl/>
              </w:rPr>
              <w:t>1</w:t>
            </w:r>
          </w:p>
        </w:tc>
        <w:tc>
          <w:tcPr>
            <w:tcW w:w="1537" w:type="pct"/>
          </w:tcPr>
          <w:p w14:paraId="77A269EA" w14:textId="77777777" w:rsidR="003C0412" w:rsidRPr="00BE4C3B" w:rsidRDefault="003C0412" w:rsidP="00506574">
            <w:pPr>
              <w:tabs>
                <w:tab w:val="left" w:pos="1388"/>
              </w:tabs>
              <w:bidi/>
              <w:jc w:val="both"/>
              <w:rPr>
                <w:rFonts w:ascii="Madani Arabic" w:hAnsi="Madani Arabic" w:cs="Madani Arabic"/>
                <w:sz w:val="20"/>
                <w:szCs w:val="20"/>
                <w:rtl/>
              </w:rPr>
            </w:pPr>
            <w:r w:rsidRPr="00BE4C3B">
              <w:rPr>
                <w:rFonts w:ascii="Madani Arabic" w:hAnsi="Madani Arabic" w:cs="Madani Arabic"/>
                <w:sz w:val="20"/>
                <w:szCs w:val="20"/>
                <w:rtl/>
              </w:rPr>
              <w:t>إنهاء نشاط الشركة</w:t>
            </w:r>
          </w:p>
        </w:tc>
        <w:tc>
          <w:tcPr>
            <w:tcW w:w="3294" w:type="pct"/>
          </w:tcPr>
          <w:p w14:paraId="2CC6408D" w14:textId="77777777" w:rsidR="003C0412" w:rsidRPr="00BE4C3B" w:rsidRDefault="00000000" w:rsidP="00506574">
            <w:pPr>
              <w:bidi/>
              <w:jc w:val="both"/>
              <w:rPr>
                <w:rFonts w:ascii="Madani Arabic" w:hAnsi="Madani Arabic" w:cs="Madani Arabic"/>
                <w:sz w:val="20"/>
                <w:szCs w:val="20"/>
                <w:rtl/>
              </w:rPr>
            </w:pPr>
            <w:sdt>
              <w:sdtPr>
                <w:rPr>
                  <w:rFonts w:ascii="Madani Arabic" w:hAnsi="Madani Arabic" w:cs="Madani Arabic"/>
                  <w:sz w:val="20"/>
                  <w:szCs w:val="20"/>
                  <w:rtl/>
                </w:rPr>
                <w:id w:val="-514063404"/>
                <w14:checkbox>
                  <w14:checked w14:val="0"/>
                  <w14:checkedState w14:val="2612" w14:font="MS Gothic"/>
                  <w14:uncheckedState w14:val="2610" w14:font="MS Gothic"/>
                </w14:checkbox>
              </w:sdtPr>
              <w:sdtContent>
                <w:r w:rsidR="003C0412" w:rsidRPr="00BE4C3B">
                  <w:rPr>
                    <w:rFonts w:ascii="Segoe UI Symbol" w:eastAsia="MS Gothic" w:hAnsi="Segoe UI Symbol" w:cs="Segoe UI Symbol" w:hint="cs"/>
                    <w:sz w:val="20"/>
                    <w:szCs w:val="20"/>
                    <w:rtl/>
                  </w:rPr>
                  <w:t>☐</w:t>
                </w:r>
              </w:sdtContent>
            </w:sdt>
          </w:p>
        </w:tc>
      </w:tr>
      <w:tr w:rsidR="003C0412" w:rsidRPr="00BE4C3B" w14:paraId="7D20B59A" w14:textId="77777777" w:rsidTr="007A0C11">
        <w:tc>
          <w:tcPr>
            <w:tcW w:w="170" w:type="pct"/>
            <w:shd w:val="clear" w:color="auto" w:fill="D9D9D9" w:themeFill="background1" w:themeFillShade="D9"/>
          </w:tcPr>
          <w:p w14:paraId="45BCF00E" w14:textId="77777777" w:rsidR="003C0412" w:rsidRPr="00BE4C3B" w:rsidRDefault="003C0412" w:rsidP="00506574">
            <w:pPr>
              <w:tabs>
                <w:tab w:val="left" w:pos="1388"/>
              </w:tabs>
              <w:bidi/>
              <w:jc w:val="both"/>
              <w:rPr>
                <w:rFonts w:ascii="Madani Arabic" w:hAnsi="Madani Arabic" w:cs="Madani Arabic"/>
                <w:b/>
                <w:bCs/>
                <w:sz w:val="20"/>
                <w:szCs w:val="20"/>
                <w:rtl/>
              </w:rPr>
            </w:pPr>
            <w:r w:rsidRPr="00BE4C3B">
              <w:rPr>
                <w:rFonts w:ascii="Madani Arabic" w:hAnsi="Madani Arabic" w:cs="Madani Arabic"/>
                <w:b/>
                <w:bCs/>
                <w:sz w:val="20"/>
                <w:szCs w:val="20"/>
                <w:rtl/>
              </w:rPr>
              <w:t>2</w:t>
            </w:r>
          </w:p>
        </w:tc>
        <w:tc>
          <w:tcPr>
            <w:tcW w:w="1537" w:type="pct"/>
          </w:tcPr>
          <w:p w14:paraId="7C522086" w14:textId="438B0F02" w:rsidR="003C0412" w:rsidRPr="00BE4C3B" w:rsidRDefault="00895993" w:rsidP="00A8041E">
            <w:pPr>
              <w:tabs>
                <w:tab w:val="left" w:pos="1388"/>
              </w:tabs>
              <w:bidi/>
              <w:rPr>
                <w:rFonts w:ascii="Madani Arabic" w:hAnsi="Madani Arabic" w:cs="Madani Arabic"/>
                <w:sz w:val="20"/>
                <w:szCs w:val="20"/>
                <w:rtl/>
              </w:rPr>
            </w:pPr>
            <w:r w:rsidRPr="00BE4C3B">
              <w:rPr>
                <w:rFonts w:ascii="Madani Arabic" w:hAnsi="Madani Arabic" w:cs="Madani Arabic"/>
                <w:sz w:val="20"/>
                <w:szCs w:val="20"/>
                <w:rtl/>
              </w:rPr>
              <w:t>إنهاء نوع / فرع تأمين</w:t>
            </w:r>
            <w:r w:rsidR="007F1537" w:rsidRPr="00BE4C3B">
              <w:rPr>
                <w:rFonts w:ascii="Madani Arabic" w:hAnsi="Madani Arabic" w:cs="Madani Arabic"/>
                <w:sz w:val="20"/>
                <w:szCs w:val="20"/>
                <w:rtl/>
              </w:rPr>
              <w:t xml:space="preserve"> </w:t>
            </w:r>
          </w:p>
        </w:tc>
        <w:tc>
          <w:tcPr>
            <w:tcW w:w="3294" w:type="pct"/>
          </w:tcPr>
          <w:p w14:paraId="75B6B3E8" w14:textId="2DA96DC9" w:rsidR="003C0412" w:rsidRPr="00BE4C3B" w:rsidRDefault="00000000" w:rsidP="00506574">
            <w:pPr>
              <w:bidi/>
              <w:jc w:val="both"/>
              <w:rPr>
                <w:rFonts w:ascii="Madani Arabic" w:hAnsi="Madani Arabic" w:cs="Madani Arabic"/>
                <w:sz w:val="20"/>
                <w:szCs w:val="20"/>
                <w:rtl/>
              </w:rPr>
            </w:pPr>
            <w:sdt>
              <w:sdtPr>
                <w:rPr>
                  <w:rFonts w:ascii="Madani Arabic" w:hAnsi="Madani Arabic" w:cs="Madani Arabic"/>
                  <w:sz w:val="20"/>
                  <w:szCs w:val="20"/>
                  <w:rtl/>
                </w:rPr>
                <w:id w:val="874277562"/>
                <w14:checkbox>
                  <w14:checked w14:val="0"/>
                  <w14:checkedState w14:val="2612" w14:font="MS Gothic"/>
                  <w14:uncheckedState w14:val="2610" w14:font="MS Gothic"/>
                </w14:checkbox>
              </w:sdtPr>
              <w:sdtContent>
                <w:r w:rsidR="00A8041E" w:rsidRPr="00BE4C3B">
                  <w:rPr>
                    <w:rFonts w:ascii="Segoe UI Symbol" w:eastAsia="MS Gothic" w:hAnsi="Segoe UI Symbol" w:cs="Segoe UI Symbol" w:hint="cs"/>
                    <w:sz w:val="20"/>
                    <w:szCs w:val="20"/>
                    <w:rtl/>
                  </w:rPr>
                  <w:t>☐</w:t>
                </w:r>
              </w:sdtContent>
            </w:sdt>
            <w:r w:rsidR="00A8041E" w:rsidRPr="00BE4C3B">
              <w:rPr>
                <w:rFonts w:ascii="Madani Arabic" w:hAnsi="Madani Arabic" w:cs="Madani Arabic"/>
                <w:sz w:val="20"/>
                <w:szCs w:val="20"/>
                <w:rtl/>
              </w:rPr>
              <w:t xml:space="preserve">                    </w:t>
            </w:r>
            <w:r w:rsidR="00FA0433" w:rsidRPr="00BE4C3B">
              <w:rPr>
                <w:rFonts w:ascii="Madani Arabic" w:hAnsi="Madani Arabic" w:cs="Madani Arabic" w:hint="cs"/>
                <w:sz w:val="20"/>
                <w:szCs w:val="20"/>
                <w:rtl/>
              </w:rPr>
              <w:t>تحديد النوع</w:t>
            </w:r>
            <w:r w:rsidR="00A8041E" w:rsidRPr="00BE4C3B">
              <w:rPr>
                <w:rFonts w:ascii="Madani Arabic" w:hAnsi="Madani Arabic" w:cs="Madani Arabic"/>
                <w:sz w:val="20"/>
                <w:szCs w:val="20"/>
                <w:rtl/>
              </w:rPr>
              <w:t xml:space="preserve">: </w:t>
            </w:r>
          </w:p>
        </w:tc>
      </w:tr>
    </w:tbl>
    <w:p w14:paraId="4B98FFD5" w14:textId="4C125E8F" w:rsidR="003C0412" w:rsidRPr="00BE4C3B" w:rsidRDefault="003C0412" w:rsidP="00506574">
      <w:pPr>
        <w:bidi/>
        <w:jc w:val="both"/>
        <w:rPr>
          <w:rFonts w:ascii="Madani Arabic" w:hAnsi="Madani Arabic" w:cs="Madani Arabic"/>
          <w:b/>
          <w:bCs/>
          <w:sz w:val="20"/>
          <w:szCs w:val="20"/>
          <w:rtl/>
        </w:rPr>
      </w:pPr>
    </w:p>
    <w:p w14:paraId="479B6D17" w14:textId="77777777" w:rsidR="00737E87" w:rsidRPr="00BE4C3B" w:rsidRDefault="003C0412" w:rsidP="00895993">
      <w:pPr>
        <w:bidi/>
        <w:spacing w:after="0"/>
        <w:jc w:val="both"/>
        <w:rPr>
          <w:rFonts w:ascii="Madani Arabic" w:hAnsi="Madani Arabic" w:cs="Madani Arabic"/>
          <w:b/>
          <w:bCs/>
          <w:color w:val="808080" w:themeColor="background1" w:themeShade="80"/>
          <w:sz w:val="20"/>
          <w:szCs w:val="20"/>
          <w:u w:val="single"/>
          <w:rtl/>
        </w:rPr>
      </w:pPr>
      <w:r w:rsidRPr="00BE4C3B">
        <w:rPr>
          <w:rFonts w:ascii="Madani Arabic" w:hAnsi="Madani Arabic" w:cs="Madani Arabic"/>
          <w:b/>
          <w:bCs/>
          <w:color w:val="808080" w:themeColor="background1" w:themeShade="80"/>
          <w:sz w:val="20"/>
          <w:szCs w:val="20"/>
          <w:rtl/>
        </w:rPr>
        <w:t>خامسًا</w:t>
      </w:r>
      <w:r w:rsidR="00737E87" w:rsidRPr="00BE4C3B">
        <w:rPr>
          <w:rFonts w:ascii="Madani Arabic" w:hAnsi="Madani Arabic" w:cs="Madani Arabic"/>
          <w:b/>
          <w:bCs/>
          <w:color w:val="808080" w:themeColor="background1" w:themeShade="80"/>
          <w:sz w:val="20"/>
          <w:szCs w:val="20"/>
          <w:rtl/>
        </w:rPr>
        <w:t>: شركات التأمين التي تم التعامل معها</w:t>
      </w:r>
    </w:p>
    <w:tbl>
      <w:tblPr>
        <w:tblStyle w:val="TableGrid"/>
        <w:bidiVisual/>
        <w:tblW w:w="9904" w:type="dxa"/>
        <w:tblLook w:val="04A0" w:firstRow="1" w:lastRow="0" w:firstColumn="1" w:lastColumn="0" w:noHBand="0" w:noVBand="1"/>
      </w:tblPr>
      <w:tblGrid>
        <w:gridCol w:w="410"/>
        <w:gridCol w:w="7088"/>
        <w:gridCol w:w="2406"/>
      </w:tblGrid>
      <w:tr w:rsidR="00737E87" w:rsidRPr="00BE4C3B" w14:paraId="2EF99B67" w14:textId="77777777" w:rsidTr="00BE4C3B">
        <w:tc>
          <w:tcPr>
            <w:tcW w:w="410" w:type="dxa"/>
            <w:shd w:val="clear" w:color="auto" w:fill="E0FFC8"/>
          </w:tcPr>
          <w:p w14:paraId="30B4D59C"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 xml:space="preserve">م </w:t>
            </w:r>
          </w:p>
        </w:tc>
        <w:tc>
          <w:tcPr>
            <w:tcW w:w="7088" w:type="dxa"/>
            <w:shd w:val="clear" w:color="auto" w:fill="E0FFC8"/>
          </w:tcPr>
          <w:p w14:paraId="24739BBD" w14:textId="77777777" w:rsidR="00737E87" w:rsidRPr="00BE4C3B" w:rsidRDefault="00737E87" w:rsidP="008B52F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سم الشركة</w:t>
            </w:r>
          </w:p>
        </w:tc>
        <w:tc>
          <w:tcPr>
            <w:tcW w:w="2406" w:type="dxa"/>
            <w:shd w:val="clear" w:color="auto" w:fill="E0FFC8"/>
          </w:tcPr>
          <w:p w14:paraId="022A61E1" w14:textId="23C95B6B"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تاريخ آخر تعامل</w:t>
            </w:r>
          </w:p>
        </w:tc>
      </w:tr>
      <w:tr w:rsidR="00737E87" w:rsidRPr="00BE4C3B" w14:paraId="0835E4F0" w14:textId="77777777" w:rsidTr="00F66499">
        <w:tc>
          <w:tcPr>
            <w:tcW w:w="410" w:type="dxa"/>
          </w:tcPr>
          <w:p w14:paraId="38CB8DC5"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7088" w:type="dxa"/>
          </w:tcPr>
          <w:p w14:paraId="740A96C1" w14:textId="24061094"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5546624C" w14:textId="20F2F74D" w:rsidR="00737E87" w:rsidRPr="00BE4C3B" w:rsidRDefault="00737E87" w:rsidP="00506574">
            <w:pPr>
              <w:bidi/>
              <w:jc w:val="both"/>
              <w:rPr>
                <w:rFonts w:ascii="Madani Arabic" w:hAnsi="Madani Arabic" w:cs="Madani Arabic"/>
                <w:sz w:val="20"/>
                <w:szCs w:val="20"/>
              </w:rPr>
            </w:pPr>
          </w:p>
        </w:tc>
      </w:tr>
      <w:tr w:rsidR="00737E87" w:rsidRPr="00BE4C3B" w14:paraId="16EFE702" w14:textId="77777777" w:rsidTr="00F66499">
        <w:tc>
          <w:tcPr>
            <w:tcW w:w="410" w:type="dxa"/>
          </w:tcPr>
          <w:p w14:paraId="169C912C"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7088" w:type="dxa"/>
          </w:tcPr>
          <w:p w14:paraId="0F7A117D" w14:textId="584FB6F6"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58FDAD58" w14:textId="17B6BBCF" w:rsidR="00737E87" w:rsidRPr="00BE4C3B" w:rsidRDefault="00737E87" w:rsidP="00506574">
            <w:pPr>
              <w:bidi/>
              <w:jc w:val="both"/>
              <w:rPr>
                <w:rFonts w:ascii="Madani Arabic" w:hAnsi="Madani Arabic" w:cs="Madani Arabic"/>
                <w:sz w:val="20"/>
                <w:szCs w:val="20"/>
              </w:rPr>
            </w:pPr>
          </w:p>
        </w:tc>
      </w:tr>
      <w:tr w:rsidR="00737E87" w:rsidRPr="00BE4C3B" w14:paraId="7AFCDF5B" w14:textId="77777777" w:rsidTr="00F66499">
        <w:tc>
          <w:tcPr>
            <w:tcW w:w="410" w:type="dxa"/>
          </w:tcPr>
          <w:p w14:paraId="0C7DE9A2"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7088" w:type="dxa"/>
          </w:tcPr>
          <w:p w14:paraId="55789E47" w14:textId="56594E66"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0F5CED00" w14:textId="052ACF24" w:rsidR="00737E87" w:rsidRPr="00BE4C3B" w:rsidRDefault="00737E87" w:rsidP="00506574">
            <w:pPr>
              <w:bidi/>
              <w:jc w:val="both"/>
              <w:rPr>
                <w:rFonts w:ascii="Madani Arabic" w:hAnsi="Madani Arabic" w:cs="Madani Arabic"/>
                <w:sz w:val="20"/>
                <w:szCs w:val="20"/>
              </w:rPr>
            </w:pPr>
          </w:p>
        </w:tc>
      </w:tr>
      <w:tr w:rsidR="00737E87" w:rsidRPr="00BE4C3B" w14:paraId="5E1D2911" w14:textId="77777777" w:rsidTr="00F66499">
        <w:tc>
          <w:tcPr>
            <w:tcW w:w="410" w:type="dxa"/>
          </w:tcPr>
          <w:p w14:paraId="52119567"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4</w:t>
            </w:r>
          </w:p>
        </w:tc>
        <w:tc>
          <w:tcPr>
            <w:tcW w:w="7088" w:type="dxa"/>
          </w:tcPr>
          <w:p w14:paraId="079D6743" w14:textId="121E6D37"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3C8F3CD2" w14:textId="3B219358" w:rsidR="00737E87" w:rsidRPr="00BE4C3B" w:rsidRDefault="00737E87" w:rsidP="00506574">
            <w:pPr>
              <w:bidi/>
              <w:jc w:val="both"/>
              <w:rPr>
                <w:rFonts w:ascii="Madani Arabic" w:hAnsi="Madani Arabic" w:cs="Madani Arabic"/>
                <w:sz w:val="20"/>
                <w:szCs w:val="20"/>
              </w:rPr>
            </w:pPr>
          </w:p>
        </w:tc>
      </w:tr>
      <w:tr w:rsidR="00737E87" w:rsidRPr="00BE4C3B" w14:paraId="61940283" w14:textId="77777777" w:rsidTr="00F66499">
        <w:tc>
          <w:tcPr>
            <w:tcW w:w="410" w:type="dxa"/>
          </w:tcPr>
          <w:p w14:paraId="1FBD56C8"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5</w:t>
            </w:r>
          </w:p>
        </w:tc>
        <w:tc>
          <w:tcPr>
            <w:tcW w:w="7088" w:type="dxa"/>
          </w:tcPr>
          <w:p w14:paraId="3DB6F5D2" w14:textId="114117A7"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2F0157DA" w14:textId="34508D14" w:rsidR="00737E87" w:rsidRPr="00BE4C3B" w:rsidRDefault="00737E87" w:rsidP="00506574">
            <w:pPr>
              <w:bidi/>
              <w:jc w:val="both"/>
              <w:rPr>
                <w:rFonts w:ascii="Madani Arabic" w:hAnsi="Madani Arabic" w:cs="Madani Arabic"/>
                <w:sz w:val="20"/>
                <w:szCs w:val="20"/>
              </w:rPr>
            </w:pPr>
          </w:p>
        </w:tc>
      </w:tr>
      <w:tr w:rsidR="00737E87" w:rsidRPr="00BE4C3B" w14:paraId="0D3A9DAA" w14:textId="77777777" w:rsidTr="00F66499">
        <w:tc>
          <w:tcPr>
            <w:tcW w:w="410" w:type="dxa"/>
          </w:tcPr>
          <w:p w14:paraId="06313DE6"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6</w:t>
            </w:r>
          </w:p>
        </w:tc>
        <w:tc>
          <w:tcPr>
            <w:tcW w:w="7088" w:type="dxa"/>
          </w:tcPr>
          <w:p w14:paraId="2A206005" w14:textId="55C94EFB" w:rsidR="00737E87" w:rsidRPr="00BE4C3B" w:rsidRDefault="00737E87" w:rsidP="00506574">
            <w:pPr>
              <w:bidi/>
              <w:jc w:val="both"/>
              <w:rPr>
                <w:rFonts w:ascii="Madani Arabic" w:hAnsi="Madani Arabic" w:cs="Madani Arabic"/>
                <w:b/>
                <w:bCs/>
                <w:sz w:val="20"/>
                <w:szCs w:val="20"/>
                <w:u w:val="single"/>
                <w:rtl/>
              </w:rPr>
            </w:pPr>
          </w:p>
        </w:tc>
        <w:tc>
          <w:tcPr>
            <w:tcW w:w="2406" w:type="dxa"/>
          </w:tcPr>
          <w:p w14:paraId="371073E3" w14:textId="09351DEA" w:rsidR="00737E87" w:rsidRPr="00BE4C3B" w:rsidRDefault="00737E87" w:rsidP="00506574">
            <w:pPr>
              <w:bidi/>
              <w:jc w:val="both"/>
              <w:rPr>
                <w:rFonts w:ascii="Madani Arabic" w:hAnsi="Madani Arabic" w:cs="Madani Arabic"/>
                <w:sz w:val="20"/>
                <w:szCs w:val="20"/>
              </w:rPr>
            </w:pPr>
          </w:p>
        </w:tc>
      </w:tr>
    </w:tbl>
    <w:p w14:paraId="6F5BDF58" w14:textId="77777777" w:rsidR="00EE0848" w:rsidRPr="00BE4C3B" w:rsidRDefault="00EE0848" w:rsidP="00506574">
      <w:pPr>
        <w:bidi/>
        <w:jc w:val="both"/>
        <w:rPr>
          <w:rFonts w:ascii="Madani Arabic" w:hAnsi="Madani Arabic" w:cs="Madani Arabic"/>
          <w:b/>
          <w:bCs/>
          <w:sz w:val="20"/>
          <w:szCs w:val="20"/>
          <w:rtl/>
        </w:rPr>
      </w:pPr>
    </w:p>
    <w:p w14:paraId="1CBF4034" w14:textId="593F603D" w:rsidR="00737E87" w:rsidRPr="00BE4C3B" w:rsidRDefault="003C0412" w:rsidP="00EE0848">
      <w:pPr>
        <w:bidi/>
        <w:jc w:val="both"/>
        <w:rPr>
          <w:rFonts w:ascii="Madani Arabic" w:hAnsi="Madani Arabic" w:cs="Madani Arabic"/>
          <w:b/>
          <w:bCs/>
          <w:color w:val="808080" w:themeColor="background1" w:themeShade="80"/>
          <w:sz w:val="20"/>
          <w:szCs w:val="20"/>
          <w:u w:val="single"/>
          <w:rtl/>
        </w:rPr>
      </w:pPr>
      <w:r w:rsidRPr="00BE4C3B">
        <w:rPr>
          <w:rFonts w:ascii="Madani Arabic" w:hAnsi="Madani Arabic" w:cs="Madani Arabic"/>
          <w:b/>
          <w:bCs/>
          <w:color w:val="808080" w:themeColor="background1" w:themeShade="80"/>
          <w:sz w:val="20"/>
          <w:szCs w:val="20"/>
          <w:rtl/>
        </w:rPr>
        <w:t>سادسًا</w:t>
      </w:r>
      <w:r w:rsidR="00737E87" w:rsidRPr="00BE4C3B">
        <w:rPr>
          <w:rFonts w:ascii="Madani Arabic" w:hAnsi="Madani Arabic" w:cs="Madani Arabic"/>
          <w:b/>
          <w:bCs/>
          <w:color w:val="808080" w:themeColor="background1" w:themeShade="80"/>
          <w:sz w:val="20"/>
          <w:szCs w:val="20"/>
          <w:rtl/>
        </w:rPr>
        <w:t>: الأسباب الداعية لإنهاء النشاط</w:t>
      </w:r>
    </w:p>
    <w:tbl>
      <w:tblPr>
        <w:tblStyle w:val="TableGrid"/>
        <w:bidiVisual/>
        <w:tblW w:w="9904" w:type="dxa"/>
        <w:tblLook w:val="04A0" w:firstRow="1" w:lastRow="0" w:firstColumn="1" w:lastColumn="0" w:noHBand="0" w:noVBand="1"/>
      </w:tblPr>
      <w:tblGrid>
        <w:gridCol w:w="552"/>
        <w:gridCol w:w="9352"/>
      </w:tblGrid>
      <w:tr w:rsidR="00737E87" w:rsidRPr="00BE4C3B" w14:paraId="0261D5E5" w14:textId="77777777" w:rsidTr="00BE4C3B">
        <w:tc>
          <w:tcPr>
            <w:tcW w:w="552" w:type="dxa"/>
            <w:shd w:val="clear" w:color="auto" w:fill="E0FFC8"/>
          </w:tcPr>
          <w:p w14:paraId="700EBC44"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م</w:t>
            </w:r>
          </w:p>
        </w:tc>
        <w:tc>
          <w:tcPr>
            <w:tcW w:w="9352" w:type="dxa"/>
            <w:shd w:val="clear" w:color="auto" w:fill="E0FFC8"/>
          </w:tcPr>
          <w:p w14:paraId="00597172" w14:textId="1BF5123C"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أسباب</w:t>
            </w:r>
          </w:p>
        </w:tc>
      </w:tr>
      <w:tr w:rsidR="00737E87" w:rsidRPr="00BE4C3B" w14:paraId="4E43FD5B" w14:textId="77777777" w:rsidTr="00F66499">
        <w:tc>
          <w:tcPr>
            <w:tcW w:w="552" w:type="dxa"/>
          </w:tcPr>
          <w:p w14:paraId="7E575D7F"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9352" w:type="dxa"/>
          </w:tcPr>
          <w:p w14:paraId="78AADF43" w14:textId="742DA5B7" w:rsidR="00737E87" w:rsidRPr="00BE4C3B" w:rsidRDefault="00737E87" w:rsidP="00506574">
            <w:pPr>
              <w:bidi/>
              <w:jc w:val="both"/>
              <w:rPr>
                <w:rFonts w:ascii="Madani Arabic" w:hAnsi="Madani Arabic" w:cs="Madani Arabic"/>
                <w:b/>
                <w:bCs/>
                <w:sz w:val="20"/>
                <w:szCs w:val="20"/>
                <w:u w:val="single"/>
              </w:rPr>
            </w:pPr>
          </w:p>
        </w:tc>
      </w:tr>
      <w:tr w:rsidR="00737E87" w:rsidRPr="00BE4C3B" w14:paraId="5B89D568" w14:textId="77777777" w:rsidTr="00F66499">
        <w:tc>
          <w:tcPr>
            <w:tcW w:w="552" w:type="dxa"/>
          </w:tcPr>
          <w:p w14:paraId="215B7B2E"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9352" w:type="dxa"/>
          </w:tcPr>
          <w:p w14:paraId="4D91557F" w14:textId="163B5C43" w:rsidR="00737E87" w:rsidRPr="00BE4C3B" w:rsidRDefault="00737E87" w:rsidP="00506574">
            <w:pPr>
              <w:bidi/>
              <w:jc w:val="both"/>
              <w:rPr>
                <w:rFonts w:ascii="Madani Arabic" w:hAnsi="Madani Arabic" w:cs="Madani Arabic"/>
                <w:sz w:val="20"/>
                <w:szCs w:val="20"/>
              </w:rPr>
            </w:pPr>
          </w:p>
        </w:tc>
      </w:tr>
      <w:tr w:rsidR="00737E87" w:rsidRPr="00BE4C3B" w14:paraId="57946C5D" w14:textId="77777777" w:rsidTr="00F66499">
        <w:tc>
          <w:tcPr>
            <w:tcW w:w="552" w:type="dxa"/>
          </w:tcPr>
          <w:p w14:paraId="51CCE2AD"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9352" w:type="dxa"/>
          </w:tcPr>
          <w:p w14:paraId="3C20F644" w14:textId="7E4F36B3" w:rsidR="00737E87" w:rsidRPr="00BE4C3B" w:rsidRDefault="00737E87" w:rsidP="00506574">
            <w:pPr>
              <w:bidi/>
              <w:jc w:val="both"/>
              <w:rPr>
                <w:rFonts w:ascii="Madani Arabic" w:hAnsi="Madani Arabic" w:cs="Madani Arabic"/>
                <w:sz w:val="20"/>
                <w:szCs w:val="20"/>
              </w:rPr>
            </w:pPr>
          </w:p>
        </w:tc>
      </w:tr>
      <w:tr w:rsidR="00737E87" w:rsidRPr="00BE4C3B" w14:paraId="5484D8A8" w14:textId="77777777" w:rsidTr="00F66499">
        <w:tc>
          <w:tcPr>
            <w:tcW w:w="552" w:type="dxa"/>
          </w:tcPr>
          <w:p w14:paraId="740E0792"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4</w:t>
            </w:r>
          </w:p>
        </w:tc>
        <w:tc>
          <w:tcPr>
            <w:tcW w:w="9352" w:type="dxa"/>
          </w:tcPr>
          <w:p w14:paraId="5945596F" w14:textId="3FF2725B" w:rsidR="00737E87" w:rsidRPr="00BE4C3B" w:rsidRDefault="00737E87" w:rsidP="00506574">
            <w:pPr>
              <w:bidi/>
              <w:jc w:val="both"/>
              <w:rPr>
                <w:rFonts w:ascii="Madani Arabic" w:hAnsi="Madani Arabic" w:cs="Madani Arabic"/>
                <w:sz w:val="20"/>
                <w:szCs w:val="20"/>
              </w:rPr>
            </w:pPr>
          </w:p>
        </w:tc>
      </w:tr>
      <w:tr w:rsidR="00737E87" w:rsidRPr="00BE4C3B" w14:paraId="679B75B2" w14:textId="77777777" w:rsidTr="00F66499">
        <w:tc>
          <w:tcPr>
            <w:tcW w:w="552" w:type="dxa"/>
          </w:tcPr>
          <w:p w14:paraId="07787D00"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5</w:t>
            </w:r>
          </w:p>
        </w:tc>
        <w:tc>
          <w:tcPr>
            <w:tcW w:w="9352" w:type="dxa"/>
          </w:tcPr>
          <w:p w14:paraId="346025EB" w14:textId="5319D451" w:rsidR="00737E87" w:rsidRPr="00BE4C3B" w:rsidRDefault="00737E87" w:rsidP="00506574">
            <w:pPr>
              <w:bidi/>
              <w:jc w:val="both"/>
              <w:rPr>
                <w:rFonts w:ascii="Madani Arabic" w:hAnsi="Madani Arabic" w:cs="Madani Arabic"/>
                <w:sz w:val="20"/>
                <w:szCs w:val="20"/>
              </w:rPr>
            </w:pPr>
          </w:p>
        </w:tc>
      </w:tr>
    </w:tbl>
    <w:p w14:paraId="51FF18E3" w14:textId="77777777" w:rsidR="003C0412" w:rsidRPr="00BE4C3B" w:rsidRDefault="003C0412" w:rsidP="00506574">
      <w:pPr>
        <w:tabs>
          <w:tab w:val="right" w:pos="850"/>
        </w:tabs>
        <w:bidi/>
        <w:jc w:val="both"/>
        <w:rPr>
          <w:rFonts w:ascii="Madani Arabic" w:hAnsi="Madani Arabic" w:cs="Madani Arabic"/>
          <w:b/>
          <w:bCs/>
          <w:sz w:val="20"/>
          <w:szCs w:val="20"/>
          <w:rtl/>
        </w:rPr>
      </w:pPr>
    </w:p>
    <w:p w14:paraId="426A9388" w14:textId="77777777" w:rsidR="00737E87" w:rsidRPr="00BE4C3B" w:rsidRDefault="003C0412" w:rsidP="00895993">
      <w:pPr>
        <w:bidi/>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سابعًا</w:t>
      </w:r>
      <w:r w:rsidR="00737E87" w:rsidRPr="00BE4C3B">
        <w:rPr>
          <w:rFonts w:ascii="Madani Arabic" w:hAnsi="Madani Arabic" w:cs="Madani Arabic"/>
          <w:b/>
          <w:bCs/>
          <w:color w:val="808080" w:themeColor="background1" w:themeShade="80"/>
          <w:sz w:val="20"/>
          <w:szCs w:val="20"/>
          <w:rtl/>
        </w:rPr>
        <w:t xml:space="preserve">: اثبات إبراء ذمة الشركة تمامًا من التزاماتها الناجمة عن وثائق التأمين الصادرة منهم أو بواسطتها، </w:t>
      </w:r>
      <w:r w:rsidRPr="00BE4C3B">
        <w:rPr>
          <w:rFonts w:ascii="Madani Arabic" w:hAnsi="Madani Arabic" w:cs="Madani Arabic"/>
          <w:b/>
          <w:bCs/>
          <w:color w:val="808080" w:themeColor="background1" w:themeShade="80"/>
          <w:sz w:val="20"/>
          <w:szCs w:val="20"/>
          <w:rtl/>
        </w:rPr>
        <w:t>أو ما</w:t>
      </w:r>
      <w:r w:rsidR="00737E87" w:rsidRPr="00BE4C3B">
        <w:rPr>
          <w:rFonts w:ascii="Madani Arabic" w:hAnsi="Madani Arabic" w:cs="Madani Arabic"/>
          <w:b/>
          <w:bCs/>
          <w:color w:val="808080" w:themeColor="background1" w:themeShade="80"/>
          <w:sz w:val="20"/>
          <w:szCs w:val="20"/>
          <w:rtl/>
        </w:rPr>
        <w:t xml:space="preserve"> يثبت وضع مخصصات كافية لسداد التزاماتها، أو ما يثبت تحويل تلك الوثائق إلى شخص مماثل لهم.</w:t>
      </w:r>
    </w:p>
    <w:tbl>
      <w:tblPr>
        <w:tblStyle w:val="TableGrid"/>
        <w:bidiVisual/>
        <w:tblW w:w="9904" w:type="dxa"/>
        <w:tblLook w:val="04A0" w:firstRow="1" w:lastRow="0" w:firstColumn="1" w:lastColumn="0" w:noHBand="0" w:noVBand="1"/>
      </w:tblPr>
      <w:tblGrid>
        <w:gridCol w:w="552"/>
        <w:gridCol w:w="9352"/>
      </w:tblGrid>
      <w:tr w:rsidR="00737E87" w:rsidRPr="00BE4C3B" w14:paraId="77F1839E" w14:textId="77777777" w:rsidTr="00BE4C3B">
        <w:tc>
          <w:tcPr>
            <w:tcW w:w="552" w:type="dxa"/>
            <w:shd w:val="clear" w:color="auto" w:fill="E0FFC8"/>
          </w:tcPr>
          <w:p w14:paraId="0DAAA4CC" w14:textId="77777777" w:rsidR="00737E87" w:rsidRPr="00BE4C3B" w:rsidRDefault="00737E87" w:rsidP="00506574">
            <w:pPr>
              <w:bidi/>
              <w:jc w:val="both"/>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م</w:t>
            </w:r>
          </w:p>
        </w:tc>
        <w:tc>
          <w:tcPr>
            <w:tcW w:w="9352" w:type="dxa"/>
            <w:shd w:val="clear" w:color="auto" w:fill="E0FFC8"/>
          </w:tcPr>
          <w:p w14:paraId="6680D829" w14:textId="77777777" w:rsidR="00737E87" w:rsidRPr="00BE4C3B" w:rsidRDefault="00737E87" w:rsidP="00506574">
            <w:pPr>
              <w:bidi/>
              <w:jc w:val="center"/>
              <w:rPr>
                <w:rFonts w:ascii="Madani Arabic" w:hAnsi="Madani Arabic" w:cs="Madani Arabic"/>
                <w:b/>
                <w:bCs/>
                <w:color w:val="3F3F3F" w:themeColor="text1"/>
                <w:sz w:val="20"/>
                <w:szCs w:val="20"/>
                <w:rtl/>
              </w:rPr>
            </w:pPr>
            <w:r w:rsidRPr="00BE4C3B">
              <w:rPr>
                <w:rFonts w:ascii="Madani Arabic" w:hAnsi="Madani Arabic" w:cs="Madani Arabic"/>
                <w:b/>
                <w:bCs/>
                <w:color w:val="3F3F3F" w:themeColor="text1"/>
                <w:sz w:val="20"/>
                <w:szCs w:val="20"/>
                <w:rtl/>
              </w:rPr>
              <w:t>المستندات التي تعكس إبراء الذمة</w:t>
            </w:r>
          </w:p>
        </w:tc>
      </w:tr>
      <w:tr w:rsidR="00737E87" w:rsidRPr="00BE4C3B" w14:paraId="36E70FE4" w14:textId="77777777" w:rsidTr="00737E87">
        <w:tc>
          <w:tcPr>
            <w:tcW w:w="552" w:type="dxa"/>
          </w:tcPr>
          <w:p w14:paraId="075345BA"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1</w:t>
            </w:r>
          </w:p>
        </w:tc>
        <w:tc>
          <w:tcPr>
            <w:tcW w:w="9352" w:type="dxa"/>
          </w:tcPr>
          <w:p w14:paraId="20A6B7D4" w14:textId="3365A77C" w:rsidR="00737E87" w:rsidRPr="00BE4C3B" w:rsidRDefault="00737E87" w:rsidP="00506574">
            <w:pPr>
              <w:bidi/>
              <w:jc w:val="both"/>
              <w:rPr>
                <w:rFonts w:ascii="Madani Arabic" w:hAnsi="Madani Arabic" w:cs="Madani Arabic"/>
                <w:b/>
                <w:bCs/>
                <w:sz w:val="20"/>
                <w:szCs w:val="20"/>
                <w:u w:val="single"/>
              </w:rPr>
            </w:pPr>
          </w:p>
        </w:tc>
      </w:tr>
      <w:tr w:rsidR="00737E87" w:rsidRPr="00BE4C3B" w14:paraId="51BF29E9" w14:textId="77777777" w:rsidTr="00737E87">
        <w:tc>
          <w:tcPr>
            <w:tcW w:w="552" w:type="dxa"/>
          </w:tcPr>
          <w:p w14:paraId="5959696E"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2</w:t>
            </w:r>
          </w:p>
        </w:tc>
        <w:tc>
          <w:tcPr>
            <w:tcW w:w="9352" w:type="dxa"/>
          </w:tcPr>
          <w:p w14:paraId="562E855D" w14:textId="5DD704E8" w:rsidR="00737E87" w:rsidRPr="00BE4C3B" w:rsidRDefault="00737E87" w:rsidP="00506574">
            <w:pPr>
              <w:bidi/>
              <w:jc w:val="both"/>
              <w:rPr>
                <w:rFonts w:ascii="Madani Arabic" w:hAnsi="Madani Arabic" w:cs="Madani Arabic"/>
                <w:sz w:val="20"/>
                <w:szCs w:val="20"/>
              </w:rPr>
            </w:pPr>
          </w:p>
        </w:tc>
      </w:tr>
      <w:tr w:rsidR="00737E87" w:rsidRPr="00BE4C3B" w14:paraId="4E65AA17" w14:textId="77777777" w:rsidTr="00737E87">
        <w:tc>
          <w:tcPr>
            <w:tcW w:w="552" w:type="dxa"/>
          </w:tcPr>
          <w:p w14:paraId="2DB7A36A" w14:textId="77777777" w:rsidR="00737E87" w:rsidRPr="00BE4C3B" w:rsidRDefault="00737E87" w:rsidP="00506574">
            <w:pPr>
              <w:bidi/>
              <w:jc w:val="both"/>
              <w:rPr>
                <w:rFonts w:ascii="Madani Arabic" w:hAnsi="Madani Arabic" w:cs="Madani Arabic"/>
                <w:sz w:val="20"/>
                <w:szCs w:val="20"/>
              </w:rPr>
            </w:pPr>
            <w:r w:rsidRPr="00BE4C3B">
              <w:rPr>
                <w:rFonts w:ascii="Madani Arabic" w:hAnsi="Madani Arabic" w:cs="Madani Arabic"/>
                <w:sz w:val="20"/>
                <w:szCs w:val="20"/>
                <w:rtl/>
              </w:rPr>
              <w:t>3</w:t>
            </w:r>
          </w:p>
        </w:tc>
        <w:tc>
          <w:tcPr>
            <w:tcW w:w="9352" w:type="dxa"/>
          </w:tcPr>
          <w:p w14:paraId="7904F631" w14:textId="1CE40F5A" w:rsidR="00737E87" w:rsidRPr="00BE4C3B" w:rsidRDefault="00737E87" w:rsidP="00506574">
            <w:pPr>
              <w:bidi/>
              <w:jc w:val="both"/>
              <w:rPr>
                <w:rFonts w:ascii="Madani Arabic" w:hAnsi="Madani Arabic" w:cs="Madani Arabic"/>
                <w:sz w:val="20"/>
                <w:szCs w:val="20"/>
              </w:rPr>
            </w:pPr>
          </w:p>
        </w:tc>
      </w:tr>
      <w:tr w:rsidR="00737E87" w:rsidRPr="00BE4C3B" w14:paraId="56C7C161" w14:textId="77777777" w:rsidTr="00F66499">
        <w:trPr>
          <w:trHeight w:val="872"/>
        </w:trPr>
        <w:tc>
          <w:tcPr>
            <w:tcW w:w="9904" w:type="dxa"/>
            <w:gridSpan w:val="2"/>
          </w:tcPr>
          <w:p w14:paraId="2D3B0A99" w14:textId="212E9B1A" w:rsidR="00737E87" w:rsidRPr="00BE4C3B" w:rsidRDefault="00737E87" w:rsidP="00895993">
            <w:pPr>
              <w:bidi/>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القوائم المالية </w:t>
            </w:r>
            <w:proofErr w:type="gramStart"/>
            <w:r w:rsidRPr="00BE4C3B">
              <w:rPr>
                <w:rFonts w:ascii="Madani Arabic" w:hAnsi="Madani Arabic" w:cs="Madani Arabic"/>
                <w:b/>
                <w:bCs/>
                <w:sz w:val="20"/>
                <w:szCs w:val="20"/>
                <w:rtl/>
              </w:rPr>
              <w:t>للشركة</w:t>
            </w:r>
            <w:r w:rsidR="00895993" w:rsidRPr="00BE4C3B">
              <w:rPr>
                <w:rFonts w:ascii="Madani Arabic" w:hAnsi="Madani Arabic" w:cs="Madani Arabic"/>
                <w:b/>
                <w:bCs/>
                <w:sz w:val="20"/>
                <w:szCs w:val="20"/>
                <w:rtl/>
              </w:rPr>
              <w:t>:</w:t>
            </w:r>
            <w:r w:rsidRPr="00BE4C3B">
              <w:rPr>
                <w:rFonts w:ascii="Madani Arabic" w:hAnsi="Madani Arabic" w:cs="Madani Arabic"/>
                <w:b/>
                <w:bCs/>
                <w:sz w:val="20"/>
                <w:szCs w:val="20"/>
                <w:rtl/>
              </w:rPr>
              <w:t xml:space="preserve">   </w:t>
            </w:r>
            <w:proofErr w:type="gramEnd"/>
            <w:r w:rsidRPr="00BE4C3B">
              <w:rPr>
                <w:rFonts w:ascii="Madani Arabic" w:hAnsi="Madani Arabic" w:cs="Madani Arabic"/>
                <w:b/>
                <w:bCs/>
                <w:sz w:val="20"/>
                <w:szCs w:val="20"/>
                <w:rtl/>
              </w:rPr>
              <w:t xml:space="preserve">                   </w:t>
            </w:r>
            <w:sdt>
              <w:sdtPr>
                <w:rPr>
                  <w:rFonts w:ascii="Madani Arabic" w:hAnsi="Madani Arabic" w:cs="Madani Arabic"/>
                  <w:b/>
                  <w:bCs/>
                  <w:sz w:val="20"/>
                  <w:szCs w:val="20"/>
                  <w:rtl/>
                </w:rPr>
                <w:id w:val="166299066"/>
                <w14:checkbox>
                  <w14:checked w14:val="0"/>
                  <w14:checkedState w14:val="2612" w14:font="MS Gothic"/>
                  <w14:uncheckedState w14:val="2610" w14:font="MS Gothic"/>
                </w14:checkbox>
              </w:sdtPr>
              <w:sdtContent>
                <w:r w:rsidR="00895993" w:rsidRPr="00BE4C3B">
                  <w:rPr>
                    <w:rFonts w:ascii="Segoe UI Symbol" w:hAnsi="Segoe UI Symbol" w:cs="Segoe UI Symbol" w:hint="cs"/>
                    <w:b/>
                    <w:bCs/>
                    <w:sz w:val="20"/>
                    <w:szCs w:val="20"/>
                    <w:rtl/>
                  </w:rPr>
                  <w:t>☐</w:t>
                </w:r>
              </w:sdtContent>
            </w:sdt>
            <w:r w:rsidR="00895993" w:rsidRPr="00BE4C3B">
              <w:rPr>
                <w:rFonts w:ascii="Madani Arabic" w:hAnsi="Madani Arabic" w:cs="Madani Arabic"/>
                <w:b/>
                <w:bCs/>
                <w:sz w:val="20"/>
                <w:szCs w:val="20"/>
                <w:rtl/>
              </w:rPr>
              <w:t xml:space="preserve">      </w:t>
            </w:r>
            <w:r w:rsidRPr="00BE4C3B">
              <w:rPr>
                <w:rFonts w:ascii="Madani Arabic" w:hAnsi="Madani Arabic" w:cs="Madani Arabic"/>
                <w:b/>
                <w:bCs/>
                <w:sz w:val="20"/>
                <w:szCs w:val="20"/>
                <w:rtl/>
              </w:rPr>
              <w:t xml:space="preserve">نعم </w:t>
            </w:r>
          </w:p>
          <w:p w14:paraId="4D126C0B" w14:textId="519A951C" w:rsidR="00737E87" w:rsidRPr="00BE4C3B" w:rsidRDefault="00737E87" w:rsidP="00895993">
            <w:pPr>
              <w:bidi/>
              <w:jc w:val="both"/>
              <w:rPr>
                <w:rFonts w:ascii="Madani Arabic" w:hAnsi="Madani Arabic" w:cs="Madani Arabic"/>
                <w:sz w:val="20"/>
                <w:szCs w:val="20"/>
              </w:rPr>
            </w:pPr>
            <w:r w:rsidRPr="00BE4C3B">
              <w:rPr>
                <w:rFonts w:ascii="Madani Arabic" w:hAnsi="Madani Arabic" w:cs="Madani Arabic"/>
                <w:b/>
                <w:bCs/>
                <w:sz w:val="20"/>
                <w:szCs w:val="20"/>
                <w:rtl/>
              </w:rPr>
              <w:t xml:space="preserve">هل تم ارفاق المخالصة مع شركة </w:t>
            </w:r>
            <w:proofErr w:type="gramStart"/>
            <w:r w:rsidRPr="00BE4C3B">
              <w:rPr>
                <w:rFonts w:ascii="Madani Arabic" w:hAnsi="Madani Arabic" w:cs="Madani Arabic"/>
                <w:b/>
                <w:bCs/>
                <w:sz w:val="20"/>
                <w:szCs w:val="20"/>
                <w:rtl/>
              </w:rPr>
              <w:t xml:space="preserve">التأمين:  </w:t>
            </w:r>
            <w:r w:rsidR="003C0412" w:rsidRPr="00BE4C3B">
              <w:rPr>
                <w:rFonts w:ascii="Madani Arabic" w:hAnsi="Madani Arabic" w:cs="Madani Arabic"/>
                <w:b/>
                <w:bCs/>
                <w:sz w:val="20"/>
                <w:szCs w:val="20"/>
                <w:rtl/>
              </w:rPr>
              <w:t xml:space="preserve"> </w:t>
            </w:r>
            <w:proofErr w:type="gramEnd"/>
            <w:r w:rsidR="003C0412" w:rsidRPr="00BE4C3B">
              <w:rPr>
                <w:rFonts w:ascii="Madani Arabic" w:hAnsi="Madani Arabic" w:cs="Madani Arabic"/>
                <w:b/>
                <w:bCs/>
                <w:sz w:val="20"/>
                <w:szCs w:val="20"/>
                <w:rtl/>
              </w:rPr>
              <w:t xml:space="preserve"> </w:t>
            </w:r>
            <w:r w:rsidR="00895993" w:rsidRPr="00BE4C3B">
              <w:rPr>
                <w:rFonts w:ascii="Madani Arabic" w:hAnsi="Madani Arabic" w:cs="Madani Arabic"/>
                <w:b/>
                <w:bCs/>
                <w:sz w:val="20"/>
                <w:szCs w:val="20"/>
                <w:rtl/>
              </w:rPr>
              <w:t xml:space="preserve"> </w:t>
            </w:r>
            <w:r w:rsidR="00FA0433">
              <w:rPr>
                <w:rFonts w:ascii="Madani Arabic" w:hAnsi="Madani Arabic" w:cs="Madani Arabic" w:hint="cs"/>
                <w:b/>
                <w:bCs/>
                <w:sz w:val="20"/>
                <w:szCs w:val="20"/>
                <w:rtl/>
              </w:rPr>
              <w:t xml:space="preserve">    </w:t>
            </w:r>
            <w:r w:rsidR="00895993" w:rsidRPr="00BE4C3B">
              <w:rPr>
                <w:rFonts w:ascii="Madani Arabic" w:hAnsi="Madani Arabic" w:cs="Madani Arabic"/>
                <w:b/>
                <w:bCs/>
                <w:sz w:val="20"/>
                <w:szCs w:val="20"/>
                <w:rtl/>
              </w:rPr>
              <w:t xml:space="preserve"> </w:t>
            </w:r>
            <w:sdt>
              <w:sdtPr>
                <w:rPr>
                  <w:rFonts w:ascii="Madani Arabic" w:hAnsi="Madani Arabic" w:cs="Madani Arabic"/>
                  <w:b/>
                  <w:bCs/>
                  <w:sz w:val="20"/>
                  <w:szCs w:val="20"/>
                  <w:rtl/>
                </w:rPr>
                <w:id w:val="-235005654"/>
                <w14:checkbox>
                  <w14:checked w14:val="0"/>
                  <w14:checkedState w14:val="2612" w14:font="MS Gothic"/>
                  <w14:uncheckedState w14:val="2610" w14:font="MS Gothic"/>
                </w14:checkbox>
              </w:sdtPr>
              <w:sdtContent>
                <w:r w:rsidR="00895993" w:rsidRPr="00BE4C3B">
                  <w:rPr>
                    <w:rFonts w:ascii="Segoe UI Symbol" w:eastAsia="MS Gothic" w:hAnsi="Segoe UI Symbol" w:cs="Segoe UI Symbol" w:hint="cs"/>
                    <w:b/>
                    <w:bCs/>
                    <w:sz w:val="20"/>
                    <w:szCs w:val="20"/>
                    <w:rtl/>
                  </w:rPr>
                  <w:t>☐</w:t>
                </w:r>
              </w:sdtContent>
            </w:sdt>
            <w:r w:rsidRPr="00BE4C3B">
              <w:rPr>
                <w:rFonts w:ascii="Madani Arabic" w:hAnsi="Madani Arabic" w:cs="Madani Arabic"/>
                <w:b/>
                <w:bCs/>
                <w:sz w:val="20"/>
                <w:szCs w:val="20"/>
                <w:rtl/>
              </w:rPr>
              <w:t xml:space="preserve"> </w:t>
            </w:r>
            <w:r w:rsidR="00895993"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569766584"/>
                <w14:checkbox>
                  <w14:checked w14:val="0"/>
                  <w14:checkedState w14:val="2612" w14:font="MS Gothic"/>
                  <w14:uncheckedState w14:val="2610" w14:font="MS Gothic"/>
                </w14:checkbox>
              </w:sdtPr>
              <w:sdtContent>
                <w:r w:rsidR="00895993" w:rsidRPr="00BE4C3B">
                  <w:rPr>
                    <w:rFonts w:ascii="Segoe UI Symbol" w:hAnsi="Segoe UI Symbol" w:cs="Segoe UI Symbol" w:hint="cs"/>
                    <w:b/>
                    <w:bCs/>
                    <w:sz w:val="20"/>
                    <w:szCs w:val="20"/>
                    <w:rtl/>
                  </w:rPr>
                  <w:t>☐</w:t>
                </w:r>
              </w:sdtContent>
            </w:sdt>
            <w:r w:rsidR="00895993" w:rsidRPr="00BE4C3B">
              <w:rPr>
                <w:rFonts w:ascii="Madani Arabic" w:hAnsi="Madani Arabic" w:cs="Madani Arabic"/>
                <w:b/>
                <w:bCs/>
                <w:sz w:val="20"/>
                <w:szCs w:val="20"/>
                <w:rtl/>
              </w:rPr>
              <w:t xml:space="preserve">      لا                   </w:t>
            </w:r>
          </w:p>
        </w:tc>
      </w:tr>
    </w:tbl>
    <w:p w14:paraId="671207C7" w14:textId="77777777" w:rsidR="00BE4C3B" w:rsidRDefault="00BE4C3B" w:rsidP="00BE4C3B">
      <w:pPr>
        <w:autoSpaceDE w:val="0"/>
        <w:autoSpaceDN w:val="0"/>
        <w:bidi/>
        <w:adjustRightInd w:val="0"/>
        <w:spacing w:line="276" w:lineRule="auto"/>
        <w:jc w:val="both"/>
        <w:rPr>
          <w:rFonts w:ascii="Madani Arabic" w:hAnsi="Madani Arabic" w:cs="Madani Arabic"/>
          <w:b/>
          <w:bCs/>
          <w:sz w:val="20"/>
          <w:szCs w:val="20"/>
        </w:rPr>
      </w:pPr>
    </w:p>
    <w:p w14:paraId="6656FB1D" w14:textId="77777777" w:rsidR="00BE4C3B" w:rsidRPr="00BE4C3B" w:rsidRDefault="00BE4C3B" w:rsidP="00BE4C3B">
      <w:pPr>
        <w:autoSpaceDE w:val="0"/>
        <w:autoSpaceDN w:val="0"/>
        <w:bidi/>
        <w:adjustRightInd w:val="0"/>
        <w:spacing w:line="276" w:lineRule="auto"/>
        <w:jc w:val="both"/>
        <w:rPr>
          <w:rFonts w:ascii="Madani Arabic" w:hAnsi="Madani Arabic" w:cs="Madani Arabic"/>
          <w:b/>
          <w:bCs/>
          <w:sz w:val="20"/>
          <w:szCs w:val="20"/>
          <w:rtl/>
        </w:rPr>
      </w:pPr>
    </w:p>
    <w:p w14:paraId="3CBCEA79" w14:textId="50FBEF18" w:rsidR="00737E87" w:rsidRPr="00BE4C3B" w:rsidRDefault="003C0412" w:rsidP="005624BA">
      <w:pPr>
        <w:autoSpaceDE w:val="0"/>
        <w:autoSpaceDN w:val="0"/>
        <w:bidi/>
        <w:adjustRightInd w:val="0"/>
        <w:spacing w:line="276" w:lineRule="auto"/>
        <w:jc w:val="both"/>
        <w:rPr>
          <w:rFonts w:ascii="Madani Arabic" w:hAnsi="Madani Arabic" w:cs="Madani Arabic"/>
          <w:b/>
          <w:bCs/>
          <w:sz w:val="20"/>
          <w:szCs w:val="20"/>
          <w:rtl/>
        </w:rPr>
      </w:pPr>
      <w:r w:rsidRPr="00BE4C3B">
        <w:rPr>
          <w:rFonts w:ascii="Madani Arabic" w:hAnsi="Madani Arabic" w:cs="Madani Arabic"/>
          <w:b/>
          <w:bCs/>
          <w:color w:val="808080" w:themeColor="background1" w:themeShade="80"/>
          <w:sz w:val="20"/>
          <w:szCs w:val="20"/>
          <w:rtl/>
        </w:rPr>
        <w:t>ثامناً</w:t>
      </w:r>
      <w:r w:rsidR="00737E87" w:rsidRPr="00BE4C3B">
        <w:rPr>
          <w:rFonts w:ascii="Madani Arabic" w:hAnsi="Madani Arabic" w:cs="Madani Arabic"/>
          <w:b/>
          <w:bCs/>
          <w:color w:val="808080" w:themeColor="background1" w:themeShade="80"/>
          <w:sz w:val="20"/>
          <w:szCs w:val="20"/>
          <w:rtl/>
        </w:rPr>
        <w:t>: صيغ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إعلا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مزم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ره</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صحيفت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حليت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ذ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يوضح</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ن الشركة تعتزم</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إنهاء</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اطه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كلي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ر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و</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كث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فروع</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تأم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أنه على</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حمل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وثائق</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المستفيدي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وأصحاب</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شأ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يقدمو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عتراضهم</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على</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إنهاء</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نشاط</w:t>
      </w:r>
      <w:r w:rsidR="00737E87" w:rsidRPr="00BE4C3B">
        <w:rPr>
          <w:rFonts w:ascii="Madani Arabic" w:hAnsi="Madani Arabic" w:cs="Madani Arabic"/>
          <w:b/>
          <w:bCs/>
          <w:color w:val="808080" w:themeColor="background1" w:themeShade="80"/>
          <w:sz w:val="20"/>
          <w:szCs w:val="20"/>
        </w:rPr>
        <w:t xml:space="preserve"> </w:t>
      </w:r>
      <w:r w:rsidR="00FA0433">
        <w:rPr>
          <w:rFonts w:ascii="Madani Arabic" w:hAnsi="Madani Arabic" w:cs="Madani Arabic" w:hint="cs"/>
          <w:b/>
          <w:bCs/>
          <w:color w:val="808080" w:themeColor="background1" w:themeShade="80"/>
          <w:sz w:val="20"/>
          <w:szCs w:val="20"/>
          <w:rtl/>
        </w:rPr>
        <w:t>لهيئة التأمين</w:t>
      </w:r>
      <w:r w:rsidR="005624BA" w:rsidRPr="00BE4C3B">
        <w:rPr>
          <w:rFonts w:ascii="Madani Arabic" w:hAnsi="Madani Arabic" w:cs="Madani Arabic"/>
          <w:b/>
          <w:bCs/>
          <w:color w:val="808080" w:themeColor="background1" w:themeShade="80"/>
          <w:sz w:val="20"/>
          <w:szCs w:val="20"/>
          <w:rtl/>
        </w:rPr>
        <w:t xml:space="preserve"> عبر البريد الإلكتروني</w:t>
      </w:r>
      <w:r w:rsidR="00FA0433">
        <w:rPr>
          <w:rFonts w:ascii="Madani Arabic" w:hAnsi="Madani Arabic" w:cs="Madani Arabic" w:hint="cs"/>
          <w:b/>
          <w:bCs/>
          <w:color w:val="808080" w:themeColor="background1" w:themeShade="80"/>
          <w:sz w:val="20"/>
          <w:szCs w:val="20"/>
          <w:rtl/>
        </w:rPr>
        <w:t xml:space="preserve"> </w:t>
      </w:r>
      <w:r w:rsidR="00BE4C3B">
        <w:rPr>
          <w:rFonts w:ascii="Madani Arabic" w:hAnsi="Madani Arabic" w:cs="Madani Arabic"/>
          <w:b/>
          <w:bCs/>
          <w:color w:val="808080" w:themeColor="background1" w:themeShade="80"/>
          <w:sz w:val="20"/>
          <w:szCs w:val="20"/>
        </w:rPr>
        <w:t>L</w:t>
      </w:r>
      <w:r w:rsidR="005624BA" w:rsidRPr="00BE4C3B">
        <w:rPr>
          <w:rFonts w:ascii="Madani Arabic" w:hAnsi="Madani Arabic" w:cs="Madani Arabic"/>
          <w:b/>
          <w:bCs/>
          <w:color w:val="808080" w:themeColor="background1" w:themeShade="80"/>
          <w:sz w:val="20"/>
          <w:szCs w:val="20"/>
        </w:rPr>
        <w:t>ic@</w:t>
      </w:r>
      <w:r w:rsidR="00BE4C3B">
        <w:rPr>
          <w:rFonts w:ascii="Madani Arabic" w:hAnsi="Madani Arabic" w:cs="Madani Arabic"/>
          <w:b/>
          <w:bCs/>
          <w:color w:val="808080" w:themeColor="background1" w:themeShade="80"/>
          <w:sz w:val="20"/>
          <w:szCs w:val="20"/>
        </w:rPr>
        <w:t>IA</w:t>
      </w:r>
      <w:r w:rsidR="005624BA" w:rsidRPr="00BE4C3B">
        <w:rPr>
          <w:rFonts w:ascii="Madani Arabic" w:hAnsi="Madani Arabic" w:cs="Madani Arabic"/>
          <w:b/>
          <w:bCs/>
          <w:color w:val="808080" w:themeColor="background1" w:themeShade="80"/>
          <w:sz w:val="20"/>
          <w:szCs w:val="20"/>
        </w:rPr>
        <w:t>.gov.sa</w:t>
      </w:r>
      <w:r w:rsidR="005624BA" w:rsidRPr="00BE4C3B">
        <w:rPr>
          <w:rFonts w:ascii="Madani Arabic" w:hAnsi="Madani Arabic" w:cs="Madani Arabic"/>
          <w:b/>
          <w:bCs/>
          <w:color w:val="808080" w:themeColor="background1" w:themeShade="80"/>
          <w:sz w:val="20"/>
          <w:szCs w:val="20"/>
          <w:rtl/>
        </w:rPr>
        <w:t xml:space="preserve"> </w:t>
      </w:r>
      <w:r w:rsidR="00737E87" w:rsidRPr="00BE4C3B">
        <w:rPr>
          <w:rFonts w:ascii="Madani Arabic" w:hAnsi="Madani Arabic" w:cs="Madani Arabic"/>
          <w:b/>
          <w:bCs/>
          <w:color w:val="808080" w:themeColor="background1" w:themeShade="80"/>
          <w:sz w:val="20"/>
          <w:szCs w:val="20"/>
          <w:rtl/>
        </w:rPr>
        <w:t>في</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د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قصاها</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ثلاثة</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أشه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من</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تاريخ</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نشر</w:t>
      </w:r>
      <w:r w:rsidR="00737E87" w:rsidRPr="00BE4C3B">
        <w:rPr>
          <w:rFonts w:ascii="Madani Arabic" w:hAnsi="Madani Arabic" w:cs="Madani Arabic"/>
          <w:b/>
          <w:bCs/>
          <w:color w:val="808080" w:themeColor="background1" w:themeShade="80"/>
          <w:sz w:val="20"/>
          <w:szCs w:val="20"/>
        </w:rPr>
        <w:t xml:space="preserve"> </w:t>
      </w:r>
      <w:r w:rsidR="00737E87" w:rsidRPr="00BE4C3B">
        <w:rPr>
          <w:rFonts w:ascii="Madani Arabic" w:hAnsi="Madani Arabic" w:cs="Madani Arabic"/>
          <w:b/>
          <w:bCs/>
          <w:color w:val="808080" w:themeColor="background1" w:themeShade="80"/>
          <w:sz w:val="20"/>
          <w:szCs w:val="20"/>
          <w:rtl/>
        </w:rPr>
        <w:t>الإعلان</w:t>
      </w:r>
      <w:r w:rsidR="00737E87" w:rsidRPr="00BE4C3B">
        <w:rPr>
          <w:rFonts w:ascii="Madani Arabic" w:hAnsi="Madani Arabic" w:cs="Madani Arabic"/>
          <w:b/>
          <w:bCs/>
          <w:color w:val="808080" w:themeColor="background1" w:themeShade="80"/>
          <w:sz w:val="20"/>
          <w:szCs w:val="20"/>
        </w:rPr>
        <w:t>.</w:t>
      </w:r>
    </w:p>
    <w:tbl>
      <w:tblPr>
        <w:tblStyle w:val="TableGrid"/>
        <w:bidiVisual/>
        <w:tblW w:w="9904" w:type="dxa"/>
        <w:tblLook w:val="04A0" w:firstRow="1" w:lastRow="0" w:firstColumn="1" w:lastColumn="0" w:noHBand="0" w:noVBand="1"/>
      </w:tblPr>
      <w:tblGrid>
        <w:gridCol w:w="9904"/>
      </w:tblGrid>
      <w:tr w:rsidR="00737E87" w:rsidRPr="00BE4C3B" w14:paraId="4F56BAAD" w14:textId="77777777" w:rsidTr="00BE4C3B">
        <w:tc>
          <w:tcPr>
            <w:tcW w:w="9904" w:type="dxa"/>
            <w:shd w:val="clear" w:color="auto" w:fill="E0FFC8"/>
          </w:tcPr>
          <w:p w14:paraId="367C0849" w14:textId="77777777" w:rsidR="00737E87" w:rsidRPr="00BE4C3B" w:rsidRDefault="00737E87" w:rsidP="00895993">
            <w:pPr>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lastRenderedPageBreak/>
              <w:t>صيغة الإعلان</w:t>
            </w:r>
          </w:p>
        </w:tc>
      </w:tr>
      <w:tr w:rsidR="00737E87" w:rsidRPr="00BE4C3B" w14:paraId="51C06CF9" w14:textId="77777777" w:rsidTr="00B93173">
        <w:trPr>
          <w:trHeight w:val="1369"/>
        </w:trPr>
        <w:tc>
          <w:tcPr>
            <w:tcW w:w="9904" w:type="dxa"/>
          </w:tcPr>
          <w:p w14:paraId="69C4496A" w14:textId="2A415CEC" w:rsidR="00A2652C" w:rsidRPr="00BE4C3B" w:rsidRDefault="00A2652C" w:rsidP="00A2652C">
            <w:pPr>
              <w:bidi/>
              <w:rPr>
                <w:rFonts w:ascii="Madani Arabic" w:hAnsi="Madani Arabic" w:cs="Madani Arabic"/>
                <w:sz w:val="20"/>
                <w:szCs w:val="20"/>
              </w:rPr>
            </w:pPr>
          </w:p>
          <w:p w14:paraId="2896956A" w14:textId="33EEC885" w:rsidR="00737E87" w:rsidRPr="00BE4C3B" w:rsidRDefault="00A2652C" w:rsidP="00A2652C">
            <w:pPr>
              <w:tabs>
                <w:tab w:val="left" w:pos="1180"/>
              </w:tabs>
              <w:bidi/>
              <w:rPr>
                <w:rFonts w:ascii="Madani Arabic" w:hAnsi="Madani Arabic" w:cs="Madani Arabic"/>
                <w:sz w:val="20"/>
                <w:szCs w:val="20"/>
              </w:rPr>
            </w:pPr>
            <w:r w:rsidRPr="00BE4C3B">
              <w:rPr>
                <w:rFonts w:ascii="Madani Arabic" w:hAnsi="Madani Arabic" w:cs="Madani Arabic"/>
                <w:sz w:val="20"/>
                <w:szCs w:val="20"/>
                <w:rtl/>
              </w:rPr>
              <w:tab/>
            </w:r>
          </w:p>
        </w:tc>
      </w:tr>
      <w:tr w:rsidR="00895993" w:rsidRPr="00BE4C3B" w14:paraId="3A95C88F" w14:textId="77777777" w:rsidTr="00B93173">
        <w:trPr>
          <w:trHeight w:val="1369"/>
        </w:trPr>
        <w:tc>
          <w:tcPr>
            <w:tcW w:w="9904" w:type="dxa"/>
          </w:tcPr>
          <w:p w14:paraId="25959DCD" w14:textId="77777777" w:rsidR="00895993" w:rsidRPr="00BE4C3B" w:rsidRDefault="00895993" w:rsidP="00A2652C">
            <w:pPr>
              <w:bidi/>
              <w:jc w:val="both"/>
              <w:rPr>
                <w:rFonts w:ascii="Madani Arabic" w:hAnsi="Madani Arabic" w:cs="Madani Arabic"/>
                <w:b/>
                <w:bCs/>
                <w:sz w:val="20"/>
                <w:szCs w:val="20"/>
                <w:rtl/>
              </w:rPr>
            </w:pPr>
            <w:r w:rsidRPr="00BE4C3B">
              <w:rPr>
                <w:rFonts w:ascii="Madani Arabic" w:hAnsi="Madani Arabic" w:cs="Madani Arabic"/>
                <w:sz w:val="20"/>
                <w:szCs w:val="20"/>
                <w:rtl/>
              </w:rPr>
              <w:t xml:space="preserve">هل تم الإعلان؟           </w:t>
            </w:r>
            <w:sdt>
              <w:sdtPr>
                <w:rPr>
                  <w:rFonts w:ascii="Madani Arabic" w:hAnsi="Madani Arabic" w:cs="Madani Arabic"/>
                  <w:b/>
                  <w:bCs/>
                  <w:sz w:val="20"/>
                  <w:szCs w:val="20"/>
                  <w:rtl/>
                </w:rPr>
                <w:id w:val="1821222369"/>
                <w14:checkbox>
                  <w14:checked w14:val="0"/>
                  <w14:checkedState w14:val="2612" w14:font="MS Gothic"/>
                  <w14:uncheckedState w14:val="2610" w14:font="MS Gothic"/>
                </w14:checkbox>
              </w:sdtPr>
              <w:sdtContent>
                <w:r w:rsidRPr="00BE4C3B">
                  <w:rPr>
                    <w:rFonts w:ascii="Segoe UI Symbol" w:eastAsia="MS Gothic" w:hAnsi="Segoe UI Symbol" w:cs="Segoe UI Symbol" w:hint="cs"/>
                    <w:b/>
                    <w:bCs/>
                    <w:sz w:val="20"/>
                    <w:szCs w:val="20"/>
                    <w:rtl/>
                  </w:rPr>
                  <w:t>☐</w:t>
                </w:r>
              </w:sdtContent>
            </w:sdt>
            <w:r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370427657"/>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لا    </w:t>
            </w:r>
          </w:p>
          <w:p w14:paraId="2EEC4EBF" w14:textId="1E26F0AF" w:rsidR="00895993" w:rsidRPr="00BE4C3B" w:rsidRDefault="005C514B" w:rsidP="00895993">
            <w:pPr>
              <w:bidi/>
              <w:jc w:val="both"/>
              <w:rPr>
                <w:rFonts w:ascii="Madani Arabic" w:hAnsi="Madani Arabic" w:cs="Madani Arabic"/>
                <w:sz w:val="20"/>
                <w:szCs w:val="20"/>
                <w:rtl/>
              </w:rPr>
            </w:pPr>
            <w:r w:rsidRPr="00BE4C3B">
              <w:rPr>
                <w:rFonts w:ascii="Madani Arabic" w:hAnsi="Madani Arabic" w:cs="Madani Arabic"/>
                <w:sz w:val="20"/>
                <w:szCs w:val="20"/>
                <w:rtl/>
              </w:rPr>
              <w:t xml:space="preserve"> يتم إرفاق نسخة من الإعلان في حال كانت الإجابة نعم. </w:t>
            </w:r>
          </w:p>
        </w:tc>
      </w:tr>
    </w:tbl>
    <w:p w14:paraId="17411553" w14:textId="77777777" w:rsidR="00EE0848" w:rsidRPr="00BE4C3B" w:rsidRDefault="00EE0848" w:rsidP="00506574">
      <w:pPr>
        <w:tabs>
          <w:tab w:val="right" w:pos="850"/>
        </w:tabs>
        <w:bidi/>
        <w:jc w:val="both"/>
        <w:rPr>
          <w:rFonts w:ascii="Madani Arabic" w:hAnsi="Madani Arabic" w:cs="Madani Arabic"/>
          <w:b/>
          <w:bCs/>
          <w:sz w:val="20"/>
          <w:szCs w:val="20"/>
          <w:rtl/>
        </w:rPr>
      </w:pPr>
    </w:p>
    <w:p w14:paraId="5E215DE7" w14:textId="20271AEF" w:rsidR="00737E87" w:rsidRPr="00BE4C3B" w:rsidRDefault="003C0412" w:rsidP="00EE0848">
      <w:pPr>
        <w:tabs>
          <w:tab w:val="right" w:pos="850"/>
        </w:tabs>
        <w:bidi/>
        <w:jc w:val="both"/>
        <w:rPr>
          <w:rFonts w:ascii="Madani Arabic" w:hAnsi="Madani Arabic" w:cs="Madani Arabic"/>
          <w:b/>
          <w:bCs/>
          <w:color w:val="808080" w:themeColor="background1" w:themeShade="80"/>
          <w:sz w:val="20"/>
          <w:szCs w:val="20"/>
          <w:rtl/>
        </w:rPr>
      </w:pPr>
      <w:r w:rsidRPr="00BE4C3B">
        <w:rPr>
          <w:rFonts w:ascii="Madani Arabic" w:hAnsi="Madani Arabic" w:cs="Madani Arabic"/>
          <w:b/>
          <w:bCs/>
          <w:color w:val="808080" w:themeColor="background1" w:themeShade="80"/>
          <w:sz w:val="20"/>
          <w:szCs w:val="20"/>
          <w:rtl/>
        </w:rPr>
        <w:t>تاسعًا</w:t>
      </w:r>
      <w:r w:rsidR="00737E87" w:rsidRPr="00BE4C3B">
        <w:rPr>
          <w:rFonts w:ascii="Madani Arabic" w:hAnsi="Madani Arabic" w:cs="Madani Arabic"/>
          <w:b/>
          <w:bCs/>
          <w:color w:val="808080" w:themeColor="background1" w:themeShade="80"/>
          <w:sz w:val="20"/>
          <w:szCs w:val="20"/>
          <w:rtl/>
        </w:rPr>
        <w:t>: المستندات المرفقة بالطلب</w:t>
      </w:r>
    </w:p>
    <w:tbl>
      <w:tblPr>
        <w:tblStyle w:val="TableGrid"/>
        <w:bidiVisual/>
        <w:tblW w:w="0" w:type="auto"/>
        <w:tblLook w:val="04A0" w:firstRow="1" w:lastRow="0" w:firstColumn="1" w:lastColumn="0" w:noHBand="0" w:noVBand="1"/>
      </w:tblPr>
      <w:tblGrid>
        <w:gridCol w:w="7005"/>
        <w:gridCol w:w="2876"/>
      </w:tblGrid>
      <w:tr w:rsidR="00895993" w:rsidRPr="00BE4C3B" w14:paraId="7679A6CA" w14:textId="77777777" w:rsidTr="00BE4C3B">
        <w:tc>
          <w:tcPr>
            <w:tcW w:w="7005" w:type="dxa"/>
            <w:tcBorders>
              <w:bottom w:val="single" w:sz="4" w:space="0" w:color="auto"/>
            </w:tcBorders>
            <w:shd w:val="clear" w:color="auto" w:fill="E0FFC8"/>
          </w:tcPr>
          <w:p w14:paraId="16F3432D" w14:textId="7530E9FE" w:rsidR="00895993" w:rsidRPr="00BE4C3B" w:rsidRDefault="00895993" w:rsidP="00895993">
            <w:pPr>
              <w:tabs>
                <w:tab w:val="right" w:pos="850"/>
              </w:tabs>
              <w:bidi/>
              <w:jc w:val="center"/>
              <w:rPr>
                <w:rFonts w:ascii="Madani Arabic" w:hAnsi="Madani Arabic" w:cs="Madani Arabic"/>
                <w:b/>
                <w:bCs/>
                <w:color w:val="FFFFFF" w:themeColor="background1"/>
                <w:sz w:val="20"/>
                <w:szCs w:val="20"/>
                <w:rtl/>
              </w:rPr>
            </w:pPr>
            <w:r w:rsidRPr="00BE4C3B">
              <w:rPr>
                <w:rFonts w:ascii="Madani Arabic" w:hAnsi="Madani Arabic" w:cs="Madani Arabic"/>
                <w:b/>
                <w:bCs/>
                <w:color w:val="3F3F3F" w:themeColor="text1"/>
                <w:sz w:val="20"/>
                <w:szCs w:val="20"/>
                <w:rtl/>
              </w:rPr>
              <w:t>المرفقات</w:t>
            </w:r>
          </w:p>
        </w:tc>
        <w:tc>
          <w:tcPr>
            <w:tcW w:w="2876" w:type="dxa"/>
            <w:tcBorders>
              <w:bottom w:val="single" w:sz="4" w:space="0" w:color="auto"/>
            </w:tcBorders>
            <w:shd w:val="clear" w:color="auto" w:fill="E0FFC8"/>
          </w:tcPr>
          <w:p w14:paraId="411C51C4" w14:textId="5719E1AB" w:rsidR="00895993" w:rsidRPr="00BE4C3B" w:rsidRDefault="00895993" w:rsidP="00506574">
            <w:pPr>
              <w:tabs>
                <w:tab w:val="right" w:pos="850"/>
              </w:tabs>
              <w:bidi/>
              <w:jc w:val="both"/>
              <w:rPr>
                <w:rFonts w:ascii="Madani Arabic" w:hAnsi="Madani Arabic" w:cs="Madani Arabic"/>
                <w:b/>
                <w:bCs/>
                <w:color w:val="FFFFFF" w:themeColor="background1"/>
                <w:sz w:val="20"/>
                <w:szCs w:val="20"/>
                <w:rtl/>
              </w:rPr>
            </w:pPr>
          </w:p>
        </w:tc>
      </w:tr>
      <w:tr w:rsidR="00895993" w:rsidRPr="00BE4C3B" w14:paraId="5C9BB45E" w14:textId="77777777" w:rsidTr="00895993">
        <w:trPr>
          <w:trHeight w:val="444"/>
        </w:trPr>
        <w:tc>
          <w:tcPr>
            <w:tcW w:w="7005" w:type="dxa"/>
            <w:tcBorders>
              <w:bottom w:val="dotted" w:sz="4" w:space="0" w:color="auto"/>
            </w:tcBorders>
          </w:tcPr>
          <w:p w14:paraId="64958C96" w14:textId="52A52F60"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عقد تأسيس الشركة             </w:t>
            </w:r>
          </w:p>
        </w:tc>
        <w:tc>
          <w:tcPr>
            <w:tcW w:w="2876" w:type="dxa"/>
            <w:tcBorders>
              <w:bottom w:val="dotted" w:sz="4" w:space="0" w:color="auto"/>
            </w:tcBorders>
          </w:tcPr>
          <w:p w14:paraId="305233D8" w14:textId="57D40F0C"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1218351686"/>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r w:rsidR="00895993" w:rsidRPr="00BE4C3B" w14:paraId="7DBEE70C" w14:textId="77777777" w:rsidTr="00895993">
        <w:trPr>
          <w:trHeight w:val="444"/>
        </w:trPr>
        <w:tc>
          <w:tcPr>
            <w:tcW w:w="7005" w:type="dxa"/>
            <w:tcBorders>
              <w:top w:val="dotted" w:sz="4" w:space="0" w:color="auto"/>
              <w:bottom w:val="dotted" w:sz="4" w:space="0" w:color="auto"/>
            </w:tcBorders>
          </w:tcPr>
          <w:p w14:paraId="28A43A48" w14:textId="26176046"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السجل التجاري                     </w:t>
            </w:r>
          </w:p>
        </w:tc>
        <w:tc>
          <w:tcPr>
            <w:tcW w:w="2876" w:type="dxa"/>
            <w:tcBorders>
              <w:top w:val="dotted" w:sz="4" w:space="0" w:color="auto"/>
              <w:bottom w:val="dotted" w:sz="4" w:space="0" w:color="auto"/>
            </w:tcBorders>
          </w:tcPr>
          <w:p w14:paraId="27FF0711" w14:textId="25AE8999"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1349791539"/>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r w:rsidR="00895993" w:rsidRPr="00BE4C3B" w14:paraId="2416B9A2" w14:textId="77777777" w:rsidTr="00895993">
        <w:trPr>
          <w:trHeight w:val="444"/>
        </w:trPr>
        <w:tc>
          <w:tcPr>
            <w:tcW w:w="7005" w:type="dxa"/>
            <w:tcBorders>
              <w:top w:val="dotted" w:sz="4" w:space="0" w:color="auto"/>
              <w:bottom w:val="dotted" w:sz="4" w:space="0" w:color="auto"/>
            </w:tcBorders>
          </w:tcPr>
          <w:p w14:paraId="234F8DC4" w14:textId="20180DD5"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w:t>
            </w:r>
            <w:r w:rsidR="00FA0433">
              <w:rPr>
                <w:rFonts w:ascii="Madani Arabic" w:hAnsi="Madani Arabic" w:cs="Madani Arabic" w:hint="cs"/>
                <w:b/>
                <w:bCs/>
                <w:sz w:val="20"/>
                <w:szCs w:val="20"/>
                <w:rtl/>
              </w:rPr>
              <w:t>ترخيص</w:t>
            </w:r>
            <w:r w:rsidRPr="00BE4C3B">
              <w:rPr>
                <w:rFonts w:ascii="Madani Arabic" w:hAnsi="Madani Arabic" w:cs="Madani Arabic"/>
                <w:b/>
                <w:bCs/>
                <w:sz w:val="20"/>
                <w:szCs w:val="20"/>
                <w:rtl/>
              </w:rPr>
              <w:t xml:space="preserve"> </w:t>
            </w:r>
            <w:r w:rsidR="00DD3324">
              <w:rPr>
                <w:rFonts w:ascii="Madani Arabic" w:hAnsi="Madani Arabic" w:cs="Madani Arabic" w:hint="cs"/>
                <w:b/>
                <w:bCs/>
                <w:color w:val="3F3F3F" w:themeColor="text1"/>
                <w:sz w:val="20"/>
                <w:szCs w:val="20"/>
                <w:rtl/>
              </w:rPr>
              <w:t>هيئة التأمين</w:t>
            </w:r>
          </w:p>
        </w:tc>
        <w:tc>
          <w:tcPr>
            <w:tcW w:w="2876" w:type="dxa"/>
            <w:tcBorders>
              <w:top w:val="dotted" w:sz="4" w:space="0" w:color="auto"/>
              <w:bottom w:val="dotted" w:sz="4" w:space="0" w:color="auto"/>
            </w:tcBorders>
          </w:tcPr>
          <w:p w14:paraId="1FB2A954" w14:textId="0B692745" w:rsidR="00895993" w:rsidRPr="00BE4C3B" w:rsidRDefault="00895993" w:rsidP="00895993">
            <w:pPr>
              <w:bidi/>
              <w:ind w:left="18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      نعم </w:t>
            </w:r>
            <w:sdt>
              <w:sdtPr>
                <w:rPr>
                  <w:rFonts w:ascii="Madani Arabic" w:hAnsi="Madani Arabic" w:cs="Madani Arabic"/>
                  <w:b/>
                  <w:bCs/>
                  <w:sz w:val="20"/>
                  <w:szCs w:val="20"/>
                  <w:rtl/>
                </w:rPr>
                <w:id w:val="1287012789"/>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p>
        </w:tc>
      </w:tr>
      <w:tr w:rsidR="00895993" w:rsidRPr="00BE4C3B" w14:paraId="73CA29AB" w14:textId="77777777" w:rsidTr="00895993">
        <w:trPr>
          <w:trHeight w:val="444"/>
        </w:trPr>
        <w:tc>
          <w:tcPr>
            <w:tcW w:w="7006" w:type="dxa"/>
            <w:tcBorders>
              <w:top w:val="dotted" w:sz="4" w:space="0" w:color="auto"/>
            </w:tcBorders>
          </w:tcPr>
          <w:p w14:paraId="69F4F6BA" w14:textId="6524E7BE" w:rsidR="00895993" w:rsidRPr="00BE4C3B" w:rsidRDefault="00895993" w:rsidP="00895993">
            <w:pPr>
              <w:pStyle w:val="ListParagraph"/>
              <w:bidi/>
              <w:ind w:left="0"/>
              <w:rPr>
                <w:rFonts w:ascii="Madani Arabic" w:hAnsi="Madani Arabic" w:cs="Madani Arabic"/>
                <w:b/>
                <w:bCs/>
                <w:sz w:val="20"/>
                <w:szCs w:val="20"/>
                <w:rtl/>
              </w:rPr>
            </w:pPr>
            <w:r w:rsidRPr="00BE4C3B">
              <w:rPr>
                <w:rFonts w:ascii="Madani Arabic" w:hAnsi="Madani Arabic" w:cs="Madani Arabic"/>
                <w:b/>
                <w:bCs/>
                <w:sz w:val="20"/>
                <w:szCs w:val="20"/>
                <w:rtl/>
              </w:rPr>
              <w:t xml:space="preserve">تم ارفاق قرار الشركاء </w:t>
            </w:r>
          </w:p>
        </w:tc>
        <w:tc>
          <w:tcPr>
            <w:tcW w:w="2875" w:type="dxa"/>
            <w:tcBorders>
              <w:top w:val="dotted" w:sz="4" w:space="0" w:color="auto"/>
            </w:tcBorders>
          </w:tcPr>
          <w:p w14:paraId="1B2BA0F2" w14:textId="5E7C5D97" w:rsidR="00895993" w:rsidRPr="00BE4C3B" w:rsidRDefault="00895993" w:rsidP="00895993">
            <w:pPr>
              <w:pStyle w:val="ListParagraph"/>
              <w:bidi/>
              <w:ind w:left="540"/>
              <w:jc w:val="both"/>
              <w:rPr>
                <w:rFonts w:ascii="Madani Arabic" w:hAnsi="Madani Arabic" w:cs="Madani Arabic"/>
                <w:b/>
                <w:bCs/>
                <w:sz w:val="20"/>
                <w:szCs w:val="20"/>
                <w:rtl/>
              </w:rPr>
            </w:pPr>
            <w:r w:rsidRPr="00BE4C3B">
              <w:rPr>
                <w:rFonts w:ascii="Madani Arabic" w:hAnsi="Madani Arabic" w:cs="Madani Arabic"/>
                <w:b/>
                <w:bCs/>
                <w:sz w:val="20"/>
                <w:szCs w:val="20"/>
                <w:rtl/>
              </w:rPr>
              <w:t xml:space="preserve">نعم </w:t>
            </w:r>
            <w:sdt>
              <w:sdtPr>
                <w:rPr>
                  <w:rFonts w:ascii="Madani Arabic" w:hAnsi="Madani Arabic" w:cs="Madani Arabic"/>
                  <w:b/>
                  <w:bCs/>
                  <w:sz w:val="20"/>
                  <w:szCs w:val="20"/>
                  <w:rtl/>
                </w:rPr>
                <w:id w:val="-219135756"/>
                <w14:checkbox>
                  <w14:checked w14:val="0"/>
                  <w14:checkedState w14:val="2612" w14:font="MS Gothic"/>
                  <w14:uncheckedState w14:val="2610" w14:font="MS Gothic"/>
                </w14:checkbox>
              </w:sdtPr>
              <w:sdtContent>
                <w:r w:rsidRPr="00BE4C3B">
                  <w:rPr>
                    <w:rFonts w:ascii="Segoe UI Symbol" w:hAnsi="Segoe UI Symbol" w:cs="Segoe UI Symbol" w:hint="cs"/>
                    <w:b/>
                    <w:bCs/>
                    <w:sz w:val="20"/>
                    <w:szCs w:val="20"/>
                    <w:rtl/>
                  </w:rPr>
                  <w:t>☐</w:t>
                </w:r>
              </w:sdtContent>
            </w:sdt>
            <w:r w:rsidRPr="00BE4C3B">
              <w:rPr>
                <w:rFonts w:ascii="Madani Arabic" w:hAnsi="Madani Arabic" w:cs="Madani Arabic"/>
                <w:b/>
                <w:bCs/>
                <w:sz w:val="20"/>
                <w:szCs w:val="20"/>
                <w:rtl/>
              </w:rPr>
              <w:t xml:space="preserve">  </w:t>
            </w:r>
          </w:p>
        </w:tc>
      </w:tr>
    </w:tbl>
    <w:p w14:paraId="5C635E40" w14:textId="1F844E63" w:rsidR="00737E87" w:rsidRPr="00BE4C3B" w:rsidRDefault="00737E87" w:rsidP="00506574">
      <w:pPr>
        <w:tabs>
          <w:tab w:val="right" w:pos="850"/>
        </w:tabs>
        <w:bidi/>
        <w:jc w:val="both"/>
        <w:rPr>
          <w:rFonts w:ascii="Madani Arabic" w:hAnsi="Madani Arabic" w:cs="Madani Arabic"/>
          <w:b/>
          <w:bCs/>
          <w:sz w:val="20"/>
          <w:szCs w:val="20"/>
          <w:rtl/>
        </w:rPr>
      </w:pPr>
    </w:p>
    <w:p w14:paraId="31BFE656" w14:textId="29F44354" w:rsidR="00F12736" w:rsidRPr="00BE4C3B" w:rsidRDefault="00F12736" w:rsidP="00F12736">
      <w:pPr>
        <w:tabs>
          <w:tab w:val="right" w:pos="850"/>
        </w:tabs>
        <w:bidi/>
        <w:jc w:val="both"/>
        <w:rPr>
          <w:rFonts w:ascii="Madani Arabic" w:hAnsi="Madani Arabic" w:cs="Madani Arabic"/>
          <w:b/>
          <w:bCs/>
          <w:sz w:val="20"/>
          <w:szCs w:val="20"/>
          <w:rtl/>
        </w:rPr>
      </w:pPr>
    </w:p>
    <w:p w14:paraId="1AC7B3B0" w14:textId="7A4531AD" w:rsidR="00F12736" w:rsidRPr="00BE4C3B" w:rsidRDefault="00F12736" w:rsidP="00F12736">
      <w:pPr>
        <w:tabs>
          <w:tab w:val="right" w:pos="850"/>
        </w:tabs>
        <w:bidi/>
        <w:jc w:val="both"/>
        <w:rPr>
          <w:rFonts w:ascii="Madani Arabic" w:hAnsi="Madani Arabic" w:cs="Madani Arabic"/>
          <w:b/>
          <w:bCs/>
          <w:sz w:val="20"/>
          <w:szCs w:val="20"/>
          <w:rtl/>
        </w:rPr>
      </w:pPr>
    </w:p>
    <w:p w14:paraId="4B8FAE06" w14:textId="6213FB43" w:rsidR="00F12736" w:rsidRPr="00BE4C3B" w:rsidRDefault="00F12736" w:rsidP="00F12736">
      <w:pPr>
        <w:tabs>
          <w:tab w:val="right" w:pos="850"/>
        </w:tabs>
        <w:bidi/>
        <w:jc w:val="both"/>
        <w:rPr>
          <w:rFonts w:ascii="Madani Arabic" w:hAnsi="Madani Arabic" w:cs="Madani Arabic"/>
          <w:b/>
          <w:bCs/>
          <w:sz w:val="20"/>
          <w:szCs w:val="20"/>
          <w:rtl/>
        </w:rPr>
      </w:pPr>
    </w:p>
    <w:p w14:paraId="339B2670" w14:textId="621E5C25" w:rsidR="00F12736" w:rsidRPr="00BE4C3B" w:rsidRDefault="00F12736" w:rsidP="00F12736">
      <w:pPr>
        <w:tabs>
          <w:tab w:val="right" w:pos="850"/>
        </w:tabs>
        <w:bidi/>
        <w:jc w:val="both"/>
        <w:rPr>
          <w:rFonts w:ascii="Madani Arabic" w:hAnsi="Madani Arabic" w:cs="Madani Arabic"/>
          <w:b/>
          <w:bCs/>
          <w:sz w:val="20"/>
          <w:szCs w:val="20"/>
          <w:rtl/>
        </w:rPr>
      </w:pPr>
    </w:p>
    <w:p w14:paraId="41C1DFE4" w14:textId="45B70F9C" w:rsidR="00F12736" w:rsidRPr="00BE4C3B" w:rsidRDefault="00F12736" w:rsidP="00F12736">
      <w:pPr>
        <w:tabs>
          <w:tab w:val="right" w:pos="850"/>
        </w:tabs>
        <w:bidi/>
        <w:jc w:val="both"/>
        <w:rPr>
          <w:rFonts w:ascii="Madani Arabic" w:hAnsi="Madani Arabic" w:cs="Madani Arabic"/>
          <w:b/>
          <w:bCs/>
          <w:sz w:val="20"/>
          <w:szCs w:val="20"/>
          <w:rtl/>
        </w:rPr>
      </w:pPr>
    </w:p>
    <w:p w14:paraId="1ADEAF16" w14:textId="6BEFA98B" w:rsidR="00F12736" w:rsidRPr="00BE4C3B" w:rsidRDefault="00F12736" w:rsidP="00F12736">
      <w:pPr>
        <w:tabs>
          <w:tab w:val="right" w:pos="850"/>
        </w:tabs>
        <w:bidi/>
        <w:jc w:val="both"/>
        <w:rPr>
          <w:rFonts w:ascii="Madani Arabic" w:hAnsi="Madani Arabic" w:cs="Madani Arabic"/>
          <w:b/>
          <w:bCs/>
          <w:sz w:val="20"/>
          <w:szCs w:val="20"/>
          <w:rtl/>
        </w:rPr>
      </w:pPr>
    </w:p>
    <w:p w14:paraId="64482F6E" w14:textId="40508B91" w:rsidR="00F12736" w:rsidRPr="00BE4C3B" w:rsidRDefault="00F12736" w:rsidP="00F12736">
      <w:pPr>
        <w:tabs>
          <w:tab w:val="right" w:pos="850"/>
        </w:tabs>
        <w:bidi/>
        <w:jc w:val="both"/>
        <w:rPr>
          <w:rFonts w:ascii="Madani Arabic" w:hAnsi="Madani Arabic" w:cs="Madani Arabic"/>
          <w:b/>
          <w:bCs/>
          <w:sz w:val="20"/>
          <w:szCs w:val="20"/>
          <w:rtl/>
        </w:rPr>
      </w:pPr>
    </w:p>
    <w:p w14:paraId="6D071623" w14:textId="43E91C19" w:rsidR="00F12736" w:rsidRPr="00BE4C3B" w:rsidRDefault="00F12736" w:rsidP="00F12736">
      <w:pPr>
        <w:tabs>
          <w:tab w:val="right" w:pos="850"/>
        </w:tabs>
        <w:bidi/>
        <w:jc w:val="both"/>
        <w:rPr>
          <w:rFonts w:ascii="Madani Arabic" w:hAnsi="Madani Arabic" w:cs="Madani Arabic"/>
          <w:b/>
          <w:bCs/>
          <w:sz w:val="20"/>
          <w:szCs w:val="20"/>
          <w:rtl/>
        </w:rPr>
      </w:pPr>
    </w:p>
    <w:p w14:paraId="60E7CDC3" w14:textId="37CD9426" w:rsidR="00F12736" w:rsidRPr="00BE4C3B" w:rsidRDefault="00F12736" w:rsidP="00F12736">
      <w:pPr>
        <w:tabs>
          <w:tab w:val="right" w:pos="850"/>
        </w:tabs>
        <w:bidi/>
        <w:jc w:val="both"/>
        <w:rPr>
          <w:rFonts w:ascii="Madani Arabic" w:hAnsi="Madani Arabic" w:cs="Madani Arabic"/>
          <w:b/>
          <w:bCs/>
          <w:sz w:val="20"/>
          <w:szCs w:val="20"/>
          <w:rtl/>
        </w:rPr>
      </w:pPr>
    </w:p>
    <w:p w14:paraId="64B93544" w14:textId="303D6C23" w:rsidR="00F12736" w:rsidRPr="00BE4C3B" w:rsidRDefault="00F12736" w:rsidP="00F12736">
      <w:pPr>
        <w:tabs>
          <w:tab w:val="right" w:pos="850"/>
        </w:tabs>
        <w:bidi/>
        <w:jc w:val="both"/>
        <w:rPr>
          <w:rFonts w:ascii="Madani Arabic" w:hAnsi="Madani Arabic" w:cs="Madani Arabic"/>
          <w:b/>
          <w:bCs/>
          <w:sz w:val="20"/>
          <w:szCs w:val="20"/>
          <w:rtl/>
        </w:rPr>
      </w:pPr>
    </w:p>
    <w:p w14:paraId="3F6A4CE9" w14:textId="6C156A72" w:rsidR="00F12736" w:rsidRPr="00BE4C3B" w:rsidRDefault="00F12736" w:rsidP="00F12736">
      <w:pPr>
        <w:tabs>
          <w:tab w:val="right" w:pos="850"/>
        </w:tabs>
        <w:bidi/>
        <w:jc w:val="both"/>
        <w:rPr>
          <w:rFonts w:ascii="Madani Arabic" w:hAnsi="Madani Arabic" w:cs="Madani Arabic"/>
          <w:b/>
          <w:bCs/>
          <w:sz w:val="20"/>
          <w:szCs w:val="20"/>
          <w:rtl/>
        </w:rPr>
      </w:pPr>
    </w:p>
    <w:p w14:paraId="71D433FC" w14:textId="77777777" w:rsidR="00F12736" w:rsidRDefault="00F12736" w:rsidP="00F12736">
      <w:pPr>
        <w:tabs>
          <w:tab w:val="right" w:pos="850"/>
        </w:tabs>
        <w:bidi/>
        <w:jc w:val="both"/>
        <w:rPr>
          <w:rFonts w:ascii="Madani Arabic" w:hAnsi="Madani Arabic" w:cs="Madani Arabic"/>
          <w:b/>
          <w:bCs/>
          <w:sz w:val="20"/>
          <w:szCs w:val="20"/>
          <w:rtl/>
        </w:rPr>
      </w:pPr>
    </w:p>
    <w:p w14:paraId="3369A6A8" w14:textId="77777777" w:rsidR="00FA0433" w:rsidRDefault="00FA0433" w:rsidP="00FA0433">
      <w:pPr>
        <w:tabs>
          <w:tab w:val="right" w:pos="850"/>
        </w:tabs>
        <w:bidi/>
        <w:jc w:val="both"/>
        <w:rPr>
          <w:rFonts w:ascii="Madani Arabic" w:hAnsi="Madani Arabic" w:cs="Madani Arabic"/>
          <w:b/>
          <w:bCs/>
          <w:sz w:val="20"/>
          <w:szCs w:val="20"/>
          <w:rtl/>
        </w:rPr>
      </w:pPr>
    </w:p>
    <w:p w14:paraId="539D699B" w14:textId="77777777" w:rsidR="00FA0433" w:rsidRPr="00BE4C3B" w:rsidRDefault="00FA0433" w:rsidP="00FA0433">
      <w:pPr>
        <w:tabs>
          <w:tab w:val="right" w:pos="850"/>
        </w:tabs>
        <w:bidi/>
        <w:jc w:val="both"/>
        <w:rPr>
          <w:rFonts w:ascii="Madani Arabic" w:hAnsi="Madani Arabic" w:cs="Madani Arabic"/>
          <w:b/>
          <w:bCs/>
          <w:sz w:val="20"/>
          <w:szCs w:val="20"/>
          <w:rtl/>
        </w:rPr>
      </w:pPr>
    </w:p>
    <w:tbl>
      <w:tblPr>
        <w:tblStyle w:val="7"/>
        <w:bidiVisual/>
        <w:tblW w:w="10377" w:type="dxa"/>
        <w:tblLook w:val="04A0" w:firstRow="1" w:lastRow="0" w:firstColumn="1" w:lastColumn="0" w:noHBand="0" w:noVBand="1"/>
      </w:tblPr>
      <w:tblGrid>
        <w:gridCol w:w="2805"/>
        <w:gridCol w:w="1218"/>
        <w:gridCol w:w="1218"/>
        <w:gridCol w:w="1218"/>
        <w:gridCol w:w="2184"/>
        <w:gridCol w:w="1734"/>
      </w:tblGrid>
      <w:tr w:rsidR="00F12736" w:rsidRPr="00BE4C3B" w14:paraId="5F0FD66E" w14:textId="77777777" w:rsidTr="00BE4C3B">
        <w:tc>
          <w:tcPr>
            <w:tcW w:w="10377" w:type="dxa"/>
            <w:gridSpan w:val="6"/>
            <w:shd w:val="clear" w:color="auto" w:fill="E0FFC8"/>
          </w:tcPr>
          <w:p w14:paraId="6DA49C5F" w14:textId="0034AE8C" w:rsidR="00F12736" w:rsidRPr="00BE4C3B" w:rsidRDefault="00F12736" w:rsidP="00F12736">
            <w:pPr>
              <w:autoSpaceDE w:val="0"/>
              <w:autoSpaceDN w:val="0"/>
              <w:bidi/>
              <w:adjustRightInd w:val="0"/>
              <w:spacing w:line="276" w:lineRule="auto"/>
              <w:jc w:val="center"/>
              <w:rPr>
                <w:rFonts w:ascii="Madani Arabic" w:eastAsia="Calibri" w:hAnsi="Madani Arabic" w:cs="Madani Arabic"/>
                <w:color w:val="FFFFFF" w:themeColor="background1"/>
                <w:sz w:val="20"/>
                <w:szCs w:val="20"/>
                <w:rtl/>
              </w:rPr>
            </w:pPr>
            <w:r w:rsidRPr="00BE4C3B">
              <w:rPr>
                <w:rFonts w:ascii="Madani Arabic" w:eastAsia="Calibri" w:hAnsi="Madani Arabic" w:cs="Madani Arabic"/>
                <w:b/>
                <w:bCs/>
                <w:color w:val="3F3F3F" w:themeColor="text1"/>
                <w:sz w:val="20"/>
                <w:szCs w:val="20"/>
                <w:rtl/>
              </w:rPr>
              <w:lastRenderedPageBreak/>
              <w:t>المستندات المرفقة بالطلب</w:t>
            </w:r>
          </w:p>
        </w:tc>
      </w:tr>
      <w:tr w:rsidR="00F12736" w:rsidRPr="00BE4C3B" w14:paraId="5FE67F3B" w14:textId="77777777" w:rsidTr="00F12736">
        <w:tc>
          <w:tcPr>
            <w:tcW w:w="10377" w:type="dxa"/>
            <w:gridSpan w:val="6"/>
            <w:shd w:val="clear" w:color="auto" w:fill="FFFFFF" w:themeFill="background1"/>
          </w:tcPr>
          <w:tbl>
            <w:tblPr>
              <w:tblStyle w:val="8"/>
              <w:bidiVisual/>
              <w:tblW w:w="10151" w:type="dxa"/>
              <w:tblLook w:val="04A0" w:firstRow="1" w:lastRow="0" w:firstColumn="1" w:lastColumn="0" w:noHBand="0" w:noVBand="1"/>
            </w:tblPr>
            <w:tblGrid>
              <w:gridCol w:w="837"/>
              <w:gridCol w:w="9314"/>
            </w:tblGrid>
            <w:tr w:rsidR="00F12736" w:rsidRPr="00BE4C3B" w14:paraId="27B894AF" w14:textId="77777777" w:rsidTr="00FA0433">
              <w:tc>
                <w:tcPr>
                  <w:tcW w:w="837" w:type="dxa"/>
                  <w:shd w:val="clear" w:color="auto" w:fill="E0FFC8"/>
                </w:tcPr>
                <w:p w14:paraId="079CF762" w14:textId="77777777" w:rsidR="00F12736" w:rsidRPr="00BE4C3B" w:rsidRDefault="00F12736" w:rsidP="00F12736">
                  <w:pPr>
                    <w:bidi/>
                    <w:rPr>
                      <w:rFonts w:ascii="Madani Arabic" w:hAnsi="Madani Arabic" w:cs="Madani Arabic"/>
                      <w:color w:val="3F3F3F" w:themeColor="text1"/>
                      <w:sz w:val="20"/>
                      <w:szCs w:val="20"/>
                      <w:rtl/>
                    </w:rPr>
                  </w:pPr>
                  <w:r w:rsidRPr="00BE4C3B">
                    <w:rPr>
                      <w:rFonts w:ascii="Madani Arabic" w:hAnsi="Madani Arabic" w:cs="Madani Arabic"/>
                      <w:color w:val="3F3F3F" w:themeColor="text1"/>
                      <w:sz w:val="20"/>
                      <w:szCs w:val="20"/>
                      <w:rtl/>
                    </w:rPr>
                    <w:t>تم تقديمة</w:t>
                  </w:r>
                </w:p>
              </w:tc>
              <w:tc>
                <w:tcPr>
                  <w:tcW w:w="9314" w:type="dxa"/>
                  <w:shd w:val="clear" w:color="auto" w:fill="E0FFC8"/>
                </w:tcPr>
                <w:p w14:paraId="2BCB0CD8" w14:textId="692CA4E9" w:rsidR="00F12736" w:rsidRPr="00BE4C3B" w:rsidRDefault="00F12736" w:rsidP="00F12736">
                  <w:pPr>
                    <w:bidi/>
                    <w:rPr>
                      <w:rFonts w:ascii="Madani Arabic" w:hAnsi="Madani Arabic" w:cs="Madani Arabic"/>
                      <w:color w:val="3F3F3F" w:themeColor="text1"/>
                      <w:sz w:val="20"/>
                      <w:szCs w:val="20"/>
                      <w:rtl/>
                    </w:rPr>
                  </w:pPr>
                  <w:r w:rsidRPr="00BE4C3B">
                    <w:rPr>
                      <w:rFonts w:ascii="Madani Arabic" w:hAnsi="Madani Arabic" w:cs="Madani Arabic"/>
                      <w:color w:val="3F3F3F" w:themeColor="text1"/>
                      <w:sz w:val="20"/>
                      <w:szCs w:val="20"/>
                      <w:rtl/>
                    </w:rPr>
                    <w:t>المعلومات العامة</w:t>
                  </w:r>
                </w:p>
              </w:tc>
            </w:tr>
            <w:tr w:rsidR="00F12736" w:rsidRPr="00BE4C3B" w14:paraId="52406A4E" w14:textId="77777777" w:rsidTr="00FA0433">
              <w:trPr>
                <w:trHeight w:val="296"/>
              </w:trPr>
              <w:tc>
                <w:tcPr>
                  <w:tcW w:w="837" w:type="dxa"/>
                </w:tcPr>
                <w:p w14:paraId="6F2CCBB9" w14:textId="77777777" w:rsidR="00F12736" w:rsidRPr="00BE4C3B" w:rsidRDefault="00000000" w:rsidP="00F12736">
                  <w:pPr>
                    <w:bidi/>
                    <w:contextualSpacing/>
                    <w:jc w:val="center"/>
                    <w:rPr>
                      <w:rFonts w:ascii="Madani Arabic" w:hAnsi="Madani Arabic" w:cs="Madani Arabic"/>
                      <w:sz w:val="20"/>
                      <w:szCs w:val="20"/>
                      <w:rtl/>
                    </w:rPr>
                  </w:pPr>
                  <w:sdt>
                    <w:sdtPr>
                      <w:rPr>
                        <w:rFonts w:ascii="Madani Arabic" w:hAnsi="Madani Arabic" w:cs="Madani Arabic"/>
                        <w:sz w:val="20"/>
                        <w:szCs w:val="20"/>
                        <w:rtl/>
                      </w:rPr>
                      <w:id w:val="1069995759"/>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2490635B"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تعبئة بيانات الشركة والشركاء </w:t>
                  </w:r>
                </w:p>
              </w:tc>
            </w:tr>
            <w:tr w:rsidR="00F12736" w:rsidRPr="00BE4C3B" w14:paraId="74651523" w14:textId="77777777" w:rsidTr="00FA0433">
              <w:tc>
                <w:tcPr>
                  <w:tcW w:w="837" w:type="dxa"/>
                </w:tcPr>
                <w:p w14:paraId="0C3B20C9"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313023901"/>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53656874"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تعبئة وإرفاق </w:t>
                  </w:r>
                  <w:r w:rsidRPr="00BE4C3B">
                    <w:rPr>
                      <w:rFonts w:ascii="Madani Arabic" w:hAnsi="Madani Arabic" w:cs="Madani Arabic"/>
                      <w:sz w:val="20"/>
                      <w:szCs w:val="20"/>
                      <w:u w:val="single"/>
                      <w:rtl/>
                    </w:rPr>
                    <w:t>(الملحق1)</w:t>
                  </w:r>
                  <w:r w:rsidRPr="00BE4C3B">
                    <w:rPr>
                      <w:rFonts w:ascii="Madani Arabic" w:hAnsi="Madani Arabic" w:cs="Madani Arabic"/>
                      <w:sz w:val="20"/>
                      <w:szCs w:val="20"/>
                      <w:rtl/>
                    </w:rPr>
                    <w:t xml:space="preserve"> للشريك -شخصية اعتبارية إن وجد- </w:t>
                  </w:r>
                </w:p>
              </w:tc>
            </w:tr>
            <w:tr w:rsidR="00F12736" w:rsidRPr="00BE4C3B" w14:paraId="5156B4FC" w14:textId="77777777" w:rsidTr="00BE4C3B">
              <w:tc>
                <w:tcPr>
                  <w:tcW w:w="10151" w:type="dxa"/>
                  <w:gridSpan w:val="2"/>
                  <w:shd w:val="clear" w:color="auto" w:fill="E0FFC8"/>
                </w:tcPr>
                <w:p w14:paraId="64E8C83D" w14:textId="77777777" w:rsidR="00F12736" w:rsidRPr="00BE4C3B" w:rsidRDefault="00F12736" w:rsidP="00F12736">
                  <w:pPr>
                    <w:bidi/>
                    <w:jc w:val="center"/>
                    <w:rPr>
                      <w:rFonts w:ascii="Madani Arabic" w:hAnsi="Madani Arabic" w:cs="Madani Arabic"/>
                      <w:sz w:val="20"/>
                      <w:szCs w:val="20"/>
                      <w:rtl/>
                    </w:rPr>
                  </w:pPr>
                  <w:r w:rsidRPr="00BE4C3B">
                    <w:rPr>
                      <w:rFonts w:ascii="Madani Arabic" w:hAnsi="Madani Arabic" w:cs="Madani Arabic"/>
                      <w:color w:val="3F3F3F" w:themeColor="text1"/>
                      <w:sz w:val="20"/>
                      <w:szCs w:val="20"/>
                      <w:rtl/>
                    </w:rPr>
                    <w:t xml:space="preserve">المستندات </w:t>
                  </w:r>
                </w:p>
              </w:tc>
            </w:tr>
            <w:tr w:rsidR="00F12736" w:rsidRPr="00BE4C3B" w14:paraId="042D2228" w14:textId="77777777" w:rsidTr="00FA0433">
              <w:tc>
                <w:tcPr>
                  <w:tcW w:w="837" w:type="dxa"/>
                </w:tcPr>
                <w:p w14:paraId="066A05CF"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56519250"/>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2C6D9D02" w14:textId="2B97BB74"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w:t>
                  </w:r>
                  <w:r w:rsidR="00FA0433" w:rsidRPr="00BE4C3B">
                    <w:rPr>
                      <w:rFonts w:ascii="Madani Arabic" w:hAnsi="Madani Arabic" w:cs="Madani Arabic" w:hint="cs"/>
                      <w:sz w:val="20"/>
                      <w:szCs w:val="20"/>
                      <w:rtl/>
                    </w:rPr>
                    <w:t>تم ارفاق</w:t>
                  </w:r>
                  <w:r w:rsidRPr="00BE4C3B">
                    <w:rPr>
                      <w:rFonts w:ascii="Madani Arabic" w:hAnsi="Madani Arabic" w:cs="Madani Arabic"/>
                      <w:sz w:val="20"/>
                      <w:szCs w:val="20"/>
                      <w:rtl/>
                    </w:rPr>
                    <w:t xml:space="preserve"> عقد تأسيس الشركة</w:t>
                  </w:r>
                </w:p>
              </w:tc>
            </w:tr>
            <w:tr w:rsidR="00F12736" w:rsidRPr="00BE4C3B" w14:paraId="6A5F5D22" w14:textId="77777777" w:rsidTr="00FA0433">
              <w:tc>
                <w:tcPr>
                  <w:tcW w:w="837" w:type="dxa"/>
                </w:tcPr>
                <w:p w14:paraId="5284167F"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814761691"/>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305FE84B"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ارفاق السجل التجاري</w:t>
                  </w:r>
                </w:p>
              </w:tc>
            </w:tr>
            <w:tr w:rsidR="00F12736" w:rsidRPr="00BE4C3B" w14:paraId="7DB521C1" w14:textId="77777777" w:rsidTr="00FA0433">
              <w:tc>
                <w:tcPr>
                  <w:tcW w:w="837" w:type="dxa"/>
                </w:tcPr>
                <w:p w14:paraId="6784E406"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578516021"/>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702CB1FD" w14:textId="3BDA1D96"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 xml:space="preserve">أقر أنه تم ارفاق </w:t>
                  </w:r>
                  <w:r w:rsidR="00FA0433">
                    <w:rPr>
                      <w:rFonts w:ascii="Madani Arabic" w:hAnsi="Madani Arabic" w:cs="Madani Arabic" w:hint="cs"/>
                      <w:sz w:val="20"/>
                      <w:szCs w:val="20"/>
                      <w:rtl/>
                    </w:rPr>
                    <w:t>ترخيص</w:t>
                  </w:r>
                  <w:r w:rsidRPr="00BE4C3B">
                    <w:rPr>
                      <w:rFonts w:ascii="Madani Arabic" w:hAnsi="Madani Arabic" w:cs="Madani Arabic"/>
                      <w:sz w:val="20"/>
                      <w:szCs w:val="20"/>
                      <w:rtl/>
                    </w:rPr>
                    <w:t xml:space="preserve"> </w:t>
                  </w:r>
                  <w:r w:rsidR="00DD3324" w:rsidRPr="00DD3324">
                    <w:rPr>
                      <w:rFonts w:ascii="Madani Arabic" w:hAnsi="Madani Arabic" w:cs="Madani Arabic" w:hint="cs"/>
                      <w:sz w:val="20"/>
                      <w:szCs w:val="20"/>
                      <w:rtl/>
                    </w:rPr>
                    <w:t>هيئة التأمين</w:t>
                  </w:r>
                </w:p>
              </w:tc>
            </w:tr>
            <w:tr w:rsidR="00F12736" w:rsidRPr="00BE4C3B" w14:paraId="57476107" w14:textId="77777777" w:rsidTr="00FA0433">
              <w:tc>
                <w:tcPr>
                  <w:tcW w:w="837" w:type="dxa"/>
                </w:tcPr>
                <w:p w14:paraId="28DCEA37"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591780847"/>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3E12189F"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ارفاق القوائم المالية</w:t>
                  </w:r>
                </w:p>
              </w:tc>
            </w:tr>
            <w:tr w:rsidR="00F12736" w:rsidRPr="00BE4C3B" w14:paraId="616F0AAD" w14:textId="77777777" w:rsidTr="00FA0433">
              <w:tc>
                <w:tcPr>
                  <w:tcW w:w="837" w:type="dxa"/>
                </w:tcPr>
                <w:p w14:paraId="776BE5EA"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087569287"/>
                      <w14:checkbox>
                        <w14:checked w14:val="0"/>
                        <w14:checkedState w14:val="2612" w14:font="MS Gothic"/>
                        <w14:uncheckedState w14:val="2610" w14:font="MS Gothic"/>
                      </w14:checkbox>
                    </w:sdtPr>
                    <w:sdtContent>
                      <w:r w:rsidR="00F12736" w:rsidRPr="00BE4C3B">
                        <w:rPr>
                          <w:rFonts w:ascii="Segoe UI Symbol" w:eastAsia="MS Gothic" w:hAnsi="Segoe UI Symbol" w:cs="Segoe UI Symbol" w:hint="cs"/>
                          <w:sz w:val="20"/>
                          <w:szCs w:val="20"/>
                          <w:rtl/>
                        </w:rPr>
                        <w:t>☐</w:t>
                      </w:r>
                    </w:sdtContent>
                  </w:sdt>
                </w:p>
              </w:tc>
              <w:tc>
                <w:tcPr>
                  <w:tcW w:w="9314" w:type="dxa"/>
                </w:tcPr>
                <w:p w14:paraId="01602B70"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إرفاق قرار الشركاء بإنهاء نشاط الشركة</w:t>
                  </w:r>
                </w:p>
              </w:tc>
            </w:tr>
            <w:tr w:rsidR="00F12736" w:rsidRPr="00BE4C3B" w14:paraId="2EF1EE5F" w14:textId="77777777" w:rsidTr="00BE4C3B">
              <w:tc>
                <w:tcPr>
                  <w:tcW w:w="10151" w:type="dxa"/>
                  <w:gridSpan w:val="2"/>
                  <w:shd w:val="clear" w:color="auto" w:fill="E0FFC8"/>
                </w:tcPr>
                <w:p w14:paraId="7BF98861" w14:textId="77777777" w:rsidR="00F12736" w:rsidRPr="00BE4C3B" w:rsidRDefault="00F12736" w:rsidP="00F12736">
                  <w:pPr>
                    <w:bidi/>
                    <w:jc w:val="center"/>
                    <w:rPr>
                      <w:rFonts w:ascii="Madani Arabic" w:hAnsi="Madani Arabic" w:cs="Madani Arabic"/>
                      <w:sz w:val="20"/>
                      <w:szCs w:val="20"/>
                      <w:rtl/>
                    </w:rPr>
                  </w:pPr>
                  <w:r w:rsidRPr="00BE4C3B">
                    <w:rPr>
                      <w:rFonts w:ascii="Madani Arabic" w:hAnsi="Madani Arabic" w:cs="Madani Arabic"/>
                      <w:color w:val="3F3F3F" w:themeColor="text1"/>
                      <w:sz w:val="20"/>
                      <w:szCs w:val="20"/>
                      <w:rtl/>
                    </w:rPr>
                    <w:t>بيانات إنهاء النشاط</w:t>
                  </w:r>
                </w:p>
              </w:tc>
            </w:tr>
            <w:tr w:rsidR="00F12736" w:rsidRPr="00BE4C3B" w14:paraId="66FE3646" w14:textId="77777777" w:rsidTr="00FA0433">
              <w:tc>
                <w:tcPr>
                  <w:tcW w:w="837" w:type="dxa"/>
                </w:tcPr>
                <w:p w14:paraId="1252732E"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545903555"/>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001955D3"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ذكر جميع شركات التأمين التي تم التعامل معها</w:t>
                  </w:r>
                </w:p>
              </w:tc>
            </w:tr>
            <w:tr w:rsidR="00F12736" w:rsidRPr="00BE4C3B" w14:paraId="2DD9543A" w14:textId="77777777" w:rsidTr="00FA0433">
              <w:tc>
                <w:tcPr>
                  <w:tcW w:w="837" w:type="dxa"/>
                </w:tcPr>
                <w:p w14:paraId="4175053B"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85339474"/>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41567BD4" w14:textId="77777777" w:rsidR="00F12736" w:rsidRPr="00BE4C3B" w:rsidRDefault="00F12736" w:rsidP="00F12736">
                  <w:pPr>
                    <w:bidi/>
                    <w:jc w:val="both"/>
                    <w:rPr>
                      <w:rFonts w:ascii="Madani Arabic" w:hAnsi="Madani Arabic" w:cs="Madani Arabic"/>
                      <w:sz w:val="20"/>
                      <w:szCs w:val="20"/>
                      <w:rtl/>
                    </w:rPr>
                  </w:pPr>
                  <w:r w:rsidRPr="00BE4C3B">
                    <w:rPr>
                      <w:rFonts w:ascii="Madani Arabic" w:hAnsi="Madani Arabic" w:cs="Madani Arabic"/>
                      <w:sz w:val="20"/>
                      <w:szCs w:val="20"/>
                      <w:rtl/>
                    </w:rPr>
                    <w:t>أقر أنه تم ذكر الأسباب الداعية لإنهاء النشاط</w:t>
                  </w:r>
                </w:p>
              </w:tc>
            </w:tr>
            <w:tr w:rsidR="00F12736" w:rsidRPr="00BE4C3B" w14:paraId="08167A1E" w14:textId="77777777" w:rsidTr="00FA0433">
              <w:tc>
                <w:tcPr>
                  <w:tcW w:w="837" w:type="dxa"/>
                </w:tcPr>
                <w:p w14:paraId="0580F13E"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1351330458"/>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3EB38588" w14:textId="77777777" w:rsidR="00F12736" w:rsidRPr="00BE4C3B" w:rsidRDefault="00F12736" w:rsidP="00F12736">
                  <w:pPr>
                    <w:bidi/>
                    <w:ind w:right="70"/>
                    <w:jc w:val="both"/>
                    <w:rPr>
                      <w:rFonts w:ascii="Madani Arabic" w:hAnsi="Madani Arabic" w:cs="Madani Arabic"/>
                      <w:sz w:val="20"/>
                      <w:szCs w:val="20"/>
                      <w:rtl/>
                    </w:rPr>
                  </w:pPr>
                  <w:r w:rsidRPr="00BE4C3B">
                    <w:rPr>
                      <w:rFonts w:ascii="Madani Arabic" w:hAnsi="Madani Arabic" w:cs="Madani Arabic"/>
                      <w:sz w:val="20"/>
                      <w:szCs w:val="20"/>
                      <w:rtl/>
                    </w:rPr>
                    <w:t>أقر أنه تم اثبات إبراء ذمة الشركة تمامًا من التزاماتها الناجمة عن وثائق التأمين الصادرة منهم أو بواسطتها، أو ما يثبت وضع مخصصات كافية لسداد التزاماتها، أو ما يثبت تحويل تلك الوثائق إلى شخص مماثل لهم</w:t>
                  </w:r>
                </w:p>
              </w:tc>
            </w:tr>
            <w:tr w:rsidR="00F12736" w:rsidRPr="00BE4C3B" w14:paraId="09F85FC4" w14:textId="77777777" w:rsidTr="00FA0433">
              <w:tc>
                <w:tcPr>
                  <w:tcW w:w="837" w:type="dxa"/>
                </w:tcPr>
                <w:p w14:paraId="61577DDB" w14:textId="77777777" w:rsidR="00F12736" w:rsidRPr="00BE4C3B" w:rsidRDefault="00000000" w:rsidP="00F12736">
                  <w:pPr>
                    <w:bidi/>
                    <w:jc w:val="center"/>
                    <w:rPr>
                      <w:rFonts w:ascii="Madani Arabic" w:hAnsi="Madani Arabic" w:cs="Madani Arabic"/>
                      <w:sz w:val="20"/>
                      <w:szCs w:val="20"/>
                      <w:rtl/>
                    </w:rPr>
                  </w:pPr>
                  <w:sdt>
                    <w:sdtPr>
                      <w:rPr>
                        <w:rFonts w:ascii="Madani Arabic" w:hAnsi="Madani Arabic" w:cs="Madani Arabic"/>
                        <w:sz w:val="20"/>
                        <w:szCs w:val="20"/>
                        <w:rtl/>
                      </w:rPr>
                      <w:id w:val="2041694662"/>
                      <w14:checkbox>
                        <w14:checked w14:val="0"/>
                        <w14:checkedState w14:val="2612" w14:font="MS Gothic"/>
                        <w14:uncheckedState w14:val="2610" w14:font="MS Gothic"/>
                      </w14:checkbox>
                    </w:sdtPr>
                    <w:sdtContent>
                      <w:r w:rsidR="00F12736" w:rsidRPr="00BE4C3B">
                        <w:rPr>
                          <w:rFonts w:ascii="Segoe UI Symbol" w:hAnsi="Segoe UI Symbol" w:cs="Segoe UI Symbol" w:hint="cs"/>
                          <w:sz w:val="20"/>
                          <w:szCs w:val="20"/>
                          <w:rtl/>
                        </w:rPr>
                        <w:t>☐</w:t>
                      </w:r>
                    </w:sdtContent>
                  </w:sdt>
                </w:p>
              </w:tc>
              <w:tc>
                <w:tcPr>
                  <w:tcW w:w="9314" w:type="dxa"/>
                </w:tcPr>
                <w:p w14:paraId="748413CC" w14:textId="48DBC139" w:rsidR="00F12736" w:rsidRPr="00BE4C3B" w:rsidRDefault="00F12736" w:rsidP="00F12736">
                  <w:pPr>
                    <w:autoSpaceDE w:val="0"/>
                    <w:autoSpaceDN w:val="0"/>
                    <w:bidi/>
                    <w:adjustRightInd w:val="0"/>
                    <w:spacing w:line="276" w:lineRule="auto"/>
                    <w:jc w:val="both"/>
                    <w:rPr>
                      <w:rFonts w:ascii="Madani Arabic" w:hAnsi="Madani Arabic" w:cs="Madani Arabic"/>
                      <w:sz w:val="20"/>
                      <w:szCs w:val="20"/>
                      <w:rtl/>
                    </w:rPr>
                  </w:pPr>
                  <w:r w:rsidRPr="00BE4C3B">
                    <w:rPr>
                      <w:rFonts w:ascii="Madani Arabic" w:hAnsi="Madani Arabic" w:cs="Madani Arabic"/>
                      <w:sz w:val="20"/>
                      <w:szCs w:val="20"/>
                      <w:rtl/>
                    </w:rPr>
                    <w:t>أقر أنه تم الإعلان في صحيفتين محليت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ذ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يوضح</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ن الشركة تعتزم</w:t>
                  </w:r>
                  <w:r w:rsidRPr="00BE4C3B">
                    <w:rPr>
                      <w:rFonts w:ascii="Madani Arabic" w:hAnsi="Madani Arabic" w:cs="Madani Arabic"/>
                      <w:sz w:val="20"/>
                      <w:szCs w:val="20"/>
                    </w:rPr>
                    <w:t xml:space="preserve"> </w:t>
                  </w:r>
                  <w:r w:rsidRPr="00BE4C3B">
                    <w:rPr>
                      <w:rFonts w:ascii="Madani Arabic" w:hAnsi="Madani Arabic" w:cs="Madani Arabic"/>
                      <w:sz w:val="20"/>
                      <w:szCs w:val="20"/>
                      <w:rtl/>
                    </w:rPr>
                    <w:t>إنهاء</w:t>
                  </w:r>
                  <w:r w:rsidRPr="00BE4C3B">
                    <w:rPr>
                      <w:rFonts w:ascii="Madani Arabic" w:hAnsi="Madani Arabic" w:cs="Madani Arabic"/>
                      <w:sz w:val="20"/>
                      <w:szCs w:val="20"/>
                    </w:rPr>
                    <w:t xml:space="preserve"> </w:t>
                  </w:r>
                  <w:r w:rsidRPr="00BE4C3B">
                    <w:rPr>
                      <w:rFonts w:ascii="Madani Arabic" w:hAnsi="Madani Arabic" w:cs="Madani Arabic"/>
                      <w:sz w:val="20"/>
                      <w:szCs w:val="20"/>
                      <w:rtl/>
                    </w:rPr>
                    <w:t>نشاطها</w:t>
                  </w:r>
                  <w:r w:rsidRPr="00BE4C3B">
                    <w:rPr>
                      <w:rFonts w:ascii="Madani Arabic" w:hAnsi="Madani Arabic" w:cs="Madani Arabic"/>
                      <w:sz w:val="20"/>
                      <w:szCs w:val="20"/>
                    </w:rPr>
                    <w:t xml:space="preserve"> </w:t>
                  </w:r>
                  <w:r w:rsidRPr="00BE4C3B">
                    <w:rPr>
                      <w:rFonts w:ascii="Madani Arabic" w:hAnsi="Madani Arabic" w:cs="Madani Arabic"/>
                      <w:sz w:val="20"/>
                      <w:szCs w:val="20"/>
                      <w:rtl/>
                    </w:rPr>
                    <w:t>كلياً</w:t>
                  </w:r>
                  <w:r w:rsidRPr="00BE4C3B">
                    <w:rPr>
                      <w:rFonts w:ascii="Madani Arabic" w:hAnsi="Madani Arabic" w:cs="Madani Arabic"/>
                      <w:sz w:val="20"/>
                      <w:szCs w:val="20"/>
                    </w:rPr>
                    <w:t xml:space="preserve"> </w:t>
                  </w:r>
                  <w:r w:rsidRPr="00BE4C3B">
                    <w:rPr>
                      <w:rFonts w:ascii="Madani Arabic" w:hAnsi="Madani Arabic" w:cs="Madani Arabic"/>
                      <w:sz w:val="20"/>
                      <w:szCs w:val="20"/>
                      <w:rtl/>
                    </w:rPr>
                    <w:t>ف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فرع</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و</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كثر</w:t>
                  </w:r>
                  <w:r w:rsidRPr="00BE4C3B">
                    <w:rPr>
                      <w:rFonts w:ascii="Madani Arabic" w:hAnsi="Madani Arabic" w:cs="Madani Arabic"/>
                      <w:sz w:val="20"/>
                      <w:szCs w:val="20"/>
                    </w:rPr>
                    <w:t xml:space="preserve"> </w:t>
                  </w:r>
                  <w:r w:rsidRPr="00BE4C3B">
                    <w:rPr>
                      <w:rFonts w:ascii="Madani Arabic" w:hAnsi="Madani Arabic" w:cs="Madani Arabic"/>
                      <w:sz w:val="20"/>
                      <w:szCs w:val="20"/>
                      <w:rtl/>
                    </w:rPr>
                    <w:t>م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فروع</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تأم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أنه على</w:t>
                  </w:r>
                  <w:r w:rsidRPr="00BE4C3B">
                    <w:rPr>
                      <w:rFonts w:ascii="Madani Arabic" w:hAnsi="Madani Arabic" w:cs="Madani Arabic"/>
                      <w:sz w:val="20"/>
                      <w:szCs w:val="20"/>
                    </w:rPr>
                    <w:t xml:space="preserve"> </w:t>
                  </w:r>
                  <w:r w:rsidRPr="00BE4C3B">
                    <w:rPr>
                      <w:rFonts w:ascii="Madani Arabic" w:hAnsi="Madani Arabic" w:cs="Madani Arabic"/>
                      <w:sz w:val="20"/>
                      <w:szCs w:val="20"/>
                      <w:rtl/>
                    </w:rPr>
                    <w:t>حمل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وثائق</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المستفيدي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وأصحاب</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شأ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ن</w:t>
                  </w:r>
                  <w:r w:rsidRPr="00BE4C3B">
                    <w:rPr>
                      <w:rFonts w:ascii="Madani Arabic" w:hAnsi="Madani Arabic" w:cs="Madani Arabic"/>
                      <w:sz w:val="20"/>
                      <w:szCs w:val="20"/>
                    </w:rPr>
                    <w:t xml:space="preserve"> </w:t>
                  </w:r>
                  <w:r w:rsidRPr="00BE4C3B">
                    <w:rPr>
                      <w:rFonts w:ascii="Madani Arabic" w:hAnsi="Madani Arabic" w:cs="Madani Arabic"/>
                      <w:sz w:val="20"/>
                      <w:szCs w:val="20"/>
                      <w:rtl/>
                    </w:rPr>
                    <w:t>يقدموا</w:t>
                  </w:r>
                  <w:r w:rsidRPr="00BE4C3B">
                    <w:rPr>
                      <w:rFonts w:ascii="Madani Arabic" w:hAnsi="Madani Arabic" w:cs="Madani Arabic"/>
                      <w:sz w:val="20"/>
                      <w:szCs w:val="20"/>
                    </w:rPr>
                    <w:t xml:space="preserve"> </w:t>
                  </w:r>
                  <w:r w:rsidRPr="00BE4C3B">
                    <w:rPr>
                      <w:rFonts w:ascii="Madani Arabic" w:hAnsi="Madani Arabic" w:cs="Madani Arabic"/>
                      <w:sz w:val="20"/>
                      <w:szCs w:val="20"/>
                      <w:rtl/>
                    </w:rPr>
                    <w:t>اعتراضهم</w:t>
                  </w:r>
                  <w:r w:rsidRPr="00BE4C3B">
                    <w:rPr>
                      <w:rFonts w:ascii="Madani Arabic" w:hAnsi="Madani Arabic" w:cs="Madani Arabic"/>
                      <w:sz w:val="20"/>
                      <w:szCs w:val="20"/>
                    </w:rPr>
                    <w:t xml:space="preserve"> </w:t>
                  </w:r>
                  <w:r w:rsidRPr="00BE4C3B">
                    <w:rPr>
                      <w:rFonts w:ascii="Madani Arabic" w:hAnsi="Madani Arabic" w:cs="Madani Arabic"/>
                      <w:sz w:val="20"/>
                      <w:szCs w:val="20"/>
                      <w:rtl/>
                    </w:rPr>
                    <w:t>على</w:t>
                  </w:r>
                  <w:r w:rsidRPr="00BE4C3B">
                    <w:rPr>
                      <w:rFonts w:ascii="Madani Arabic" w:hAnsi="Madani Arabic" w:cs="Madani Arabic"/>
                      <w:sz w:val="20"/>
                      <w:szCs w:val="20"/>
                    </w:rPr>
                    <w:t xml:space="preserve"> </w:t>
                  </w:r>
                  <w:r w:rsidRPr="00BE4C3B">
                    <w:rPr>
                      <w:rFonts w:ascii="Madani Arabic" w:hAnsi="Madani Arabic" w:cs="Madani Arabic"/>
                      <w:sz w:val="20"/>
                      <w:szCs w:val="20"/>
                      <w:rtl/>
                    </w:rPr>
                    <w:t>إنهاء</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نشاط</w:t>
                  </w:r>
                  <w:r w:rsidRPr="00BE4C3B">
                    <w:rPr>
                      <w:rFonts w:ascii="Madani Arabic" w:hAnsi="Madani Arabic" w:cs="Madani Arabic"/>
                      <w:sz w:val="20"/>
                      <w:szCs w:val="20"/>
                    </w:rPr>
                    <w:t xml:space="preserve"> </w:t>
                  </w:r>
                  <w:r w:rsidR="00DD3324">
                    <w:rPr>
                      <w:rFonts w:ascii="Madani Arabic" w:hAnsi="Madani Arabic" w:cs="Madani Arabic" w:hint="cs"/>
                      <w:sz w:val="20"/>
                      <w:szCs w:val="20"/>
                      <w:rtl/>
                    </w:rPr>
                    <w:t>لهيئة التأمين</w:t>
                  </w:r>
                  <w:r w:rsidRPr="00BE4C3B">
                    <w:rPr>
                      <w:rFonts w:ascii="Madani Arabic" w:hAnsi="Madani Arabic" w:cs="Madani Arabic"/>
                      <w:sz w:val="20"/>
                      <w:szCs w:val="20"/>
                      <w:rtl/>
                    </w:rPr>
                    <w:t xml:space="preserve"> في</w:t>
                  </w:r>
                  <w:r w:rsidRPr="00BE4C3B">
                    <w:rPr>
                      <w:rFonts w:ascii="Madani Arabic" w:hAnsi="Madani Arabic" w:cs="Madani Arabic"/>
                      <w:sz w:val="20"/>
                      <w:szCs w:val="20"/>
                    </w:rPr>
                    <w:t xml:space="preserve"> </w:t>
                  </w:r>
                  <w:r w:rsidRPr="00BE4C3B">
                    <w:rPr>
                      <w:rFonts w:ascii="Madani Arabic" w:hAnsi="Madani Arabic" w:cs="Madani Arabic"/>
                      <w:sz w:val="20"/>
                      <w:szCs w:val="20"/>
                      <w:rtl/>
                    </w:rPr>
                    <w:t>مد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أقصاها</w:t>
                  </w:r>
                  <w:r w:rsidRPr="00BE4C3B">
                    <w:rPr>
                      <w:rFonts w:ascii="Madani Arabic" w:hAnsi="Madani Arabic" w:cs="Madani Arabic"/>
                      <w:sz w:val="20"/>
                      <w:szCs w:val="20"/>
                    </w:rPr>
                    <w:t xml:space="preserve"> </w:t>
                  </w:r>
                  <w:r w:rsidRPr="00BE4C3B">
                    <w:rPr>
                      <w:rFonts w:ascii="Madani Arabic" w:hAnsi="Madani Arabic" w:cs="Madani Arabic"/>
                      <w:sz w:val="20"/>
                      <w:szCs w:val="20"/>
                      <w:rtl/>
                    </w:rPr>
                    <w:t>ثلاثة</w:t>
                  </w:r>
                  <w:r w:rsidRPr="00BE4C3B">
                    <w:rPr>
                      <w:rFonts w:ascii="Madani Arabic" w:hAnsi="Madani Arabic" w:cs="Madani Arabic"/>
                      <w:sz w:val="20"/>
                      <w:szCs w:val="20"/>
                    </w:rPr>
                    <w:t xml:space="preserve"> </w:t>
                  </w:r>
                  <w:r w:rsidRPr="00BE4C3B">
                    <w:rPr>
                      <w:rFonts w:ascii="Madani Arabic" w:hAnsi="Madani Arabic" w:cs="Madani Arabic"/>
                      <w:sz w:val="20"/>
                      <w:szCs w:val="20"/>
                      <w:rtl/>
                    </w:rPr>
                    <w:t>أشهر</w:t>
                  </w:r>
                  <w:r w:rsidRPr="00BE4C3B">
                    <w:rPr>
                      <w:rFonts w:ascii="Madani Arabic" w:hAnsi="Madani Arabic" w:cs="Madani Arabic"/>
                      <w:sz w:val="20"/>
                      <w:szCs w:val="20"/>
                    </w:rPr>
                    <w:t xml:space="preserve"> </w:t>
                  </w:r>
                  <w:r w:rsidRPr="00BE4C3B">
                    <w:rPr>
                      <w:rFonts w:ascii="Madani Arabic" w:hAnsi="Madani Arabic" w:cs="Madani Arabic"/>
                      <w:sz w:val="20"/>
                      <w:szCs w:val="20"/>
                      <w:rtl/>
                    </w:rPr>
                    <w:t>من</w:t>
                  </w:r>
                  <w:r w:rsidRPr="00BE4C3B">
                    <w:rPr>
                      <w:rFonts w:ascii="Madani Arabic" w:hAnsi="Madani Arabic" w:cs="Madani Arabic"/>
                      <w:sz w:val="20"/>
                      <w:szCs w:val="20"/>
                    </w:rPr>
                    <w:t xml:space="preserve"> </w:t>
                  </w:r>
                  <w:r w:rsidRPr="00BE4C3B">
                    <w:rPr>
                      <w:rFonts w:ascii="Madani Arabic" w:hAnsi="Madani Arabic" w:cs="Madani Arabic"/>
                      <w:sz w:val="20"/>
                      <w:szCs w:val="20"/>
                      <w:rtl/>
                    </w:rPr>
                    <w:t>تاريخ</w:t>
                  </w:r>
                  <w:r w:rsidRPr="00BE4C3B">
                    <w:rPr>
                      <w:rFonts w:ascii="Madani Arabic" w:hAnsi="Madani Arabic" w:cs="Madani Arabic"/>
                      <w:sz w:val="20"/>
                      <w:szCs w:val="20"/>
                    </w:rPr>
                    <w:t xml:space="preserve"> </w:t>
                  </w:r>
                  <w:r w:rsidRPr="00BE4C3B">
                    <w:rPr>
                      <w:rFonts w:ascii="Madani Arabic" w:hAnsi="Madani Arabic" w:cs="Madani Arabic"/>
                      <w:sz w:val="20"/>
                      <w:szCs w:val="20"/>
                      <w:rtl/>
                    </w:rPr>
                    <w:t>نشر</w:t>
                  </w:r>
                  <w:r w:rsidRPr="00BE4C3B">
                    <w:rPr>
                      <w:rFonts w:ascii="Madani Arabic" w:hAnsi="Madani Arabic" w:cs="Madani Arabic"/>
                      <w:sz w:val="20"/>
                      <w:szCs w:val="20"/>
                    </w:rPr>
                    <w:t xml:space="preserve"> </w:t>
                  </w:r>
                  <w:r w:rsidRPr="00BE4C3B">
                    <w:rPr>
                      <w:rFonts w:ascii="Madani Arabic" w:hAnsi="Madani Arabic" w:cs="Madani Arabic"/>
                      <w:sz w:val="20"/>
                      <w:szCs w:val="20"/>
                      <w:rtl/>
                    </w:rPr>
                    <w:t>الإعلان</w:t>
                  </w:r>
                  <w:r w:rsidRPr="00BE4C3B">
                    <w:rPr>
                      <w:rFonts w:ascii="Madani Arabic" w:hAnsi="Madani Arabic" w:cs="Madani Arabic"/>
                      <w:sz w:val="20"/>
                      <w:szCs w:val="20"/>
                    </w:rPr>
                    <w:t>.</w:t>
                  </w:r>
                </w:p>
              </w:tc>
            </w:tr>
          </w:tbl>
          <w:p w14:paraId="192FF569" w14:textId="77777777" w:rsidR="00F12736" w:rsidRPr="00BE4C3B" w:rsidRDefault="00F12736" w:rsidP="00F12736">
            <w:pPr>
              <w:autoSpaceDE w:val="0"/>
              <w:autoSpaceDN w:val="0"/>
              <w:bidi/>
              <w:adjustRightInd w:val="0"/>
              <w:spacing w:line="276" w:lineRule="auto"/>
              <w:rPr>
                <w:rFonts w:ascii="Madani Arabic" w:eastAsia="Calibri" w:hAnsi="Madani Arabic" w:cs="Madani Arabic"/>
                <w:color w:val="FFFFFF" w:themeColor="background1"/>
                <w:sz w:val="20"/>
                <w:szCs w:val="20"/>
                <w:rtl/>
              </w:rPr>
            </w:pPr>
          </w:p>
        </w:tc>
      </w:tr>
      <w:tr w:rsidR="00F12736" w:rsidRPr="00BE4C3B" w14:paraId="5344F28A" w14:textId="77777777" w:rsidTr="00BE4C3B">
        <w:tc>
          <w:tcPr>
            <w:tcW w:w="10377" w:type="dxa"/>
            <w:gridSpan w:val="6"/>
            <w:shd w:val="clear" w:color="auto" w:fill="E0FFC8"/>
          </w:tcPr>
          <w:p w14:paraId="6B23B0DD" w14:textId="7E72A263" w:rsidR="00F12736" w:rsidRPr="00BE4C3B" w:rsidRDefault="00F12736" w:rsidP="00F12736">
            <w:pPr>
              <w:autoSpaceDE w:val="0"/>
              <w:autoSpaceDN w:val="0"/>
              <w:bidi/>
              <w:adjustRightInd w:val="0"/>
              <w:spacing w:line="276" w:lineRule="auto"/>
              <w:jc w:val="center"/>
              <w:rPr>
                <w:rFonts w:ascii="Madani Arabic" w:eastAsia="Calibri" w:hAnsi="Madani Arabic" w:cs="Madani Arabic"/>
                <w:b/>
                <w:bCs/>
                <w:sz w:val="20"/>
                <w:szCs w:val="20"/>
                <w:rtl/>
              </w:rPr>
            </w:pPr>
            <w:r w:rsidRPr="00BE4C3B">
              <w:rPr>
                <w:rFonts w:ascii="Madani Arabic" w:eastAsia="Calibri" w:hAnsi="Madani Arabic" w:cs="Madani Arabic"/>
                <w:color w:val="3F3F3F" w:themeColor="text1"/>
                <w:sz w:val="20"/>
                <w:szCs w:val="20"/>
                <w:rtl/>
              </w:rPr>
              <w:t>إقرار بصحة المعلومات المقدمة والمستندات المرفقة بالطلب</w:t>
            </w:r>
          </w:p>
        </w:tc>
      </w:tr>
      <w:tr w:rsidR="00F12736" w:rsidRPr="00BE4C3B" w14:paraId="466FAC8B" w14:textId="77777777" w:rsidTr="00F12736">
        <w:tc>
          <w:tcPr>
            <w:tcW w:w="10377" w:type="dxa"/>
            <w:gridSpan w:val="6"/>
          </w:tcPr>
          <w:p w14:paraId="17197379" w14:textId="44E43204" w:rsidR="00F12736" w:rsidRPr="00BE4C3B" w:rsidRDefault="00F12736" w:rsidP="00F12736">
            <w:pPr>
              <w:autoSpaceDE w:val="0"/>
              <w:autoSpaceDN w:val="0"/>
              <w:bidi/>
              <w:adjustRightInd w:val="0"/>
              <w:spacing w:line="276" w:lineRule="auto"/>
              <w:jc w:val="both"/>
              <w:rPr>
                <w:rFonts w:ascii="Madani Arabic" w:eastAsia="Calibri" w:hAnsi="Madani Arabic" w:cs="Madani Arabic"/>
                <w:sz w:val="20"/>
                <w:szCs w:val="20"/>
                <w:rtl/>
              </w:rPr>
            </w:pPr>
            <w:r w:rsidRPr="00BE4C3B">
              <w:rPr>
                <w:rFonts w:ascii="Madani Arabic" w:eastAsia="Calibri" w:hAnsi="Madani Arabic" w:cs="Madani Arabic"/>
                <w:color w:val="FF0000"/>
                <w:sz w:val="20"/>
                <w:szCs w:val="20"/>
                <w:rtl/>
              </w:rPr>
              <w:t xml:space="preserve"> نقر نحن الموقعين أدناه بصحة ودقة وسلامة واكتمال كافة البيانات والمعلومات المذكورة أعلاه وبصحة المستندات المرفقة بالطلب وبالتزام الشركة بكافة التعليمات والتعاميم الصادرة عن </w:t>
            </w:r>
            <w:r w:rsidR="00DD3324" w:rsidRPr="00DD3324">
              <w:rPr>
                <w:rFonts w:ascii="Madani Arabic" w:eastAsia="Calibri" w:hAnsi="Madani Arabic" w:cs="Madani Arabic"/>
                <w:color w:val="FF0000"/>
                <w:sz w:val="20"/>
                <w:szCs w:val="20"/>
                <w:rtl/>
              </w:rPr>
              <w:t>هيئة التأمين</w:t>
            </w:r>
            <w:r w:rsidR="00FA0433">
              <w:rPr>
                <w:rFonts w:ascii="Madani Arabic" w:eastAsia="Calibri" w:hAnsi="Madani Arabic" w:cs="Madani Arabic" w:hint="cs"/>
                <w:color w:val="FF0000"/>
                <w:sz w:val="20"/>
                <w:szCs w:val="20"/>
                <w:rtl/>
              </w:rPr>
              <w:t xml:space="preserve"> والجهات ذات العلاقة</w:t>
            </w:r>
            <w:r w:rsidR="00DD3324" w:rsidRPr="00DD3324">
              <w:rPr>
                <w:rFonts w:ascii="Madani Arabic" w:eastAsia="Calibri" w:hAnsi="Madani Arabic" w:cs="Madani Arabic"/>
                <w:color w:val="FF0000"/>
                <w:sz w:val="20"/>
                <w:szCs w:val="20"/>
                <w:rtl/>
              </w:rPr>
              <w:t xml:space="preserve"> </w:t>
            </w:r>
            <w:r w:rsidRPr="00BE4C3B">
              <w:rPr>
                <w:rFonts w:ascii="Madani Arabic" w:eastAsia="Calibri" w:hAnsi="Madani Arabic" w:cs="Madani Arabic"/>
                <w:color w:val="FF0000"/>
                <w:sz w:val="20"/>
                <w:szCs w:val="20"/>
                <w:rtl/>
              </w:rPr>
              <w:t xml:space="preserve">ونتحمل كامل المسؤولية المترتبة على ذلك، دون تحمل </w:t>
            </w:r>
            <w:r w:rsidR="00DD3324">
              <w:rPr>
                <w:rFonts w:ascii="Madani Arabic" w:eastAsia="Calibri" w:hAnsi="Madani Arabic" w:cs="Madani Arabic" w:hint="cs"/>
                <w:color w:val="FF0000"/>
                <w:sz w:val="20"/>
                <w:szCs w:val="20"/>
                <w:rtl/>
              </w:rPr>
              <w:t>هيئة التأمين</w:t>
            </w:r>
            <w:r w:rsidRPr="00BE4C3B">
              <w:rPr>
                <w:rFonts w:ascii="Madani Arabic" w:eastAsia="Calibri" w:hAnsi="Madani Arabic" w:cs="Madani Arabic"/>
                <w:color w:val="FF0000"/>
                <w:sz w:val="20"/>
                <w:szCs w:val="20"/>
                <w:rtl/>
              </w:rPr>
              <w:t xml:space="preserve"> أدنى مسؤولية تجاه ذلك.</w:t>
            </w:r>
          </w:p>
        </w:tc>
      </w:tr>
      <w:tr w:rsidR="00F12736" w:rsidRPr="00BE4C3B" w14:paraId="59E57CA6" w14:textId="77777777" w:rsidTr="00BE4C3B">
        <w:tc>
          <w:tcPr>
            <w:tcW w:w="2805" w:type="dxa"/>
            <w:vMerge w:val="restart"/>
            <w:shd w:val="clear" w:color="auto" w:fill="E0FFC8"/>
          </w:tcPr>
          <w:p w14:paraId="08E84186" w14:textId="2749191C"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 xml:space="preserve"> اسم الشريك وتوقيعه</w:t>
            </w:r>
          </w:p>
          <w:p w14:paraId="51265D5D"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roofErr w:type="gramStart"/>
            <w:r w:rsidRPr="00BE4C3B">
              <w:rPr>
                <w:rFonts w:ascii="Madani Arabic" w:eastAsia="Calibri" w:hAnsi="Madani Arabic" w:cs="Madani Arabic"/>
                <w:b/>
                <w:bCs/>
                <w:color w:val="3F3F3F" w:themeColor="text1"/>
                <w:sz w:val="20"/>
                <w:szCs w:val="20"/>
              </w:rPr>
              <w:t>)</w:t>
            </w:r>
            <w:r w:rsidRPr="00BE4C3B">
              <w:rPr>
                <w:rFonts w:ascii="Madani Arabic" w:eastAsia="Calibri" w:hAnsi="Madani Arabic" w:cs="Madani Arabic"/>
                <w:b/>
                <w:bCs/>
                <w:color w:val="3F3F3F" w:themeColor="text1"/>
                <w:sz w:val="20"/>
                <w:szCs w:val="20"/>
                <w:rtl/>
              </w:rPr>
              <w:t>إرفاق</w:t>
            </w:r>
            <w:proofErr w:type="gramEnd"/>
            <w:r w:rsidRPr="00BE4C3B">
              <w:rPr>
                <w:rFonts w:ascii="Madani Arabic" w:eastAsia="Calibri" w:hAnsi="Madani Arabic" w:cs="Madani Arabic"/>
                <w:b/>
                <w:bCs/>
                <w:color w:val="3F3F3F" w:themeColor="text1"/>
                <w:sz w:val="20"/>
                <w:szCs w:val="20"/>
                <w:rtl/>
              </w:rPr>
              <w:t xml:space="preserve"> الوكالات عن الشركاء في حال كان مقدم الطلب وكيل عن الشركاء)</w:t>
            </w:r>
          </w:p>
        </w:tc>
        <w:tc>
          <w:tcPr>
            <w:tcW w:w="7572" w:type="dxa"/>
            <w:gridSpan w:val="5"/>
          </w:tcPr>
          <w:p w14:paraId="47D88EA7" w14:textId="4A953B5F" w:rsidR="00A8041E" w:rsidRPr="00BE4C3B" w:rsidRDefault="00A8041E" w:rsidP="00A8041E">
            <w:pPr>
              <w:bidi/>
              <w:spacing w:line="360" w:lineRule="auto"/>
              <w:jc w:val="both"/>
              <w:rPr>
                <w:rFonts w:ascii="Madani Arabic" w:hAnsi="Madani Arabic" w:cs="Madani Arabic"/>
                <w:sz w:val="20"/>
                <w:szCs w:val="20"/>
              </w:rPr>
            </w:pPr>
          </w:p>
        </w:tc>
      </w:tr>
      <w:tr w:rsidR="00F12736" w:rsidRPr="00BE4C3B" w14:paraId="2FD5CCC4" w14:textId="77777777" w:rsidTr="00BE4C3B">
        <w:tc>
          <w:tcPr>
            <w:tcW w:w="2805" w:type="dxa"/>
            <w:vMerge/>
            <w:shd w:val="clear" w:color="auto" w:fill="E0FFC8"/>
          </w:tcPr>
          <w:p w14:paraId="53EBE04B"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1B087DFB" w14:textId="433287DF"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79B4C79A" w14:textId="77777777" w:rsidTr="00BE4C3B">
        <w:tc>
          <w:tcPr>
            <w:tcW w:w="2805" w:type="dxa"/>
            <w:vMerge/>
            <w:shd w:val="clear" w:color="auto" w:fill="E0FFC8"/>
          </w:tcPr>
          <w:p w14:paraId="381D5917"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8EF91AF" w14:textId="049354A6"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3909A0E1" w14:textId="77777777" w:rsidTr="00BE4C3B">
        <w:tc>
          <w:tcPr>
            <w:tcW w:w="2805" w:type="dxa"/>
            <w:vMerge/>
            <w:shd w:val="clear" w:color="auto" w:fill="E0FFC8"/>
          </w:tcPr>
          <w:p w14:paraId="275A67C4"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24B97C1" w14:textId="23232798"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0EEBB02B" w14:textId="77777777" w:rsidTr="00BE4C3B">
        <w:tc>
          <w:tcPr>
            <w:tcW w:w="2805" w:type="dxa"/>
            <w:vMerge/>
            <w:shd w:val="clear" w:color="auto" w:fill="E0FFC8"/>
          </w:tcPr>
          <w:p w14:paraId="416DA271"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25FDA690" w14:textId="16B2AA0B"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24393FEC" w14:textId="77777777" w:rsidTr="00BE4C3B">
        <w:tc>
          <w:tcPr>
            <w:tcW w:w="2805" w:type="dxa"/>
            <w:vMerge/>
            <w:shd w:val="clear" w:color="auto" w:fill="E0FFC8"/>
          </w:tcPr>
          <w:p w14:paraId="02D20A89"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4EEAE3FD" w14:textId="5F3227D5"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4F73FBC6" w14:textId="77777777" w:rsidTr="00BE4C3B">
        <w:trPr>
          <w:trHeight w:val="307"/>
        </w:trPr>
        <w:tc>
          <w:tcPr>
            <w:tcW w:w="2805" w:type="dxa"/>
            <w:vMerge/>
            <w:shd w:val="clear" w:color="auto" w:fill="E0FFC8"/>
          </w:tcPr>
          <w:p w14:paraId="43561780" w14:textId="77777777"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p>
        </w:tc>
        <w:tc>
          <w:tcPr>
            <w:tcW w:w="7572" w:type="dxa"/>
            <w:gridSpan w:val="5"/>
          </w:tcPr>
          <w:p w14:paraId="58D07060" w14:textId="222F0D4B" w:rsidR="00F12736" w:rsidRPr="00BE4C3B" w:rsidRDefault="00F12736" w:rsidP="00A8041E">
            <w:pPr>
              <w:bidi/>
              <w:spacing w:line="360" w:lineRule="auto"/>
              <w:jc w:val="both"/>
              <w:rPr>
                <w:rFonts w:ascii="Madani Arabic" w:hAnsi="Madani Arabic" w:cs="Madani Arabic"/>
                <w:sz w:val="20"/>
                <w:szCs w:val="20"/>
              </w:rPr>
            </w:pPr>
          </w:p>
        </w:tc>
      </w:tr>
      <w:tr w:rsidR="00F12736" w:rsidRPr="00BE4C3B" w14:paraId="7546630C" w14:textId="77777777" w:rsidTr="00BE4C3B">
        <w:tc>
          <w:tcPr>
            <w:tcW w:w="2805" w:type="dxa"/>
            <w:shd w:val="clear" w:color="auto" w:fill="E0FFC8"/>
          </w:tcPr>
          <w:p w14:paraId="1D26A83D" w14:textId="09E5FFE8"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سم مقدم الطلب</w:t>
            </w:r>
          </w:p>
        </w:tc>
        <w:tc>
          <w:tcPr>
            <w:tcW w:w="3654" w:type="dxa"/>
            <w:gridSpan w:val="3"/>
          </w:tcPr>
          <w:p w14:paraId="12CF8C11" w14:textId="77777777" w:rsidR="00F12736" w:rsidRPr="00BE4C3B" w:rsidRDefault="00F12736" w:rsidP="00F12736">
            <w:pPr>
              <w:bidi/>
              <w:jc w:val="both"/>
              <w:rPr>
                <w:rFonts w:ascii="Madani Arabic" w:hAnsi="Madani Arabic" w:cs="Madani Arabic"/>
                <w:sz w:val="20"/>
                <w:szCs w:val="20"/>
                <w:rtl/>
              </w:rPr>
            </w:pPr>
          </w:p>
        </w:tc>
        <w:tc>
          <w:tcPr>
            <w:tcW w:w="2184" w:type="dxa"/>
            <w:shd w:val="clear" w:color="auto" w:fill="E0FFC8"/>
          </w:tcPr>
          <w:p w14:paraId="5CCDEF01" w14:textId="066111EF" w:rsidR="00F12736" w:rsidRPr="00BE4C3B" w:rsidRDefault="00F12736" w:rsidP="00F12736">
            <w:pPr>
              <w:bidi/>
              <w:jc w:val="center"/>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لمنصب</w:t>
            </w:r>
          </w:p>
        </w:tc>
        <w:tc>
          <w:tcPr>
            <w:tcW w:w="1734" w:type="dxa"/>
          </w:tcPr>
          <w:p w14:paraId="6F10DEF6" w14:textId="16F55516" w:rsidR="00F12736" w:rsidRPr="00BE4C3B" w:rsidRDefault="00F12736" w:rsidP="00F12736">
            <w:pPr>
              <w:bidi/>
              <w:jc w:val="both"/>
              <w:rPr>
                <w:rFonts w:ascii="Madani Arabic" w:hAnsi="Madani Arabic" w:cs="Madani Arabic"/>
                <w:sz w:val="20"/>
                <w:szCs w:val="20"/>
                <w:rtl/>
              </w:rPr>
            </w:pPr>
          </w:p>
        </w:tc>
      </w:tr>
      <w:tr w:rsidR="00F12736" w:rsidRPr="00BE4C3B" w14:paraId="29B1C2A7" w14:textId="77777777" w:rsidTr="00BE4C3B">
        <w:tc>
          <w:tcPr>
            <w:tcW w:w="2805" w:type="dxa"/>
            <w:shd w:val="clear" w:color="auto" w:fill="E0FFC8"/>
          </w:tcPr>
          <w:p w14:paraId="1635CC3F" w14:textId="1BF905C5" w:rsidR="00F12736" w:rsidRPr="00BE4C3B" w:rsidRDefault="00F12736" w:rsidP="00F12736">
            <w:pPr>
              <w:autoSpaceDE w:val="0"/>
              <w:autoSpaceDN w:val="0"/>
              <w:bidi/>
              <w:adjustRightInd w:val="0"/>
              <w:spacing w:line="276" w:lineRule="auto"/>
              <w:jc w:val="both"/>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تاريخ تقديم الطلب</w:t>
            </w:r>
          </w:p>
        </w:tc>
        <w:tc>
          <w:tcPr>
            <w:tcW w:w="1218" w:type="dxa"/>
          </w:tcPr>
          <w:p w14:paraId="1C6CEBA0" w14:textId="77777777" w:rsidR="00F12736" w:rsidRPr="00BE4C3B" w:rsidRDefault="00F12736" w:rsidP="00F12736">
            <w:pPr>
              <w:bidi/>
              <w:jc w:val="both"/>
              <w:rPr>
                <w:rFonts w:ascii="Madani Arabic" w:hAnsi="Madani Arabic" w:cs="Madani Arabic"/>
                <w:sz w:val="20"/>
                <w:szCs w:val="20"/>
                <w:rtl/>
              </w:rPr>
            </w:pPr>
          </w:p>
        </w:tc>
        <w:tc>
          <w:tcPr>
            <w:tcW w:w="1218" w:type="dxa"/>
          </w:tcPr>
          <w:p w14:paraId="19982422" w14:textId="77777777" w:rsidR="00F12736" w:rsidRPr="00BE4C3B" w:rsidRDefault="00F12736" w:rsidP="00F12736">
            <w:pPr>
              <w:bidi/>
              <w:jc w:val="both"/>
              <w:rPr>
                <w:rFonts w:ascii="Madani Arabic" w:hAnsi="Madani Arabic" w:cs="Madani Arabic"/>
                <w:sz w:val="20"/>
                <w:szCs w:val="20"/>
                <w:rtl/>
              </w:rPr>
            </w:pPr>
          </w:p>
        </w:tc>
        <w:tc>
          <w:tcPr>
            <w:tcW w:w="1218" w:type="dxa"/>
          </w:tcPr>
          <w:p w14:paraId="28E956FE" w14:textId="535FC748" w:rsidR="00F12736" w:rsidRPr="00BE4C3B" w:rsidRDefault="00F12736" w:rsidP="00F12736">
            <w:pPr>
              <w:bidi/>
              <w:jc w:val="both"/>
              <w:rPr>
                <w:rFonts w:ascii="Madani Arabic" w:hAnsi="Madani Arabic" w:cs="Madani Arabic"/>
                <w:sz w:val="20"/>
                <w:szCs w:val="20"/>
                <w:rtl/>
              </w:rPr>
            </w:pPr>
          </w:p>
        </w:tc>
        <w:tc>
          <w:tcPr>
            <w:tcW w:w="2184" w:type="dxa"/>
            <w:shd w:val="clear" w:color="auto" w:fill="E0FFC8"/>
          </w:tcPr>
          <w:p w14:paraId="1ABB1A67" w14:textId="3E113FE7" w:rsidR="00F12736" w:rsidRPr="00BE4C3B" w:rsidRDefault="00F12736" w:rsidP="00F12736">
            <w:pPr>
              <w:bidi/>
              <w:jc w:val="center"/>
              <w:rPr>
                <w:rFonts w:ascii="Madani Arabic" w:eastAsia="Calibri" w:hAnsi="Madani Arabic" w:cs="Madani Arabic"/>
                <w:b/>
                <w:bCs/>
                <w:color w:val="3F3F3F" w:themeColor="text1"/>
                <w:sz w:val="20"/>
                <w:szCs w:val="20"/>
                <w:rtl/>
              </w:rPr>
            </w:pPr>
            <w:r w:rsidRPr="00BE4C3B">
              <w:rPr>
                <w:rFonts w:ascii="Madani Arabic" w:eastAsia="Calibri" w:hAnsi="Madani Arabic" w:cs="Madani Arabic"/>
                <w:b/>
                <w:bCs/>
                <w:color w:val="3F3F3F" w:themeColor="text1"/>
                <w:sz w:val="20"/>
                <w:szCs w:val="20"/>
                <w:rtl/>
              </w:rPr>
              <w:t>التوقيع</w:t>
            </w:r>
          </w:p>
        </w:tc>
        <w:tc>
          <w:tcPr>
            <w:tcW w:w="1734" w:type="dxa"/>
          </w:tcPr>
          <w:p w14:paraId="16F0A9E0" w14:textId="77777777" w:rsidR="00F12736" w:rsidRPr="00BE4C3B" w:rsidRDefault="00F12736" w:rsidP="00F12736">
            <w:pPr>
              <w:bidi/>
              <w:jc w:val="both"/>
              <w:rPr>
                <w:rFonts w:ascii="Madani Arabic" w:hAnsi="Madani Arabic" w:cs="Madani Arabic"/>
                <w:sz w:val="20"/>
                <w:szCs w:val="20"/>
                <w:rtl/>
              </w:rPr>
            </w:pPr>
          </w:p>
        </w:tc>
      </w:tr>
    </w:tbl>
    <w:p w14:paraId="1B0112C3" w14:textId="133995B7" w:rsidR="0098789A" w:rsidRDefault="0098789A" w:rsidP="0098789A">
      <w:pPr>
        <w:tabs>
          <w:tab w:val="left" w:pos="3600"/>
        </w:tabs>
        <w:bidi/>
        <w:jc w:val="both"/>
        <w:rPr>
          <w:rFonts w:ascii="Madani Arabic" w:hAnsi="Madani Arabic" w:cs="Madani Arabic"/>
          <w:sz w:val="20"/>
          <w:szCs w:val="20"/>
          <w:rtl/>
        </w:rPr>
      </w:pPr>
    </w:p>
    <w:p w14:paraId="66B5312B" w14:textId="77777777" w:rsidR="00FA0433" w:rsidRPr="00BE4C3B" w:rsidRDefault="00FA0433" w:rsidP="00FA0433">
      <w:pPr>
        <w:tabs>
          <w:tab w:val="left" w:pos="3600"/>
        </w:tabs>
        <w:bidi/>
        <w:jc w:val="both"/>
        <w:rPr>
          <w:rFonts w:ascii="Madani Arabic" w:hAnsi="Madani Arabic" w:cs="Madani Arabic"/>
          <w:sz w:val="20"/>
          <w:szCs w:val="20"/>
          <w:rtl/>
        </w:rPr>
      </w:pPr>
    </w:p>
    <w:tbl>
      <w:tblPr>
        <w:tblStyle w:val="1"/>
        <w:tblpPr w:leftFromText="180" w:rightFromText="180" w:vertAnchor="text" w:horzAnchor="margin" w:tblpXSpec="center" w:tblpY="463"/>
        <w:bidiVisual/>
        <w:tblW w:w="1076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4"/>
        <w:gridCol w:w="8215"/>
      </w:tblGrid>
      <w:tr w:rsidR="005C514B" w:rsidRPr="00BE4C3B" w14:paraId="1C45C29F" w14:textId="77777777" w:rsidTr="00BE4C3B">
        <w:tc>
          <w:tcPr>
            <w:tcW w:w="10769" w:type="dxa"/>
            <w:gridSpan w:val="2"/>
            <w:shd w:val="clear" w:color="auto" w:fill="E0FFC8"/>
          </w:tcPr>
          <w:p w14:paraId="25F7535C"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lastRenderedPageBreak/>
              <w:t>للاستخدام الرسمي</w:t>
            </w:r>
          </w:p>
        </w:tc>
      </w:tr>
      <w:tr w:rsidR="005C514B" w:rsidRPr="00BE4C3B" w14:paraId="5E464A66" w14:textId="77777777" w:rsidTr="00BE4C3B">
        <w:trPr>
          <w:trHeight w:val="365"/>
        </w:trPr>
        <w:tc>
          <w:tcPr>
            <w:tcW w:w="2554" w:type="dxa"/>
            <w:shd w:val="clear" w:color="auto" w:fill="E0FFC8"/>
          </w:tcPr>
          <w:p w14:paraId="3B480B34"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ملاحظات</w:t>
            </w:r>
          </w:p>
        </w:tc>
        <w:tc>
          <w:tcPr>
            <w:tcW w:w="8215" w:type="dxa"/>
          </w:tcPr>
          <w:p w14:paraId="55E2A1A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725F9239"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77994C2"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6E4CC0A6"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118788E8"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179BF5A4"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52B4162"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77783E44"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AF9A598"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3652B1D4"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1D7CE44A"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5B4EAF4A" w14:textId="77777777" w:rsidR="005C514B" w:rsidRPr="00BE4C3B" w:rsidRDefault="005C514B" w:rsidP="00841062">
            <w:pPr>
              <w:tabs>
                <w:tab w:val="right" w:pos="850"/>
              </w:tabs>
              <w:bidi/>
              <w:spacing w:line="276" w:lineRule="auto"/>
              <w:rPr>
                <w:rFonts w:ascii="Madani Arabic" w:eastAsia="MS Gothic" w:hAnsi="Madani Arabic" w:cs="Madani Arabic"/>
                <w:sz w:val="20"/>
                <w:szCs w:val="20"/>
                <w:rtl/>
              </w:rPr>
            </w:pPr>
          </w:p>
          <w:p w14:paraId="74A7A3DD"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r w:rsidR="005C514B" w:rsidRPr="00BE4C3B" w14:paraId="78859AEB" w14:textId="77777777" w:rsidTr="00BE4C3B">
        <w:trPr>
          <w:trHeight w:val="365"/>
        </w:trPr>
        <w:tc>
          <w:tcPr>
            <w:tcW w:w="2554" w:type="dxa"/>
            <w:shd w:val="clear" w:color="auto" w:fill="E0FFC8"/>
          </w:tcPr>
          <w:p w14:paraId="49A1014C"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طلب مكتمل</w:t>
            </w:r>
          </w:p>
        </w:tc>
        <w:tc>
          <w:tcPr>
            <w:tcW w:w="8215" w:type="dxa"/>
          </w:tcPr>
          <w:p w14:paraId="40BB9D1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r w:rsidRPr="00BE4C3B">
              <w:rPr>
                <w:rFonts w:ascii="Madani Arabic" w:eastAsia="Sakkal Majalla" w:hAnsi="Madani Arabic" w:cs="Madani Arabic"/>
                <w:sz w:val="20"/>
                <w:szCs w:val="20"/>
                <w:rtl/>
              </w:rPr>
              <w:t xml:space="preserve">   </w:t>
            </w:r>
            <w:r w:rsidRPr="00BE4C3B">
              <w:rPr>
                <w:rFonts w:ascii="Madani Arabic" w:hAnsi="Madani Arabic" w:cs="Madani Arabic"/>
                <w:sz w:val="20"/>
                <w:szCs w:val="20"/>
                <w:rtl/>
              </w:rPr>
              <w:t xml:space="preserve"> </w:t>
            </w:r>
            <w:sdt>
              <w:sdtPr>
                <w:rPr>
                  <w:rFonts w:ascii="Madani Arabic" w:hAnsi="Madani Arabic" w:cs="Madani Arabic"/>
                  <w:sz w:val="20"/>
                  <w:szCs w:val="20"/>
                  <w:rtl/>
                </w:rPr>
                <w:id w:val="1218865519"/>
                <w14:checkbox>
                  <w14:checked w14:val="0"/>
                  <w14:checkedState w14:val="2612" w14:font="MS Gothic"/>
                  <w14:uncheckedState w14:val="2610" w14:font="MS Gothic"/>
                </w14:checkbox>
              </w:sdtPr>
              <w:sdtContent>
                <w:r w:rsidRPr="00BE4C3B">
                  <w:rPr>
                    <w:rFonts w:ascii="Segoe UI Symbol" w:eastAsia="MS Gothic" w:hAnsi="Segoe UI Symbol" w:cs="Segoe UI Symbol" w:hint="cs"/>
                    <w:sz w:val="20"/>
                    <w:szCs w:val="20"/>
                    <w:rtl/>
                  </w:rPr>
                  <w:t>☐</w:t>
                </w:r>
              </w:sdtContent>
            </w:sdt>
            <w:r w:rsidRPr="00BE4C3B">
              <w:rPr>
                <w:rFonts w:ascii="Madani Arabic" w:eastAsia="Sakkal Majalla" w:hAnsi="Madani Arabic" w:cs="Madani Arabic"/>
                <w:sz w:val="20"/>
                <w:szCs w:val="20"/>
                <w:rtl/>
              </w:rPr>
              <w:t xml:space="preserve"> نعم                                                                         </w:t>
            </w:r>
            <w:sdt>
              <w:sdtPr>
                <w:rPr>
                  <w:rFonts w:ascii="Madani Arabic" w:hAnsi="Madani Arabic" w:cs="Madani Arabic"/>
                  <w:sz w:val="20"/>
                  <w:szCs w:val="20"/>
                  <w:rtl/>
                </w:rPr>
                <w:id w:val="373588564"/>
                <w14:checkbox>
                  <w14:checked w14:val="0"/>
                  <w14:checkedState w14:val="2612" w14:font="MS Gothic"/>
                  <w14:uncheckedState w14:val="2610" w14:font="MS Gothic"/>
                </w14:checkbox>
              </w:sdtPr>
              <w:sdtContent>
                <w:r w:rsidRPr="00BE4C3B">
                  <w:rPr>
                    <w:rFonts w:ascii="Segoe UI Symbol" w:hAnsi="Segoe UI Symbol" w:cs="Segoe UI Symbol" w:hint="cs"/>
                    <w:sz w:val="20"/>
                    <w:szCs w:val="20"/>
                    <w:rtl/>
                  </w:rPr>
                  <w:t>☐</w:t>
                </w:r>
              </w:sdtContent>
            </w:sdt>
            <w:r w:rsidRPr="00BE4C3B">
              <w:rPr>
                <w:rFonts w:ascii="Madani Arabic" w:eastAsia="Sakkal Majalla" w:hAnsi="Madani Arabic" w:cs="Madani Arabic"/>
                <w:sz w:val="20"/>
                <w:szCs w:val="20"/>
                <w:rtl/>
              </w:rPr>
              <w:t xml:space="preserve"> لا</w:t>
            </w:r>
          </w:p>
        </w:tc>
      </w:tr>
      <w:tr w:rsidR="005C514B" w:rsidRPr="00BE4C3B" w14:paraId="28AAFB9E" w14:textId="77777777" w:rsidTr="00BE4C3B">
        <w:trPr>
          <w:trHeight w:val="365"/>
        </w:trPr>
        <w:tc>
          <w:tcPr>
            <w:tcW w:w="2554" w:type="dxa"/>
            <w:shd w:val="clear" w:color="auto" w:fill="E0FFC8"/>
          </w:tcPr>
          <w:p w14:paraId="38953257"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التوصية</w:t>
            </w:r>
          </w:p>
        </w:tc>
        <w:tc>
          <w:tcPr>
            <w:tcW w:w="8215" w:type="dxa"/>
          </w:tcPr>
          <w:p w14:paraId="4EB90EF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2C7F1D80"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239B8B3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2137D2E2"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75A1FA25"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p w14:paraId="620659AC"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r w:rsidR="005C514B" w:rsidRPr="00BE4C3B" w14:paraId="22C1FAFD" w14:textId="77777777" w:rsidTr="00BE4C3B">
        <w:trPr>
          <w:trHeight w:val="365"/>
        </w:trPr>
        <w:tc>
          <w:tcPr>
            <w:tcW w:w="2554" w:type="dxa"/>
            <w:shd w:val="clear" w:color="auto" w:fill="E0FFC8"/>
          </w:tcPr>
          <w:p w14:paraId="4283B7F6" w14:textId="77777777" w:rsidR="005C514B" w:rsidRPr="00BE4C3B" w:rsidRDefault="005C514B" w:rsidP="00841062">
            <w:pPr>
              <w:tabs>
                <w:tab w:val="right" w:pos="850"/>
              </w:tabs>
              <w:bidi/>
              <w:spacing w:line="276" w:lineRule="auto"/>
              <w:jc w:val="center"/>
              <w:rPr>
                <w:rFonts w:ascii="Madani Arabic" w:eastAsia="Sakkal Majalla" w:hAnsi="Madani Arabic" w:cs="Madani Arabic"/>
                <w:b/>
                <w:bCs/>
                <w:color w:val="3F3F3F" w:themeColor="text1"/>
                <w:sz w:val="20"/>
                <w:szCs w:val="20"/>
                <w:rtl/>
              </w:rPr>
            </w:pPr>
            <w:r w:rsidRPr="00BE4C3B">
              <w:rPr>
                <w:rFonts w:ascii="Madani Arabic" w:eastAsia="Sakkal Majalla" w:hAnsi="Madani Arabic" w:cs="Madani Arabic"/>
                <w:b/>
                <w:bCs/>
                <w:color w:val="3F3F3F" w:themeColor="text1"/>
                <w:sz w:val="20"/>
                <w:szCs w:val="20"/>
                <w:rtl/>
              </w:rPr>
              <w:t>صاحب الصلاحية</w:t>
            </w:r>
          </w:p>
        </w:tc>
        <w:tc>
          <w:tcPr>
            <w:tcW w:w="8215" w:type="dxa"/>
          </w:tcPr>
          <w:p w14:paraId="523530DB"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5DA02F41" w14:textId="77777777" w:rsidR="005C514B" w:rsidRPr="00BE4C3B" w:rsidRDefault="005C514B" w:rsidP="00841062">
            <w:pPr>
              <w:tabs>
                <w:tab w:val="right" w:pos="850"/>
              </w:tabs>
              <w:bidi/>
              <w:spacing w:line="276" w:lineRule="auto"/>
              <w:rPr>
                <w:rFonts w:ascii="Madani Arabic" w:eastAsia="Calibri" w:hAnsi="Madani Arabic" w:cs="Madani Arabic"/>
                <w:sz w:val="20"/>
                <w:szCs w:val="20"/>
                <w:rtl/>
              </w:rPr>
            </w:pPr>
          </w:p>
          <w:p w14:paraId="6541A774" w14:textId="77777777" w:rsidR="005C514B" w:rsidRPr="00BE4C3B" w:rsidRDefault="005C514B" w:rsidP="00841062">
            <w:pPr>
              <w:tabs>
                <w:tab w:val="right" w:pos="850"/>
              </w:tabs>
              <w:bidi/>
              <w:spacing w:line="276" w:lineRule="auto"/>
              <w:rPr>
                <w:rFonts w:ascii="Madani Arabic" w:eastAsia="Sakkal Majalla" w:hAnsi="Madani Arabic" w:cs="Madani Arabic"/>
                <w:sz w:val="20"/>
                <w:szCs w:val="20"/>
                <w:rtl/>
              </w:rPr>
            </w:pPr>
          </w:p>
        </w:tc>
      </w:tr>
    </w:tbl>
    <w:p w14:paraId="2551E7D5" w14:textId="727B0651" w:rsidR="0098789A" w:rsidRPr="00BE4C3B" w:rsidRDefault="0098789A" w:rsidP="0098789A">
      <w:pPr>
        <w:tabs>
          <w:tab w:val="left" w:pos="3600"/>
        </w:tabs>
        <w:bidi/>
        <w:jc w:val="both"/>
        <w:rPr>
          <w:rFonts w:ascii="Madani Arabic" w:hAnsi="Madani Arabic" w:cs="Madani Arabic"/>
          <w:sz w:val="20"/>
          <w:szCs w:val="20"/>
          <w:rtl/>
        </w:rPr>
      </w:pPr>
    </w:p>
    <w:sectPr w:rsidR="0098789A" w:rsidRPr="00BE4C3B" w:rsidSect="00023A22">
      <w:headerReference w:type="first" r:id="rId16"/>
      <w:footerReference w:type="first" r:id="rId17"/>
      <w:pgSz w:w="11907" w:h="16839" w:code="9"/>
      <w:pgMar w:top="993" w:right="1008" w:bottom="709" w:left="1008" w:header="432"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3629" w14:textId="77777777" w:rsidR="00A6117B" w:rsidRDefault="00A6117B" w:rsidP="005A0589">
      <w:pPr>
        <w:spacing w:after="0" w:line="240" w:lineRule="auto"/>
      </w:pPr>
      <w:r>
        <w:separator/>
      </w:r>
    </w:p>
    <w:p w14:paraId="67BAB3CF" w14:textId="77777777" w:rsidR="00A6117B" w:rsidRDefault="00A6117B"/>
  </w:endnote>
  <w:endnote w:type="continuationSeparator" w:id="0">
    <w:p w14:paraId="560EAEAD" w14:textId="77777777" w:rsidR="00A6117B" w:rsidRDefault="00A6117B" w:rsidP="005A0589">
      <w:pPr>
        <w:spacing w:after="0" w:line="240" w:lineRule="auto"/>
      </w:pPr>
      <w:r>
        <w:continuationSeparator/>
      </w:r>
    </w:p>
    <w:p w14:paraId="0C50139F" w14:textId="77777777" w:rsidR="00A6117B" w:rsidRDefault="00A6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dani Arabic">
    <w:panose1 w:val="00000500000000000000"/>
    <w:charset w:val="00"/>
    <w:family w:val="modern"/>
    <w:notTrueType/>
    <w:pitch w:val="variable"/>
    <w:sig w:usb0="20002007" w:usb1="00000000" w:usb2="00000008" w:usb3="00000000" w:csb0="000001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68DB" w14:textId="4D3ECEA8" w:rsidR="00422C30" w:rsidRPr="00F93708" w:rsidRDefault="00422C30" w:rsidP="00516B0B">
    <w:pPr>
      <w:pStyle w:val="Footer"/>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8DB4" w14:textId="75AEC815" w:rsidR="00422C30" w:rsidRPr="00806152" w:rsidRDefault="00422C30" w:rsidP="00516B0B">
    <w:pPr>
      <w:pStyle w:val="Heading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5C31" w14:textId="77777777" w:rsidR="007C33FC" w:rsidRPr="008D51B8" w:rsidRDefault="007C33FC" w:rsidP="00770C43">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403A" w14:textId="77777777" w:rsidR="00A6117B" w:rsidRDefault="00A6117B" w:rsidP="005A0589">
      <w:pPr>
        <w:spacing w:after="0" w:line="240" w:lineRule="auto"/>
      </w:pPr>
      <w:r>
        <w:separator/>
      </w:r>
    </w:p>
    <w:p w14:paraId="7DC5D027" w14:textId="77777777" w:rsidR="00A6117B" w:rsidRDefault="00A6117B"/>
  </w:footnote>
  <w:footnote w:type="continuationSeparator" w:id="0">
    <w:p w14:paraId="3506D72A" w14:textId="77777777" w:rsidR="00A6117B" w:rsidRDefault="00A6117B" w:rsidP="005A0589">
      <w:pPr>
        <w:spacing w:after="0" w:line="240" w:lineRule="auto"/>
      </w:pPr>
      <w:r>
        <w:continuationSeparator/>
      </w:r>
    </w:p>
    <w:p w14:paraId="62792858" w14:textId="77777777" w:rsidR="00A6117B" w:rsidRDefault="00A61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E91E46" w14:paraId="399DEACE" w14:textId="77777777" w:rsidTr="00F464BF">
      <w:tc>
        <w:tcPr>
          <w:tcW w:w="9881" w:type="dxa"/>
        </w:tcPr>
        <w:p w14:paraId="3CD37920" w14:textId="5236A01F" w:rsidR="00E91E46" w:rsidRPr="003443AF" w:rsidRDefault="00FA0433" w:rsidP="00E91E46">
          <w:pPr>
            <w:tabs>
              <w:tab w:val="left" w:pos="3600"/>
            </w:tabs>
            <w:bidi/>
            <w:rPr>
              <w:rFonts w:ascii="Sakkal Majalla" w:hAnsi="Sakkal Majalla" w:cs="Sakkal Majalla"/>
              <w:b/>
              <w:bCs/>
              <w:rtl/>
            </w:rPr>
          </w:pPr>
          <w:r>
            <w:rPr>
              <w:rFonts w:ascii="Sakkal Majalla" w:hAnsi="Sakkal Majalla" w:cs="Sakkal Majalla" w:hint="cs"/>
              <w:b/>
              <w:bCs/>
              <w:rtl/>
            </w:rPr>
            <w:t>ا</w:t>
          </w:r>
          <w:r w:rsidR="00E91E46" w:rsidRPr="003443AF">
            <w:rPr>
              <w:rFonts w:ascii="Sakkal Majalla" w:hAnsi="Sakkal Majalla" w:cs="Sakkal Majalla" w:hint="cs"/>
              <w:b/>
              <w:bCs/>
              <w:rtl/>
            </w:rPr>
            <w:t>سم الشركة:</w:t>
          </w:r>
          <w:r w:rsidR="00E91E46" w:rsidRPr="00E55357">
            <w:rPr>
              <w:rFonts w:ascii="Sakkal Majalla" w:eastAsia="Calibri" w:hAnsi="Sakkal Majalla" w:cs="Sakkal Majalla"/>
              <w:sz w:val="26"/>
              <w:szCs w:val="26"/>
              <w:rtl/>
            </w:rPr>
            <w:t xml:space="preserve"> </w:t>
          </w:r>
        </w:p>
        <w:p w14:paraId="17DAA2A2" w14:textId="77777777" w:rsidR="00E91E46" w:rsidRDefault="00E91E46" w:rsidP="00E91E46">
          <w:pPr>
            <w:pStyle w:val="Header"/>
            <w:jc w:val="right"/>
          </w:pPr>
          <w:r w:rsidRPr="003443AF">
            <w:rPr>
              <w:rFonts w:ascii="Sakkal Majalla" w:hAnsi="Sakkal Majalla" w:cs="Sakkal Majalla" w:hint="cs"/>
              <w:b/>
              <w:bCs/>
              <w:rtl/>
            </w:rPr>
            <w:t xml:space="preserve">طلب </w:t>
          </w:r>
          <w:r>
            <w:rPr>
              <w:rFonts w:ascii="Sakkal Majalla" w:hAnsi="Sakkal Majalla" w:cs="Sakkal Majalla" w:hint="cs"/>
              <w:b/>
              <w:bCs/>
              <w:rtl/>
            </w:rPr>
            <w:t>إنهاء النشاط</w:t>
          </w:r>
        </w:p>
      </w:tc>
    </w:tr>
  </w:tbl>
  <w:p w14:paraId="6E70F780" w14:textId="2E54286B" w:rsidR="00A2652C" w:rsidRPr="00E91E46" w:rsidRDefault="00A2652C" w:rsidP="00E91E46">
    <w:pPr>
      <w:pStyle w:val="Header"/>
      <w:bidi/>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881"/>
    </w:tblGrid>
    <w:tr w:rsidR="00E91E46" w14:paraId="72FD01E3" w14:textId="77777777" w:rsidTr="00F464BF">
      <w:tc>
        <w:tcPr>
          <w:tcW w:w="9881" w:type="dxa"/>
        </w:tcPr>
        <w:p w14:paraId="027D7E5A" w14:textId="59EDBC2E" w:rsidR="00E91E46" w:rsidRPr="003443AF" w:rsidRDefault="00FA0433" w:rsidP="00E91E46">
          <w:pPr>
            <w:tabs>
              <w:tab w:val="left" w:pos="3600"/>
            </w:tabs>
            <w:bidi/>
            <w:rPr>
              <w:rFonts w:ascii="Sakkal Majalla" w:hAnsi="Sakkal Majalla" w:cs="Sakkal Majalla"/>
              <w:b/>
              <w:bCs/>
              <w:rtl/>
            </w:rPr>
          </w:pPr>
          <w:r>
            <w:rPr>
              <w:rFonts w:ascii="Sakkal Majalla" w:hAnsi="Sakkal Majalla" w:cs="Sakkal Majalla" w:hint="cs"/>
              <w:b/>
              <w:bCs/>
              <w:rtl/>
            </w:rPr>
            <w:t>ا</w:t>
          </w:r>
          <w:r w:rsidR="00E91E46" w:rsidRPr="003443AF">
            <w:rPr>
              <w:rFonts w:ascii="Sakkal Majalla" w:hAnsi="Sakkal Majalla" w:cs="Sakkal Majalla" w:hint="cs"/>
              <w:b/>
              <w:bCs/>
              <w:rtl/>
            </w:rPr>
            <w:t>سم الشركة:</w:t>
          </w:r>
          <w:r w:rsidR="00E91E46" w:rsidRPr="00E55357">
            <w:rPr>
              <w:rFonts w:ascii="Sakkal Majalla" w:eastAsia="Calibri" w:hAnsi="Sakkal Majalla" w:cs="Sakkal Majalla"/>
              <w:sz w:val="26"/>
              <w:szCs w:val="26"/>
              <w:rtl/>
            </w:rPr>
            <w:t xml:space="preserve"> </w:t>
          </w:r>
        </w:p>
        <w:p w14:paraId="2364F44D" w14:textId="3E2E45F6" w:rsidR="00E91E46" w:rsidRDefault="00E91E46" w:rsidP="00E91E46">
          <w:pPr>
            <w:pStyle w:val="Header"/>
            <w:jc w:val="right"/>
          </w:pPr>
          <w:r w:rsidRPr="003443AF">
            <w:rPr>
              <w:rFonts w:ascii="Sakkal Majalla" w:hAnsi="Sakkal Majalla" w:cs="Sakkal Majalla" w:hint="cs"/>
              <w:b/>
              <w:bCs/>
              <w:rtl/>
            </w:rPr>
            <w:t xml:space="preserve">طلب </w:t>
          </w:r>
          <w:r>
            <w:rPr>
              <w:rFonts w:ascii="Sakkal Majalla" w:hAnsi="Sakkal Majalla" w:cs="Sakkal Majalla" w:hint="cs"/>
              <w:b/>
              <w:bCs/>
              <w:rtl/>
            </w:rPr>
            <w:t>إنهاء النشاط</w:t>
          </w:r>
        </w:p>
      </w:tc>
    </w:tr>
  </w:tbl>
  <w:p w14:paraId="1EA73749" w14:textId="122A8D57" w:rsidR="00A2652C" w:rsidRPr="00E91E46" w:rsidRDefault="00A2652C" w:rsidP="00E91E4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E2D4" w14:textId="77777777" w:rsidR="007C33FC" w:rsidRDefault="007C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059"/>
    <w:multiLevelType w:val="hybridMultilevel"/>
    <w:tmpl w:val="F73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85863"/>
    <w:multiLevelType w:val="hybridMultilevel"/>
    <w:tmpl w:val="83F6D8FC"/>
    <w:lvl w:ilvl="0" w:tplc="E7B2547C">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32297"/>
    <w:multiLevelType w:val="hybridMultilevel"/>
    <w:tmpl w:val="D13C65EA"/>
    <w:lvl w:ilvl="0" w:tplc="A36A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054D3"/>
    <w:multiLevelType w:val="hybridMultilevel"/>
    <w:tmpl w:val="CE1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00A8"/>
    <w:multiLevelType w:val="hybridMultilevel"/>
    <w:tmpl w:val="B0F42438"/>
    <w:lvl w:ilvl="0" w:tplc="04090001">
      <w:start w:val="1"/>
      <w:numFmt w:val="bullet"/>
      <w:lvlText w:val=""/>
      <w:lvlJc w:val="left"/>
      <w:pPr>
        <w:ind w:left="10350" w:hanging="360"/>
      </w:pPr>
      <w:rPr>
        <w:rFonts w:ascii="Symbol" w:hAnsi="Symbol" w:hint="default"/>
      </w:rPr>
    </w:lvl>
    <w:lvl w:ilvl="1" w:tplc="04090003" w:tentative="1">
      <w:start w:val="1"/>
      <w:numFmt w:val="bullet"/>
      <w:lvlText w:val="o"/>
      <w:lvlJc w:val="left"/>
      <w:pPr>
        <w:ind w:left="11070" w:hanging="360"/>
      </w:pPr>
      <w:rPr>
        <w:rFonts w:ascii="Courier New" w:hAnsi="Courier New" w:cs="Courier New" w:hint="default"/>
      </w:rPr>
    </w:lvl>
    <w:lvl w:ilvl="2" w:tplc="04090005" w:tentative="1">
      <w:start w:val="1"/>
      <w:numFmt w:val="bullet"/>
      <w:lvlText w:val=""/>
      <w:lvlJc w:val="left"/>
      <w:pPr>
        <w:ind w:left="11790" w:hanging="360"/>
      </w:pPr>
      <w:rPr>
        <w:rFonts w:ascii="Wingdings" w:hAnsi="Wingdings" w:hint="default"/>
      </w:rPr>
    </w:lvl>
    <w:lvl w:ilvl="3" w:tplc="04090001" w:tentative="1">
      <w:start w:val="1"/>
      <w:numFmt w:val="bullet"/>
      <w:lvlText w:val=""/>
      <w:lvlJc w:val="left"/>
      <w:pPr>
        <w:ind w:left="12510" w:hanging="360"/>
      </w:pPr>
      <w:rPr>
        <w:rFonts w:ascii="Symbol" w:hAnsi="Symbol" w:hint="default"/>
      </w:rPr>
    </w:lvl>
    <w:lvl w:ilvl="4" w:tplc="04090003" w:tentative="1">
      <w:start w:val="1"/>
      <w:numFmt w:val="bullet"/>
      <w:lvlText w:val="o"/>
      <w:lvlJc w:val="left"/>
      <w:pPr>
        <w:ind w:left="13230" w:hanging="360"/>
      </w:pPr>
      <w:rPr>
        <w:rFonts w:ascii="Courier New" w:hAnsi="Courier New" w:cs="Courier New" w:hint="default"/>
      </w:rPr>
    </w:lvl>
    <w:lvl w:ilvl="5" w:tplc="04090005" w:tentative="1">
      <w:start w:val="1"/>
      <w:numFmt w:val="bullet"/>
      <w:lvlText w:val=""/>
      <w:lvlJc w:val="left"/>
      <w:pPr>
        <w:ind w:left="13950" w:hanging="360"/>
      </w:pPr>
      <w:rPr>
        <w:rFonts w:ascii="Wingdings" w:hAnsi="Wingdings" w:hint="default"/>
      </w:rPr>
    </w:lvl>
    <w:lvl w:ilvl="6" w:tplc="04090001" w:tentative="1">
      <w:start w:val="1"/>
      <w:numFmt w:val="bullet"/>
      <w:lvlText w:val=""/>
      <w:lvlJc w:val="left"/>
      <w:pPr>
        <w:ind w:left="14670" w:hanging="360"/>
      </w:pPr>
      <w:rPr>
        <w:rFonts w:ascii="Symbol" w:hAnsi="Symbol" w:hint="default"/>
      </w:rPr>
    </w:lvl>
    <w:lvl w:ilvl="7" w:tplc="04090003" w:tentative="1">
      <w:start w:val="1"/>
      <w:numFmt w:val="bullet"/>
      <w:lvlText w:val="o"/>
      <w:lvlJc w:val="left"/>
      <w:pPr>
        <w:ind w:left="15390" w:hanging="360"/>
      </w:pPr>
      <w:rPr>
        <w:rFonts w:ascii="Courier New" w:hAnsi="Courier New" w:cs="Courier New" w:hint="default"/>
      </w:rPr>
    </w:lvl>
    <w:lvl w:ilvl="8" w:tplc="04090005" w:tentative="1">
      <w:start w:val="1"/>
      <w:numFmt w:val="bullet"/>
      <w:lvlText w:val=""/>
      <w:lvlJc w:val="left"/>
      <w:pPr>
        <w:ind w:left="16110" w:hanging="360"/>
      </w:pPr>
      <w:rPr>
        <w:rFonts w:ascii="Wingdings" w:hAnsi="Wingdings" w:hint="default"/>
      </w:rPr>
    </w:lvl>
  </w:abstractNum>
  <w:abstractNum w:abstractNumId="18"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2"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1648">
    <w:abstractNumId w:val="10"/>
  </w:num>
  <w:num w:numId="2" w16cid:durableId="657654270">
    <w:abstractNumId w:val="11"/>
  </w:num>
  <w:num w:numId="3" w16cid:durableId="1820919279">
    <w:abstractNumId w:val="9"/>
  </w:num>
  <w:num w:numId="4" w16cid:durableId="1247955255">
    <w:abstractNumId w:val="7"/>
  </w:num>
  <w:num w:numId="5" w16cid:durableId="767042119">
    <w:abstractNumId w:val="18"/>
  </w:num>
  <w:num w:numId="6" w16cid:durableId="1643654679">
    <w:abstractNumId w:val="12"/>
  </w:num>
  <w:num w:numId="7" w16cid:durableId="298465435">
    <w:abstractNumId w:val="5"/>
  </w:num>
  <w:num w:numId="8" w16cid:durableId="816533277">
    <w:abstractNumId w:val="4"/>
  </w:num>
  <w:num w:numId="9" w16cid:durableId="2069185313">
    <w:abstractNumId w:val="3"/>
  </w:num>
  <w:num w:numId="10" w16cid:durableId="534342908">
    <w:abstractNumId w:val="14"/>
  </w:num>
  <w:num w:numId="11" w16cid:durableId="1511330409">
    <w:abstractNumId w:val="1"/>
  </w:num>
  <w:num w:numId="12" w16cid:durableId="1016687899">
    <w:abstractNumId w:val="13"/>
  </w:num>
  <w:num w:numId="13" w16cid:durableId="1911379484">
    <w:abstractNumId w:val="19"/>
  </w:num>
  <w:num w:numId="14" w16cid:durableId="52237893">
    <w:abstractNumId w:val="20"/>
  </w:num>
  <w:num w:numId="15" w16cid:durableId="1534806172">
    <w:abstractNumId w:val="15"/>
  </w:num>
  <w:num w:numId="16" w16cid:durableId="2037151527">
    <w:abstractNumId w:val="2"/>
  </w:num>
  <w:num w:numId="17" w16cid:durableId="1752585139">
    <w:abstractNumId w:val="22"/>
  </w:num>
  <w:num w:numId="18" w16cid:durableId="923688505">
    <w:abstractNumId w:val="8"/>
  </w:num>
  <w:num w:numId="19" w16cid:durableId="497697231">
    <w:abstractNumId w:val="21"/>
  </w:num>
  <w:num w:numId="20" w16cid:durableId="1956788849">
    <w:abstractNumId w:val="0"/>
  </w:num>
  <w:num w:numId="21" w16cid:durableId="1907646043">
    <w:abstractNumId w:val="6"/>
  </w:num>
  <w:num w:numId="22" w16cid:durableId="2075808247">
    <w:abstractNumId w:val="17"/>
  </w:num>
  <w:num w:numId="23" w16cid:durableId="1353915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89"/>
    <w:rsid w:val="00026D92"/>
    <w:rsid w:val="000676A4"/>
    <w:rsid w:val="00090533"/>
    <w:rsid w:val="00091C13"/>
    <w:rsid w:val="000969E7"/>
    <w:rsid w:val="000B5355"/>
    <w:rsid w:val="000D5982"/>
    <w:rsid w:val="000F442A"/>
    <w:rsid w:val="00112F0E"/>
    <w:rsid w:val="00163687"/>
    <w:rsid w:val="001A0CDE"/>
    <w:rsid w:val="001A1BF9"/>
    <w:rsid w:val="001B0AEC"/>
    <w:rsid w:val="001D21FA"/>
    <w:rsid w:val="001D5226"/>
    <w:rsid w:val="001F5A66"/>
    <w:rsid w:val="00217DC5"/>
    <w:rsid w:val="00267173"/>
    <w:rsid w:val="00281D9C"/>
    <w:rsid w:val="0028254E"/>
    <w:rsid w:val="002A55E7"/>
    <w:rsid w:val="002B4A81"/>
    <w:rsid w:val="002B7D34"/>
    <w:rsid w:val="002C5A56"/>
    <w:rsid w:val="002C7BEE"/>
    <w:rsid w:val="002D3BAD"/>
    <w:rsid w:val="002F4FAE"/>
    <w:rsid w:val="00307354"/>
    <w:rsid w:val="00326337"/>
    <w:rsid w:val="00333601"/>
    <w:rsid w:val="00344FE3"/>
    <w:rsid w:val="00352FDD"/>
    <w:rsid w:val="00357F74"/>
    <w:rsid w:val="003A21C4"/>
    <w:rsid w:val="003C0412"/>
    <w:rsid w:val="00407C77"/>
    <w:rsid w:val="00422C30"/>
    <w:rsid w:val="00430CE7"/>
    <w:rsid w:val="004359D3"/>
    <w:rsid w:val="004821B9"/>
    <w:rsid w:val="00493885"/>
    <w:rsid w:val="004A62A6"/>
    <w:rsid w:val="004B0EB3"/>
    <w:rsid w:val="004E3089"/>
    <w:rsid w:val="004F486D"/>
    <w:rsid w:val="004F5A73"/>
    <w:rsid w:val="004F6F98"/>
    <w:rsid w:val="00506574"/>
    <w:rsid w:val="00516B0B"/>
    <w:rsid w:val="00530453"/>
    <w:rsid w:val="005624BA"/>
    <w:rsid w:val="005A0589"/>
    <w:rsid w:val="005A6FB7"/>
    <w:rsid w:val="005C514B"/>
    <w:rsid w:val="005E7F8A"/>
    <w:rsid w:val="00616663"/>
    <w:rsid w:val="00631D74"/>
    <w:rsid w:val="006629B3"/>
    <w:rsid w:val="00671C55"/>
    <w:rsid w:val="00691DB0"/>
    <w:rsid w:val="00696142"/>
    <w:rsid w:val="006F2FD5"/>
    <w:rsid w:val="00712453"/>
    <w:rsid w:val="00721F60"/>
    <w:rsid w:val="00737E48"/>
    <w:rsid w:val="00737E87"/>
    <w:rsid w:val="00745D84"/>
    <w:rsid w:val="00770C43"/>
    <w:rsid w:val="00772B7D"/>
    <w:rsid w:val="00790FA5"/>
    <w:rsid w:val="007A2786"/>
    <w:rsid w:val="007A50ED"/>
    <w:rsid w:val="007C33FC"/>
    <w:rsid w:val="007F1537"/>
    <w:rsid w:val="00806152"/>
    <w:rsid w:val="00812294"/>
    <w:rsid w:val="00823A9B"/>
    <w:rsid w:val="008416D1"/>
    <w:rsid w:val="00887BAF"/>
    <w:rsid w:val="00895993"/>
    <w:rsid w:val="008A7733"/>
    <w:rsid w:val="008B52F4"/>
    <w:rsid w:val="008D51B8"/>
    <w:rsid w:val="008D79EC"/>
    <w:rsid w:val="008F025C"/>
    <w:rsid w:val="00916E70"/>
    <w:rsid w:val="00925574"/>
    <w:rsid w:val="0093433C"/>
    <w:rsid w:val="00984857"/>
    <w:rsid w:val="0098789A"/>
    <w:rsid w:val="00987D72"/>
    <w:rsid w:val="0099124B"/>
    <w:rsid w:val="00994519"/>
    <w:rsid w:val="00996990"/>
    <w:rsid w:val="00A2652C"/>
    <w:rsid w:val="00A3083C"/>
    <w:rsid w:val="00A6117B"/>
    <w:rsid w:val="00A73140"/>
    <w:rsid w:val="00A73195"/>
    <w:rsid w:val="00A8041E"/>
    <w:rsid w:val="00AB0FF4"/>
    <w:rsid w:val="00AE3EAD"/>
    <w:rsid w:val="00AF07AC"/>
    <w:rsid w:val="00B2038A"/>
    <w:rsid w:val="00B6534B"/>
    <w:rsid w:val="00B85F66"/>
    <w:rsid w:val="00B93173"/>
    <w:rsid w:val="00B97F17"/>
    <w:rsid w:val="00BD4CCC"/>
    <w:rsid w:val="00BE4C3B"/>
    <w:rsid w:val="00C23B6E"/>
    <w:rsid w:val="00C25DD1"/>
    <w:rsid w:val="00C720EC"/>
    <w:rsid w:val="00C75D37"/>
    <w:rsid w:val="00CA57D6"/>
    <w:rsid w:val="00CB433A"/>
    <w:rsid w:val="00CF353C"/>
    <w:rsid w:val="00CF61E6"/>
    <w:rsid w:val="00D11D98"/>
    <w:rsid w:val="00D206E0"/>
    <w:rsid w:val="00D34907"/>
    <w:rsid w:val="00D57E92"/>
    <w:rsid w:val="00DA1500"/>
    <w:rsid w:val="00DA3075"/>
    <w:rsid w:val="00DA60E6"/>
    <w:rsid w:val="00DD3324"/>
    <w:rsid w:val="00DD53D5"/>
    <w:rsid w:val="00DD7739"/>
    <w:rsid w:val="00E123F8"/>
    <w:rsid w:val="00E26DB9"/>
    <w:rsid w:val="00E30E0A"/>
    <w:rsid w:val="00E7530F"/>
    <w:rsid w:val="00E861A7"/>
    <w:rsid w:val="00E91A5E"/>
    <w:rsid w:val="00E91C03"/>
    <w:rsid w:val="00E91E46"/>
    <w:rsid w:val="00E94AD6"/>
    <w:rsid w:val="00E95622"/>
    <w:rsid w:val="00E972CF"/>
    <w:rsid w:val="00EA3ED2"/>
    <w:rsid w:val="00EE0848"/>
    <w:rsid w:val="00EE196C"/>
    <w:rsid w:val="00F12736"/>
    <w:rsid w:val="00F158F6"/>
    <w:rsid w:val="00F52587"/>
    <w:rsid w:val="00F61E1D"/>
    <w:rsid w:val="00F75BA9"/>
    <w:rsid w:val="00F83B7A"/>
    <w:rsid w:val="00F93708"/>
    <w:rsid w:val="00FA0433"/>
    <w:rsid w:val="00FC4E7A"/>
    <w:rsid w:val="00FC76F8"/>
    <w:rsid w:val="00FD40F4"/>
    <w:rsid w:val="00FE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EF0"/>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46"/>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2B4A8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B4A81"/>
    <w:rPr>
      <w:rFonts w:ascii="Tahoma" w:hAnsi="Tahoma" w:cs="Tahoma"/>
      <w:sz w:val="18"/>
      <w:szCs w:val="18"/>
    </w:rPr>
  </w:style>
  <w:style w:type="table" w:customStyle="1" w:styleId="1">
    <w:name w:val="شبكة جدول1"/>
    <w:basedOn w:val="TableNormal"/>
    <w:next w:val="TableGrid"/>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TableNormal"/>
    <w:next w:val="TableGrid"/>
    <w:uiPriority w:val="5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E87"/>
    <w:rPr>
      <w:sz w:val="16"/>
      <w:szCs w:val="16"/>
    </w:rPr>
  </w:style>
  <w:style w:type="paragraph" w:styleId="CommentText">
    <w:name w:val="annotation text"/>
    <w:basedOn w:val="Normal"/>
    <w:link w:val="CommentTextChar"/>
    <w:uiPriority w:val="99"/>
    <w:semiHidden/>
    <w:unhideWhenUsed/>
    <w:rsid w:val="00737E87"/>
    <w:pPr>
      <w:spacing w:line="240" w:lineRule="auto"/>
    </w:pPr>
    <w:rPr>
      <w:sz w:val="20"/>
      <w:szCs w:val="20"/>
    </w:rPr>
  </w:style>
  <w:style w:type="character" w:customStyle="1" w:styleId="CommentTextChar">
    <w:name w:val="Comment Text Char"/>
    <w:basedOn w:val="DefaultParagraphFont"/>
    <w:link w:val="CommentText"/>
    <w:uiPriority w:val="99"/>
    <w:semiHidden/>
    <w:rsid w:val="00737E87"/>
    <w:rPr>
      <w:sz w:val="20"/>
      <w:szCs w:val="20"/>
    </w:rPr>
  </w:style>
  <w:style w:type="paragraph" w:styleId="CommentSubject">
    <w:name w:val="annotation subject"/>
    <w:basedOn w:val="CommentText"/>
    <w:next w:val="CommentText"/>
    <w:link w:val="CommentSubjectChar"/>
    <w:uiPriority w:val="99"/>
    <w:semiHidden/>
    <w:unhideWhenUsed/>
    <w:rsid w:val="00737E87"/>
    <w:rPr>
      <w:b/>
      <w:bCs/>
    </w:rPr>
  </w:style>
  <w:style w:type="character" w:customStyle="1" w:styleId="CommentSubjectChar">
    <w:name w:val="Comment Subject Char"/>
    <w:basedOn w:val="CommentTextChar"/>
    <w:link w:val="CommentSubject"/>
    <w:uiPriority w:val="99"/>
    <w:semiHidden/>
    <w:rsid w:val="00737E87"/>
    <w:rPr>
      <w:b/>
      <w:bCs/>
      <w:sz w:val="20"/>
      <w:szCs w:val="20"/>
    </w:rPr>
  </w:style>
  <w:style w:type="table" w:customStyle="1" w:styleId="7">
    <w:name w:val="شبكة جدول7"/>
    <w:basedOn w:val="TableNormal"/>
    <w:next w:val="TableGrid"/>
    <w:uiPriority w:val="39"/>
    <w:rsid w:val="0073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1"/>
    <w:basedOn w:val="TableNormal"/>
    <w:next w:val="TableGrid"/>
    <w:uiPriority w:val="39"/>
    <w:rsid w:val="0098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59"/>
    <w:rsid w:val="0098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BE4C3B"/>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BE4C3B"/>
    <w:rPr>
      <w:rFonts w:ascii="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0FF35-BEDB-4F70-A4FD-5ECB448B7B32}">
  <ds:schemaRefs>
    <ds:schemaRef ds:uri="http://schemas.microsoft.com/office/2006/metadata/properties"/>
    <ds:schemaRef ds:uri="http://schemas.microsoft.com/office/infopath/2007/PartnerControls"/>
    <ds:schemaRef ds:uri="7983dfe7-cfc2-45c4-a5e8-d4d3d613c622"/>
  </ds:schemaRefs>
</ds:datastoreItem>
</file>

<file path=customXml/itemProps2.xml><?xml version="1.0" encoding="utf-8"?>
<ds:datastoreItem xmlns:ds="http://schemas.openxmlformats.org/officeDocument/2006/customXml" ds:itemID="{72D2A0E7-236A-4C97-8A52-3AECE986BA0E}">
  <ds:schemaRefs>
    <ds:schemaRef ds:uri="http://schemas.openxmlformats.org/officeDocument/2006/bibliography"/>
  </ds:schemaRefs>
</ds:datastoreItem>
</file>

<file path=customXml/itemProps3.xml><?xml version="1.0" encoding="utf-8"?>
<ds:datastoreItem xmlns:ds="http://schemas.openxmlformats.org/officeDocument/2006/customXml" ds:itemID="{AC3FAF15-AEF3-4285-9321-EE00F8CCA050}"/>
</file>

<file path=customXml/itemProps4.xml><?xml version="1.0" encoding="utf-8"?>
<ds:datastoreItem xmlns:ds="http://schemas.openxmlformats.org/officeDocument/2006/customXml" ds:itemID="{ED35E30E-438F-463A-BE0D-776F8609D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3</Words>
  <Characters>3384</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الوورد</vt:lpstr>
      <vt:lpstr>ملف الوورد</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ف الوورد</dc:title>
  <dc:subject/>
  <dc:creator>Mohammed Zulfekhar</dc:creator>
  <cp:keywords/>
  <dc:description/>
  <cp:lastModifiedBy>Alsadhan, Azzam</cp:lastModifiedBy>
  <cp:revision>5</cp:revision>
  <cp:lastPrinted>2019-04-10T13:36:00Z</cp:lastPrinted>
  <dcterms:created xsi:type="dcterms:W3CDTF">2023-11-22T18:14:00Z</dcterms:created>
  <dcterms:modified xsi:type="dcterms:W3CDTF">2023-1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ies>
</file>